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705" w:rsidRPr="00984705" w:rsidRDefault="00984705" w:rsidP="00984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84705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0" t="38100" r="952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84705" w:rsidRPr="00984705" w:rsidRDefault="00984705" w:rsidP="00984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84705" w:rsidRPr="009741FB" w:rsidRDefault="00984705" w:rsidP="0098470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9741FB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бюджет</w:t>
      </w:r>
      <w:r w:rsidRPr="009741FB">
        <w:rPr>
          <w:rFonts w:ascii="PT Astra Serif" w:hAnsi="PT Astra Serif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984705" w:rsidRPr="009741FB" w:rsidRDefault="00984705" w:rsidP="00984705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9741FB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9741FB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9741FB">
        <w:rPr>
          <w:rFonts w:ascii="PT Astra Serif" w:hAnsi="PT Astra Serif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984705" w:rsidRPr="009741FB" w:rsidRDefault="00984705" w:rsidP="00984705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proofErr w:type="gramStart"/>
      <w:r w:rsidRPr="009741FB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расходы</w:t>
      </w:r>
      <w:proofErr w:type="gramEnd"/>
      <w:r w:rsidRPr="009741FB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 xml:space="preserve"> бюджета</w:t>
      </w:r>
      <w:r w:rsidRPr="009741FB">
        <w:rPr>
          <w:rFonts w:ascii="PT Astra Serif" w:hAnsi="PT Astra Serif"/>
          <w:b/>
          <w:bCs/>
          <w:i/>
          <w:iCs/>
          <w:sz w:val="28"/>
          <w:szCs w:val="28"/>
        </w:rPr>
        <w:t xml:space="preserve">- </w:t>
      </w:r>
      <w:r w:rsidRPr="009741FB">
        <w:rPr>
          <w:rFonts w:ascii="PT Astra Serif" w:hAnsi="PT Astra Serif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984705" w:rsidRPr="009741FB" w:rsidRDefault="00984705" w:rsidP="00984705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9741FB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9741FB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9741FB">
        <w:rPr>
          <w:rFonts w:ascii="PT Astra Serif" w:hAnsi="PT Astra Serif"/>
          <w:bCs/>
          <w:iCs/>
          <w:sz w:val="28"/>
          <w:szCs w:val="28"/>
        </w:rPr>
        <w:t>превышение расходов бюджета над его доходами;</w:t>
      </w:r>
    </w:p>
    <w:p w:rsidR="00984705" w:rsidRPr="009741FB" w:rsidRDefault="00984705" w:rsidP="0098470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9741FB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9741FB">
        <w:rPr>
          <w:rFonts w:ascii="PT Astra Serif" w:hAnsi="PT Astra Serif"/>
          <w:b/>
          <w:i/>
          <w:sz w:val="28"/>
          <w:szCs w:val="28"/>
        </w:rPr>
        <w:t xml:space="preserve"> -</w:t>
      </w:r>
      <w:r w:rsidRPr="009741FB">
        <w:rPr>
          <w:rFonts w:ascii="PT Astra Serif" w:hAnsi="PT Astra Serif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984705" w:rsidRPr="009741FB" w:rsidRDefault="00984705" w:rsidP="0098470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9741FB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9741FB">
        <w:rPr>
          <w:rFonts w:ascii="PT Astra Serif" w:hAnsi="PT Astra Serif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984705" w:rsidRPr="009741FB" w:rsidRDefault="00984705" w:rsidP="0098470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9741FB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9741FB">
        <w:rPr>
          <w:rFonts w:ascii="PT Astra Serif" w:hAnsi="PT Astra Serif"/>
          <w:sz w:val="28"/>
          <w:szCs w:val="28"/>
        </w:rPr>
        <w:t xml:space="preserve"> - год, следующий за текущим финансовым годом;</w:t>
      </w:r>
    </w:p>
    <w:p w:rsidR="00984705" w:rsidRPr="009741FB" w:rsidRDefault="00984705" w:rsidP="0098470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9741FB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9741FB">
        <w:rPr>
          <w:rFonts w:ascii="PT Astra Serif" w:hAnsi="PT Astra Serif"/>
          <w:sz w:val="28"/>
          <w:szCs w:val="28"/>
        </w:rPr>
        <w:t xml:space="preserve"> - год, предшествующий текущему финансовому году.</w:t>
      </w:r>
    </w:p>
    <w:p w:rsidR="00984705" w:rsidRPr="00984705" w:rsidRDefault="00984705" w:rsidP="00984705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84705">
        <w:rPr>
          <w:rFonts w:ascii="Times New Roman" w:hAnsi="Times New Roman"/>
          <w:sz w:val="28"/>
          <w:szCs w:val="28"/>
        </w:rPr>
        <w:br w:type="page"/>
      </w:r>
    </w:p>
    <w:p w:rsidR="00173621" w:rsidRPr="00984705" w:rsidRDefault="00A527E9" w:rsidP="00984705">
      <w:pPr>
        <w:pStyle w:val="a4"/>
        <w:spacing w:after="240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oundrect id="AutoShape 14" o:spid="_x0000_s1045" style="width:752.05pt;height:4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="100%" type="gradient"/>
            <v:shadow on="t" color="#243f60 [1604]" opacity=".5" offset="1pt"/>
            <v:textbox>
              <w:txbxContent>
                <w:p w:rsidR="00973A57" w:rsidRPr="00630732" w:rsidRDefault="00973A57" w:rsidP="009741FB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Прогноз </w:t>
                  </w: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оциально-экономического развития</w:t>
                  </w:r>
                </w:p>
                <w:p w:rsidR="00973A57" w:rsidRPr="00630732" w:rsidRDefault="00973A57" w:rsidP="009741FB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proofErr w:type="spellStart"/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тарожуковского</w:t>
                  </w:r>
                  <w:proofErr w:type="spellEnd"/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муниципального образования</w:t>
                  </w: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на 2024-2026</w:t>
                  </w: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годы.</w:t>
                  </w:r>
                </w:p>
                <w:p w:rsidR="00973A57" w:rsidRPr="00630732" w:rsidRDefault="00973A57" w:rsidP="009741FB">
                  <w:pPr>
                    <w:rPr>
                      <w:rFonts w:ascii="PT Astra Serif" w:hAnsi="PT Astra Serif"/>
                      <w:szCs w:val="28"/>
                    </w:rPr>
                  </w:pPr>
                </w:p>
                <w:p w:rsidR="00973A57" w:rsidRPr="000061C4" w:rsidRDefault="00973A57" w:rsidP="000061C4"/>
              </w:txbxContent>
            </v:textbox>
            <w10:wrap type="none"/>
            <w10:anchorlock/>
          </v:roundrect>
        </w:pict>
      </w:r>
    </w:p>
    <w:p w:rsidR="006B2F0A" w:rsidRDefault="006B2F0A" w:rsidP="006B2F0A">
      <w:pPr>
        <w:pStyle w:val="a4"/>
        <w:ind w:firstLine="540"/>
        <w:jc w:val="both"/>
        <w:rPr>
          <w:sz w:val="28"/>
        </w:rPr>
      </w:pPr>
    </w:p>
    <w:p w:rsidR="00633CF2" w:rsidRPr="00907D20" w:rsidRDefault="00633CF2" w:rsidP="00633CF2">
      <w:pPr>
        <w:pStyle w:val="a4"/>
        <w:shd w:val="clear" w:color="auto" w:fill="DBE5F1" w:themeFill="accent1" w:themeFillTint="33"/>
        <w:ind w:firstLine="540"/>
        <w:jc w:val="both"/>
        <w:rPr>
          <w:color w:val="0F243E" w:themeColor="text2" w:themeShade="80"/>
          <w:sz w:val="28"/>
        </w:rPr>
      </w:pPr>
      <w:r w:rsidRPr="00907D20">
        <w:rPr>
          <w:color w:val="0F243E" w:themeColor="text2" w:themeShade="80"/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4-2026 годы разрабатываются по базовому сценарию.</w:t>
      </w:r>
    </w:p>
    <w:p w:rsidR="00633CF2" w:rsidRPr="00907D20" w:rsidRDefault="00633CF2" w:rsidP="00633CF2">
      <w:pPr>
        <w:pStyle w:val="a4"/>
        <w:shd w:val="clear" w:color="auto" w:fill="DBE5F1"/>
        <w:ind w:firstLine="540"/>
        <w:jc w:val="both"/>
        <w:rPr>
          <w:color w:val="0F243E" w:themeColor="text2" w:themeShade="80"/>
        </w:rPr>
      </w:pPr>
    </w:p>
    <w:p w:rsidR="00633CF2" w:rsidRPr="00907D20" w:rsidRDefault="00633CF2" w:rsidP="00633CF2">
      <w:pPr>
        <w:pStyle w:val="a4"/>
        <w:shd w:val="clear" w:color="auto" w:fill="DBE5F1" w:themeFill="accent1" w:themeFillTint="33"/>
        <w:jc w:val="both"/>
        <w:rPr>
          <w:color w:val="0F243E" w:themeColor="text2" w:themeShade="80"/>
          <w:sz w:val="28"/>
        </w:rPr>
      </w:pPr>
      <w:r w:rsidRPr="00907D20">
        <w:rPr>
          <w:color w:val="0F243E" w:themeColor="text2" w:themeShade="80"/>
          <w:sz w:val="28"/>
        </w:rPr>
        <w:t>Объем валовой продукции сельского хозяйства в 2024 году составит 890,3 млн.руб. или 106,7% уровня 2023 года, в 2025 году – 940,8 млн.руб. или 105,7% уровня 2024 года, в 2026 году – 990,4 млн.руб. или 105,3% уровня 2025 года.</w:t>
      </w:r>
    </w:p>
    <w:p w:rsidR="00633CF2" w:rsidRPr="00907D20" w:rsidRDefault="00633CF2" w:rsidP="00633CF2">
      <w:pPr>
        <w:pStyle w:val="a4"/>
        <w:shd w:val="clear" w:color="auto" w:fill="DBE5F1"/>
        <w:jc w:val="both"/>
        <w:rPr>
          <w:color w:val="0F243E" w:themeColor="text2" w:themeShade="80"/>
        </w:rPr>
      </w:pPr>
    </w:p>
    <w:p w:rsidR="00633CF2" w:rsidRPr="00907D20" w:rsidRDefault="00633CF2" w:rsidP="00633CF2">
      <w:pPr>
        <w:pStyle w:val="a4"/>
        <w:shd w:val="clear" w:color="auto" w:fill="DBE5F1" w:themeFill="accent1" w:themeFillTint="33"/>
        <w:jc w:val="both"/>
        <w:rPr>
          <w:color w:val="0F243E" w:themeColor="text2" w:themeShade="80"/>
          <w:sz w:val="28"/>
        </w:rPr>
      </w:pPr>
      <w:r w:rsidRPr="00907D20">
        <w:rPr>
          <w:color w:val="0F243E" w:themeColor="text2" w:themeShade="80"/>
          <w:sz w:val="28"/>
        </w:rPr>
        <w:t xml:space="preserve">         Оборот розничной торговли в 2024 году увеличится на 5,2% по сравнению с 2023 годом и составит 160,7 млн. руб., в 2025 году – 175,0 млн.руб. или 108,9% уровня 2024 года, в 2026 году – 202,4 млн.руб. или 115,7% уровня 2025 года.</w:t>
      </w:r>
    </w:p>
    <w:p w:rsidR="00633CF2" w:rsidRPr="00907D20" w:rsidRDefault="00633CF2" w:rsidP="00633CF2">
      <w:pPr>
        <w:pStyle w:val="a4"/>
        <w:shd w:val="clear" w:color="auto" w:fill="DBE5F1"/>
        <w:jc w:val="both"/>
        <w:rPr>
          <w:color w:val="0F243E" w:themeColor="text2" w:themeShade="80"/>
        </w:rPr>
      </w:pPr>
    </w:p>
    <w:p w:rsidR="00633CF2" w:rsidRPr="00907D20" w:rsidRDefault="00633CF2" w:rsidP="00633CF2">
      <w:pPr>
        <w:pStyle w:val="a4"/>
        <w:shd w:val="clear" w:color="auto" w:fill="DBE5F1" w:themeFill="accent1" w:themeFillTint="33"/>
        <w:jc w:val="both"/>
        <w:rPr>
          <w:color w:val="0F243E" w:themeColor="text2" w:themeShade="80"/>
          <w:sz w:val="28"/>
        </w:rPr>
      </w:pPr>
      <w:r w:rsidRPr="00907D20">
        <w:rPr>
          <w:color w:val="0F243E" w:themeColor="text2" w:themeShade="80"/>
          <w:sz w:val="28"/>
        </w:rPr>
        <w:t xml:space="preserve">        Организациями общественного питания в 2024 году будет реализовано продукции на 3,4 млн. руб. или 109 % уровня 2023 года, в 2025 году – 4,4 млн.руб. или 110,8% уровня 2024 года, в 2026 году - 4,8 млн.руб. или 109,3% уровня 2025 года.</w:t>
      </w:r>
    </w:p>
    <w:p w:rsidR="00633CF2" w:rsidRPr="00907D20" w:rsidRDefault="00633CF2" w:rsidP="00633CF2">
      <w:pPr>
        <w:pStyle w:val="a4"/>
        <w:shd w:val="clear" w:color="auto" w:fill="DBE5F1"/>
        <w:jc w:val="both"/>
        <w:rPr>
          <w:color w:val="0F243E" w:themeColor="text2" w:themeShade="80"/>
        </w:rPr>
      </w:pPr>
    </w:p>
    <w:p w:rsidR="00633CF2" w:rsidRPr="00907D20" w:rsidRDefault="00633CF2" w:rsidP="00633CF2">
      <w:pPr>
        <w:pStyle w:val="a4"/>
        <w:shd w:val="clear" w:color="auto" w:fill="DBE5F1" w:themeFill="accent1" w:themeFillTint="33"/>
        <w:jc w:val="both"/>
        <w:rPr>
          <w:color w:val="0F243E" w:themeColor="text2" w:themeShade="80"/>
          <w:sz w:val="28"/>
        </w:rPr>
      </w:pPr>
      <w:r w:rsidRPr="00907D20">
        <w:rPr>
          <w:color w:val="0F243E" w:themeColor="text2" w:themeShade="80"/>
          <w:sz w:val="28"/>
        </w:rPr>
        <w:t xml:space="preserve">       Средняя заработная плата, начисленная работникам организаций муниципального образования </w:t>
      </w:r>
      <w:proofErr w:type="gramStart"/>
      <w:r w:rsidRPr="00907D20">
        <w:rPr>
          <w:color w:val="0F243E" w:themeColor="text2" w:themeShade="80"/>
          <w:sz w:val="28"/>
        </w:rPr>
        <w:t>в 2024 году</w:t>
      </w:r>
      <w:proofErr w:type="gramEnd"/>
      <w:r w:rsidRPr="00907D20">
        <w:rPr>
          <w:color w:val="0F243E" w:themeColor="text2" w:themeShade="80"/>
          <w:sz w:val="28"/>
        </w:rPr>
        <w:t xml:space="preserve"> составит 33 655,6 руб., что на 7,9% больше уровня 2023 года, в 2025 году — 35 999,7 руб. или 107% уровня 2024 года, в 2026 году — 38 392,4 руб. или 106,6% уровня 2025 года.</w:t>
      </w:r>
    </w:p>
    <w:p w:rsidR="00633CF2" w:rsidRPr="00907D20" w:rsidRDefault="00633CF2" w:rsidP="00633CF2">
      <w:pPr>
        <w:pStyle w:val="a4"/>
        <w:shd w:val="clear" w:color="auto" w:fill="DBE5F1"/>
        <w:jc w:val="both"/>
        <w:rPr>
          <w:color w:val="0F243E" w:themeColor="text2" w:themeShade="80"/>
        </w:rPr>
      </w:pPr>
    </w:p>
    <w:p w:rsidR="00633CF2" w:rsidRPr="00907D20" w:rsidRDefault="00633CF2" w:rsidP="00633CF2">
      <w:pPr>
        <w:pStyle w:val="a4"/>
        <w:shd w:val="clear" w:color="auto" w:fill="DBE5F1"/>
        <w:jc w:val="both"/>
        <w:rPr>
          <w:color w:val="0F243E" w:themeColor="text2" w:themeShade="80"/>
        </w:rPr>
      </w:pPr>
      <w:r w:rsidRPr="00907D20">
        <w:rPr>
          <w:color w:val="0F243E" w:themeColor="text2" w:themeShade="80"/>
          <w:sz w:val="28"/>
        </w:rPr>
        <w:t xml:space="preserve">         Валовой внутренний продукт в 2024 году составит 1 055,0 млн.руб., или 106,5% к уровню 2023 года, в 2025 году – 1 120,2 млн.руб. или 106,2% уровня 2024 года, в 2026 году – 1 197,6 млн.руб. или 106,9% уровня 2025 года.</w:t>
      </w:r>
    </w:p>
    <w:p w:rsidR="000061C4" w:rsidRPr="009741FB" w:rsidRDefault="000061C4" w:rsidP="000061C4">
      <w:pPr>
        <w:pStyle w:val="a4"/>
        <w:ind w:firstLine="540"/>
        <w:jc w:val="both"/>
        <w:rPr>
          <w:rFonts w:ascii="PT Astra Serif" w:hAnsi="PT Astra Serif"/>
          <w:sz w:val="28"/>
        </w:rPr>
      </w:pPr>
    </w:p>
    <w:p w:rsidR="009D34C7" w:rsidRPr="009741FB" w:rsidRDefault="009D34C7" w:rsidP="009D34C7">
      <w:pPr>
        <w:pStyle w:val="a4"/>
        <w:jc w:val="center"/>
        <w:rPr>
          <w:rFonts w:ascii="PT Astra Serif" w:hAnsi="PT Astra Serif"/>
          <w:sz w:val="28"/>
          <w:szCs w:val="28"/>
        </w:rPr>
      </w:pPr>
    </w:p>
    <w:p w:rsidR="0048217B" w:rsidRPr="00956190" w:rsidRDefault="0048217B" w:rsidP="00956190">
      <w:pPr>
        <w:ind w:firstLine="567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956190">
        <w:rPr>
          <w:rFonts w:ascii="PT Astra Serif" w:hAnsi="PT Astra Serif"/>
          <w:b/>
          <w:sz w:val="28"/>
          <w:szCs w:val="28"/>
          <w:u w:val="single"/>
        </w:rPr>
        <w:t xml:space="preserve">Численность населения </w:t>
      </w:r>
      <w:proofErr w:type="spellStart"/>
      <w:r w:rsidRPr="00956190">
        <w:rPr>
          <w:rFonts w:ascii="PT Astra Serif" w:hAnsi="PT Astra Serif"/>
          <w:b/>
          <w:sz w:val="28"/>
          <w:szCs w:val="28"/>
          <w:u w:val="single"/>
        </w:rPr>
        <w:t>Старожуковского</w:t>
      </w:r>
      <w:proofErr w:type="spellEnd"/>
      <w:r w:rsidRPr="00956190">
        <w:rPr>
          <w:rFonts w:ascii="PT Astra Serif" w:hAnsi="PT Astra Serif"/>
          <w:b/>
          <w:sz w:val="28"/>
          <w:szCs w:val="28"/>
          <w:u w:val="single"/>
        </w:rPr>
        <w:t xml:space="preserve"> муниципального образования:</w:t>
      </w:r>
    </w:p>
    <w:p w:rsidR="000061C4" w:rsidRDefault="009741FB" w:rsidP="00956190">
      <w:pPr>
        <w:pStyle w:val="a3"/>
        <w:numPr>
          <w:ilvl w:val="0"/>
          <w:numId w:val="17"/>
        </w:num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2 году 1998 чел.,</w:t>
      </w:r>
    </w:p>
    <w:p w:rsidR="009741FB" w:rsidRDefault="00633CF2" w:rsidP="00956190">
      <w:pPr>
        <w:pStyle w:val="a3"/>
        <w:numPr>
          <w:ilvl w:val="0"/>
          <w:numId w:val="17"/>
        </w:num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3 году 1950</w:t>
      </w:r>
      <w:r w:rsidR="009741FB">
        <w:rPr>
          <w:rFonts w:ascii="PT Astra Serif" w:hAnsi="PT Astra Serif"/>
          <w:sz w:val="28"/>
          <w:szCs w:val="28"/>
        </w:rPr>
        <w:t xml:space="preserve"> чел.,</w:t>
      </w:r>
    </w:p>
    <w:p w:rsidR="009741FB" w:rsidRDefault="00633CF2" w:rsidP="00956190">
      <w:pPr>
        <w:pStyle w:val="a3"/>
        <w:numPr>
          <w:ilvl w:val="0"/>
          <w:numId w:val="17"/>
        </w:num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4 году 1950</w:t>
      </w:r>
      <w:r w:rsidR="009741FB">
        <w:rPr>
          <w:rFonts w:ascii="PT Astra Serif" w:hAnsi="PT Astra Serif"/>
          <w:sz w:val="28"/>
          <w:szCs w:val="28"/>
        </w:rPr>
        <w:t xml:space="preserve"> чел.,</w:t>
      </w:r>
    </w:p>
    <w:p w:rsidR="00984705" w:rsidRDefault="00633CF2" w:rsidP="00956190">
      <w:pPr>
        <w:pStyle w:val="a3"/>
        <w:numPr>
          <w:ilvl w:val="0"/>
          <w:numId w:val="17"/>
        </w:num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5 году 1950 чел.,</w:t>
      </w:r>
    </w:p>
    <w:p w:rsidR="00633CF2" w:rsidRPr="009741FB" w:rsidRDefault="00633CF2" w:rsidP="00956190">
      <w:pPr>
        <w:pStyle w:val="a3"/>
        <w:numPr>
          <w:ilvl w:val="0"/>
          <w:numId w:val="17"/>
        </w:num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2026 году 1950 </w:t>
      </w:r>
      <w:proofErr w:type="gramStart"/>
      <w:r>
        <w:rPr>
          <w:rFonts w:ascii="PT Astra Serif" w:hAnsi="PT Astra Serif"/>
          <w:sz w:val="28"/>
          <w:szCs w:val="28"/>
        </w:rPr>
        <w:t>чел..</w:t>
      </w:r>
      <w:proofErr w:type="gramEnd"/>
    </w:p>
    <w:p w:rsidR="00242A08" w:rsidRDefault="00984705" w:rsidP="00984705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51340" cy="1104702"/>
            <wp:effectExtent l="57150" t="38100" r="35560" b="635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5B1D06" w:rsidRDefault="005B1D06" w:rsidP="005B1D0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5B1D06" w:rsidRPr="00956190" w:rsidRDefault="005B1D06" w:rsidP="00956190">
      <w:pPr>
        <w:pStyle w:val="a3"/>
        <w:spacing w:after="0" w:line="240" w:lineRule="auto"/>
        <w:ind w:left="9781"/>
        <w:jc w:val="center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956190">
        <w:rPr>
          <w:rFonts w:ascii="Times New Roman" w:hAnsi="Times New Roman"/>
          <w:color w:val="365F91" w:themeColor="accent1" w:themeShade="BF"/>
          <w:sz w:val="24"/>
          <w:szCs w:val="24"/>
        </w:rPr>
        <w:t>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090"/>
        <w:gridCol w:w="1701"/>
        <w:gridCol w:w="1874"/>
        <w:gridCol w:w="1985"/>
        <w:gridCol w:w="1701"/>
        <w:gridCol w:w="1559"/>
      </w:tblGrid>
      <w:tr w:rsidR="009741FB" w:rsidRPr="00851B5C" w:rsidTr="002F3076">
        <w:trPr>
          <w:jc w:val="center"/>
        </w:trPr>
        <w:tc>
          <w:tcPr>
            <w:tcW w:w="2090" w:type="dxa"/>
            <w:shd w:val="clear" w:color="auto" w:fill="C6D9F1" w:themeFill="text2" w:themeFillTint="33"/>
            <w:vAlign w:val="center"/>
          </w:tcPr>
          <w:p w:rsidR="009741FB" w:rsidRPr="00956190" w:rsidRDefault="00956190" w:rsidP="009741F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56190">
              <w:rPr>
                <w:rFonts w:ascii="PT Astra Serif" w:hAnsi="PT Astra Serif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9741FB" w:rsidRPr="00956190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56190">
              <w:rPr>
                <w:rFonts w:ascii="PT Astra Serif" w:hAnsi="PT Astra Serif"/>
                <w:b/>
                <w:sz w:val="28"/>
                <w:szCs w:val="28"/>
              </w:rPr>
              <w:t>Отчет</w:t>
            </w:r>
          </w:p>
          <w:p w:rsidR="009741FB" w:rsidRPr="00956190" w:rsidRDefault="00633CF2" w:rsidP="009741F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56190">
              <w:rPr>
                <w:rFonts w:ascii="PT Astra Serif" w:hAnsi="PT Astra Serif"/>
                <w:b/>
                <w:sz w:val="28"/>
                <w:szCs w:val="28"/>
              </w:rPr>
              <w:t>2022</w:t>
            </w:r>
            <w:r w:rsidR="009741FB" w:rsidRPr="00956190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Оценка</w:t>
            </w:r>
          </w:p>
          <w:p w:rsidR="009741FB" w:rsidRPr="00184653" w:rsidRDefault="00633CF2" w:rsidP="009741F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3</w:t>
            </w:r>
            <w:r w:rsidR="009741FB"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9741FB" w:rsidRPr="00184653" w:rsidRDefault="00633CF2" w:rsidP="009741F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4</w:t>
            </w:r>
            <w:r w:rsidR="009741FB"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9741FB" w:rsidRPr="00184653" w:rsidRDefault="00633CF2" w:rsidP="009741F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5</w:t>
            </w:r>
            <w:r w:rsidR="009741FB"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9741FB" w:rsidRPr="00184653" w:rsidRDefault="00633CF2" w:rsidP="009741F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6</w:t>
            </w:r>
            <w:r w:rsidR="009741FB"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</w:tr>
      <w:tr w:rsidR="009741FB" w:rsidRPr="00851B5C" w:rsidTr="002F3076">
        <w:trPr>
          <w:jc w:val="center"/>
        </w:trPr>
        <w:tc>
          <w:tcPr>
            <w:tcW w:w="2090" w:type="dxa"/>
            <w:shd w:val="clear" w:color="auto" w:fill="8DB3E2" w:themeFill="text2" w:themeFillTint="66"/>
            <w:vAlign w:val="center"/>
          </w:tcPr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Доходы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9741FB" w:rsidRPr="00184653" w:rsidRDefault="00791EC0" w:rsidP="009741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 122,5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9741FB" w:rsidRPr="00184653" w:rsidRDefault="00074E1C" w:rsidP="009741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791EC0">
              <w:rPr>
                <w:rFonts w:ascii="PT Astra Serif" w:hAnsi="PT Astra Serif"/>
                <w:sz w:val="28"/>
                <w:szCs w:val="28"/>
              </w:rPr>
              <w:t>7 038,1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9741FB" w:rsidRPr="00184653" w:rsidRDefault="002F3076" w:rsidP="009741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 338,2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9741FB" w:rsidRPr="00184653" w:rsidRDefault="002F3076" w:rsidP="009741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 208,3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9741FB" w:rsidRPr="00184653" w:rsidRDefault="002F3076" w:rsidP="00074E1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 628,8</w:t>
            </w:r>
          </w:p>
        </w:tc>
      </w:tr>
      <w:tr w:rsidR="002F3076" w:rsidRPr="00851B5C" w:rsidTr="002F3076">
        <w:trPr>
          <w:jc w:val="center"/>
        </w:trPr>
        <w:tc>
          <w:tcPr>
            <w:tcW w:w="2090" w:type="dxa"/>
            <w:shd w:val="clear" w:color="auto" w:fill="C6D9F1" w:themeFill="text2" w:themeFillTint="33"/>
            <w:vAlign w:val="center"/>
          </w:tcPr>
          <w:p w:rsidR="002F3076" w:rsidRPr="00184653" w:rsidRDefault="002F3076" w:rsidP="009741F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Расходы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2F3076" w:rsidRPr="00184653" w:rsidRDefault="002F3076" w:rsidP="009741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 897,4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2F3076" w:rsidRPr="00184653" w:rsidRDefault="002F3076" w:rsidP="009741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 469,2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2F3076" w:rsidRPr="00184653" w:rsidRDefault="002F3076" w:rsidP="002F307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 338,2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2F3076" w:rsidRPr="00184653" w:rsidRDefault="002F3076" w:rsidP="002F307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 208,3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2F3076" w:rsidRPr="00184653" w:rsidRDefault="002F3076" w:rsidP="002F307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 628,8</w:t>
            </w:r>
          </w:p>
        </w:tc>
      </w:tr>
      <w:tr w:rsidR="009741FB" w:rsidRPr="00851B5C" w:rsidTr="002F3076">
        <w:trPr>
          <w:jc w:val="center"/>
        </w:trPr>
        <w:tc>
          <w:tcPr>
            <w:tcW w:w="2090" w:type="dxa"/>
            <w:shd w:val="clear" w:color="auto" w:fill="8DB3E2" w:themeFill="text2" w:themeFillTint="66"/>
            <w:vAlign w:val="center"/>
          </w:tcPr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Дефицит (-) профицит (+)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9741FB" w:rsidRPr="00184653" w:rsidRDefault="00791EC0" w:rsidP="009741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,1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="00791EC0">
              <w:rPr>
                <w:rFonts w:ascii="PT Astra Serif" w:hAnsi="PT Astra Serif"/>
                <w:sz w:val="28"/>
                <w:szCs w:val="28"/>
              </w:rPr>
              <w:t>431,1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C75666" w:rsidRDefault="00C75666" w:rsidP="00C756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56190" w:rsidP="0095619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19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3171825"/>
            <wp:effectExtent l="190500" t="152400" r="171450" b="142875"/>
            <wp:docPr id="4" name="Рисунок 17" descr="Презентация к уроку технологии &quot;Семейный бюдже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зентация к уроку технологии &quot;Семейный бюджет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prstClr val="black"/>
                        <a:schemeClr val="tx2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5666" w:rsidRPr="00447B50" w:rsidRDefault="00A527E9" w:rsidP="00C756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80.75pt;height:31.5pt" fillcolor="#31849b [2408]" stroked="f">
            <v:shadow on="t" color="#b2b2b2" opacity="52429f" offset="1pt,0" offset2="-4pt,-4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9741FB" w:rsidRPr="00956190" w:rsidRDefault="009741FB" w:rsidP="009741FB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56190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Бюджет</w:t>
      </w:r>
      <w:r w:rsidR="005717F8" w:rsidRPr="00956190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ная и налоговая политики на 2024</w:t>
      </w:r>
      <w:r w:rsidRPr="00956190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 г. и плановый пери</w:t>
      </w:r>
      <w:r w:rsidR="005717F8" w:rsidRPr="00956190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од 2025и 2026</w:t>
      </w:r>
      <w:r w:rsidRPr="00956190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 годов сохраняет преемственность приоритетов предыдущего бюджетного цикла и нацеленность на обеспечение устойчивого социально-экономического развития.</w:t>
      </w:r>
    </w:p>
    <w:p w:rsidR="009741FB" w:rsidRPr="00956190" w:rsidRDefault="009741FB" w:rsidP="009741FB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56190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Базовым принципом является обеспечение сбалансированности и долгосрочной устойчивости местного бюджета. </w:t>
      </w:r>
    </w:p>
    <w:p w:rsidR="009741FB" w:rsidRPr="00956190" w:rsidRDefault="009741FB" w:rsidP="009741FB">
      <w:pPr>
        <w:shd w:val="clear" w:color="auto" w:fill="FFFFFF" w:themeFill="background1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9741FB" w:rsidRPr="00956190" w:rsidRDefault="009741FB" w:rsidP="009741FB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56190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Бюджетная политика в сфере расходов предполагает рациональное управление бюджетными ресурсами в целях безусловного исполнения установленных социально значимых обязательств.</w:t>
      </w:r>
    </w:p>
    <w:p w:rsidR="009741FB" w:rsidRPr="00956190" w:rsidRDefault="009741FB" w:rsidP="009741FB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956190"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>В условиях ограниченности финансовых ресурсов особую значимость приобретают следующие меры:</w:t>
      </w:r>
    </w:p>
    <w:p w:rsidR="009741FB" w:rsidRPr="00956190" w:rsidRDefault="009741FB" w:rsidP="009741FB">
      <w:pPr>
        <w:numPr>
          <w:ilvl w:val="0"/>
          <w:numId w:val="18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56190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приоритизация и повышение эффективности бюджетных расходов;</w:t>
      </w:r>
    </w:p>
    <w:p w:rsidR="009741FB" w:rsidRPr="00956190" w:rsidRDefault="009741FB" w:rsidP="009741FB">
      <w:pPr>
        <w:numPr>
          <w:ilvl w:val="0"/>
          <w:numId w:val="18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56190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вовлечение некоммерческих организаций в процесс оказания услуг в социальной сфере с использованием механизма муниципального социального заказа;</w:t>
      </w:r>
    </w:p>
    <w:p w:rsidR="009741FB" w:rsidRPr="00956190" w:rsidRDefault="009741FB" w:rsidP="009741FB">
      <w:pPr>
        <w:numPr>
          <w:ilvl w:val="0"/>
          <w:numId w:val="18"/>
        </w:numPr>
        <w:shd w:val="clear" w:color="auto" w:fill="DAEEF3" w:themeFill="accent5" w:themeFillTint="33"/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56190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применение критериев нуждаемости и имущественной обеспеченности при предоставлении гражданам мер социальной поддержки;</w:t>
      </w:r>
    </w:p>
    <w:p w:rsidR="009741FB" w:rsidRPr="00956190" w:rsidRDefault="009741FB" w:rsidP="009741FB">
      <w:pPr>
        <w:numPr>
          <w:ilvl w:val="0"/>
          <w:numId w:val="18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56190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совершенствование системы управления муниципальными программами на проектных принципах;</w:t>
      </w:r>
    </w:p>
    <w:p w:rsidR="009741FB" w:rsidRPr="00956190" w:rsidRDefault="009741FB" w:rsidP="009741FB">
      <w:pPr>
        <w:numPr>
          <w:ilvl w:val="0"/>
          <w:numId w:val="18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56190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обеспечение открытости и прозрачности бюджетного процесса как условия для осуществления общественного контроля эффективности бюджетных расходов. </w:t>
      </w:r>
    </w:p>
    <w:p w:rsidR="009741FB" w:rsidRPr="00956190" w:rsidRDefault="009741FB" w:rsidP="009741FB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56190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В целях минимизации рисков несбалансированности бюджета требуется обеспечить повышение качества планирования параметров местного бюджета, в том числе реалистичную оценку бюджетных доходов.</w:t>
      </w:r>
    </w:p>
    <w:p w:rsidR="009741FB" w:rsidRPr="00956190" w:rsidRDefault="009741FB" w:rsidP="009741FB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56190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Основной задачей в сфере управления муниципальным долгом является обеспечение исполнения долговых обязательств в полном объеме и в установленные сроки.</w:t>
      </w:r>
    </w:p>
    <w:p w:rsidR="009741FB" w:rsidRPr="00956190" w:rsidRDefault="009741FB" w:rsidP="009741FB">
      <w:pPr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9741FB" w:rsidRPr="00956190" w:rsidRDefault="009741FB" w:rsidP="009741FB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56190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Актуальной задачей налоговой политики остается повышение эффективности использования налогового потенциала и увеличение доходов бюджета. </w:t>
      </w:r>
    </w:p>
    <w:p w:rsidR="009741FB" w:rsidRPr="00956190" w:rsidRDefault="009741FB" w:rsidP="009741FB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956190"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 xml:space="preserve">В ее рамках продолжится реализация мер направленных на: </w:t>
      </w:r>
    </w:p>
    <w:p w:rsidR="009741FB" w:rsidRPr="00956190" w:rsidRDefault="009741FB" w:rsidP="009741FB">
      <w:pPr>
        <w:pStyle w:val="3"/>
        <w:widowControl/>
        <w:numPr>
          <w:ilvl w:val="0"/>
          <w:numId w:val="19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56190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повышение обоснованности и эффективности применяемых налоговых льгот; </w:t>
      </w:r>
    </w:p>
    <w:p w:rsidR="009741FB" w:rsidRPr="00956190" w:rsidRDefault="009741FB" w:rsidP="009741FB">
      <w:pPr>
        <w:pStyle w:val="3"/>
        <w:widowControl/>
        <w:numPr>
          <w:ilvl w:val="0"/>
          <w:numId w:val="19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56190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улучшение качества управления доходами местного бюджета; </w:t>
      </w:r>
    </w:p>
    <w:p w:rsidR="009741FB" w:rsidRPr="00956190" w:rsidRDefault="009741FB" w:rsidP="009741FB">
      <w:pPr>
        <w:pStyle w:val="3"/>
        <w:widowControl/>
        <w:numPr>
          <w:ilvl w:val="0"/>
          <w:numId w:val="19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56190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сокращение недоимки по платежам в бюджет. </w:t>
      </w:r>
    </w:p>
    <w:p w:rsidR="00A612D5" w:rsidRDefault="00A612D5" w:rsidP="00A612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1DE4" w:rsidRPr="00984705" w:rsidRDefault="008A1DE4" w:rsidP="008A1D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91625" cy="390525"/>
            <wp:effectExtent l="76200" t="57150" r="66675" b="66675"/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8A1DE4" w:rsidRPr="00956190" w:rsidRDefault="008A1DE4" w:rsidP="00956190">
      <w:pPr>
        <w:spacing w:after="0"/>
        <w:ind w:left="13183"/>
        <w:jc w:val="center"/>
        <w:rPr>
          <w:rFonts w:ascii="PT Astra Serif" w:hAnsi="PT Astra Serif"/>
          <w:i/>
          <w:color w:val="365F91" w:themeColor="accent1" w:themeShade="BF"/>
        </w:rPr>
      </w:pPr>
      <w:r w:rsidRPr="00956190">
        <w:rPr>
          <w:rFonts w:ascii="PT Astra Serif" w:hAnsi="PT Astra Serif"/>
          <w:i/>
          <w:color w:val="365F91" w:themeColor="accent1" w:themeShade="BF"/>
        </w:rPr>
        <w:t>тыс.руб.</w:t>
      </w:r>
    </w:p>
    <w:tbl>
      <w:tblPr>
        <w:tblStyle w:val="3-1"/>
        <w:tblW w:w="14709" w:type="dxa"/>
        <w:tblLook w:val="04A0" w:firstRow="1" w:lastRow="0" w:firstColumn="1" w:lastColumn="0" w:noHBand="0" w:noVBand="1"/>
      </w:tblPr>
      <w:tblGrid>
        <w:gridCol w:w="749"/>
        <w:gridCol w:w="7048"/>
        <w:gridCol w:w="1357"/>
        <w:gridCol w:w="1357"/>
        <w:gridCol w:w="1496"/>
        <w:gridCol w:w="1390"/>
        <w:gridCol w:w="1312"/>
      </w:tblGrid>
      <w:tr w:rsidR="009741FB" w:rsidRPr="00851B5C" w:rsidTr="00956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spacing w:after="0"/>
              <w:contextualSpacing/>
              <w:jc w:val="center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№ п/п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7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 xml:space="preserve">Факт </w:t>
            </w:r>
          </w:p>
          <w:p w:rsidR="009741FB" w:rsidRPr="00851B5C" w:rsidRDefault="009741FB" w:rsidP="00FD6F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202</w:t>
            </w:r>
            <w:r w:rsidR="00FD6F75">
              <w:rPr>
                <w:rFonts w:ascii="PT Astra Serif" w:hAnsi="PT Astra Serif"/>
                <w:i/>
              </w:rPr>
              <w:t>2</w:t>
            </w:r>
            <w:r w:rsidRPr="00851B5C">
              <w:rPr>
                <w:rFonts w:ascii="PT Astra Serif" w:hAnsi="PT Astra Serif"/>
                <w:i/>
              </w:rPr>
              <w:t xml:space="preserve"> год</w:t>
            </w:r>
          </w:p>
        </w:tc>
        <w:tc>
          <w:tcPr>
            <w:tcW w:w="1357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 xml:space="preserve">План </w:t>
            </w:r>
          </w:p>
          <w:p w:rsidR="009741FB" w:rsidRPr="00851B5C" w:rsidRDefault="009741FB" w:rsidP="0090526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202</w:t>
            </w:r>
            <w:r w:rsidR="0090526F">
              <w:rPr>
                <w:rFonts w:ascii="PT Astra Serif" w:hAnsi="PT Astra Serif"/>
                <w:i/>
              </w:rPr>
              <w:t>3</w:t>
            </w:r>
            <w:r w:rsidRPr="00851B5C">
              <w:rPr>
                <w:rFonts w:ascii="PT Astra Serif" w:hAnsi="PT Astra Serif"/>
                <w:i/>
              </w:rPr>
              <w:t xml:space="preserve"> год</w:t>
            </w:r>
          </w:p>
        </w:tc>
        <w:tc>
          <w:tcPr>
            <w:tcW w:w="1496" w:type="dxa"/>
          </w:tcPr>
          <w:p w:rsidR="009741FB" w:rsidRPr="00851B5C" w:rsidRDefault="009741FB" w:rsidP="00A527E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П</w:t>
            </w:r>
            <w:r w:rsidR="00A527E9">
              <w:rPr>
                <w:rFonts w:ascii="PT Astra Serif" w:hAnsi="PT Astra Serif"/>
                <w:i/>
              </w:rPr>
              <w:t xml:space="preserve">лан </w:t>
            </w:r>
            <w:r w:rsidRPr="00851B5C">
              <w:rPr>
                <w:rFonts w:ascii="PT Astra Serif" w:hAnsi="PT Astra Serif"/>
                <w:i/>
              </w:rPr>
              <w:t>на 202</w:t>
            </w:r>
            <w:r w:rsidR="0090526F">
              <w:rPr>
                <w:rFonts w:ascii="PT Astra Serif" w:hAnsi="PT Astra Serif"/>
                <w:i/>
              </w:rPr>
              <w:t xml:space="preserve">4 </w:t>
            </w:r>
            <w:r w:rsidRPr="00851B5C">
              <w:rPr>
                <w:rFonts w:ascii="PT Astra Serif" w:hAnsi="PT Astra Serif"/>
                <w:i/>
              </w:rPr>
              <w:t>год</w:t>
            </w:r>
          </w:p>
        </w:tc>
        <w:tc>
          <w:tcPr>
            <w:tcW w:w="1390" w:type="dxa"/>
          </w:tcPr>
          <w:p w:rsidR="009741FB" w:rsidRPr="00851B5C" w:rsidRDefault="009741FB" w:rsidP="0090526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>Прогноз на 202</w:t>
            </w:r>
            <w:r w:rsidR="0090526F">
              <w:rPr>
                <w:rFonts w:ascii="PT Astra Serif" w:hAnsi="PT Astra Serif"/>
                <w:i/>
              </w:rPr>
              <w:t>5</w:t>
            </w:r>
            <w:r w:rsidRPr="00851B5C">
              <w:rPr>
                <w:rFonts w:ascii="PT Astra Serif" w:hAnsi="PT Astra Serif"/>
                <w:i/>
              </w:rPr>
              <w:t xml:space="preserve"> год</w:t>
            </w:r>
          </w:p>
        </w:tc>
        <w:tc>
          <w:tcPr>
            <w:tcW w:w="1312" w:type="dxa"/>
          </w:tcPr>
          <w:p w:rsidR="009741FB" w:rsidRPr="00851B5C" w:rsidRDefault="009741FB" w:rsidP="0090526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>Прогноз на 202</w:t>
            </w:r>
            <w:r w:rsidR="0090526F">
              <w:rPr>
                <w:rFonts w:ascii="PT Astra Serif" w:hAnsi="PT Astra Serif"/>
                <w:i/>
              </w:rPr>
              <w:t>6</w:t>
            </w:r>
            <w:r w:rsidRPr="00851B5C">
              <w:rPr>
                <w:rFonts w:ascii="PT Astra Serif" w:hAnsi="PT Astra Serif"/>
                <w:i/>
              </w:rPr>
              <w:t xml:space="preserve"> год</w:t>
            </w:r>
          </w:p>
        </w:tc>
      </w:tr>
      <w:tr w:rsidR="009741FB" w:rsidRPr="00851B5C" w:rsidTr="00956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  доходы- всего</w:t>
            </w:r>
          </w:p>
        </w:tc>
        <w:tc>
          <w:tcPr>
            <w:tcW w:w="1357" w:type="dxa"/>
          </w:tcPr>
          <w:p w:rsidR="009741FB" w:rsidRPr="00851B5C" w:rsidRDefault="00FD6F75" w:rsidP="009561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6 804,2</w:t>
            </w:r>
          </w:p>
        </w:tc>
        <w:tc>
          <w:tcPr>
            <w:tcW w:w="1357" w:type="dxa"/>
          </w:tcPr>
          <w:p w:rsidR="009741FB" w:rsidRPr="00851B5C" w:rsidRDefault="00FD6F75" w:rsidP="009561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8 416,6</w:t>
            </w:r>
          </w:p>
        </w:tc>
        <w:tc>
          <w:tcPr>
            <w:tcW w:w="1496" w:type="dxa"/>
          </w:tcPr>
          <w:p w:rsidR="009741FB" w:rsidRPr="00851B5C" w:rsidRDefault="0090526F" w:rsidP="00A527E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</w:t>
            </w:r>
            <w:r w:rsidR="00A527E9">
              <w:rPr>
                <w:rFonts w:ascii="PT Astra Serif" w:hAnsi="PT Astra Serif"/>
                <w:b/>
                <w:i/>
              </w:rPr>
              <w:t> 204,6</w:t>
            </w:r>
          </w:p>
        </w:tc>
        <w:tc>
          <w:tcPr>
            <w:tcW w:w="1390" w:type="dxa"/>
          </w:tcPr>
          <w:p w:rsidR="009741FB" w:rsidRPr="00851B5C" w:rsidRDefault="0090526F" w:rsidP="00A527E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</w:t>
            </w:r>
            <w:r w:rsidR="00A527E9">
              <w:rPr>
                <w:rFonts w:ascii="PT Astra Serif" w:hAnsi="PT Astra Serif"/>
                <w:b/>
                <w:i/>
              </w:rPr>
              <w:t> 264,4</w:t>
            </w:r>
          </w:p>
        </w:tc>
        <w:tc>
          <w:tcPr>
            <w:tcW w:w="1312" w:type="dxa"/>
          </w:tcPr>
          <w:p w:rsidR="009741FB" w:rsidRPr="00851B5C" w:rsidRDefault="00A527E9" w:rsidP="009561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 648,3</w:t>
            </w:r>
          </w:p>
        </w:tc>
      </w:tr>
      <w:tr w:rsidR="009741FB" w:rsidRPr="00851B5C" w:rsidTr="00956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1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57" w:type="dxa"/>
          </w:tcPr>
          <w:p w:rsidR="009741FB" w:rsidRPr="00851B5C" w:rsidRDefault="00FD6F75" w:rsidP="009561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40,0</w:t>
            </w:r>
          </w:p>
        </w:tc>
        <w:tc>
          <w:tcPr>
            <w:tcW w:w="1357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065,4</w:t>
            </w:r>
          </w:p>
        </w:tc>
        <w:tc>
          <w:tcPr>
            <w:tcW w:w="1496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065,4</w:t>
            </w:r>
          </w:p>
        </w:tc>
        <w:tc>
          <w:tcPr>
            <w:tcW w:w="1390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072,9</w:t>
            </w:r>
          </w:p>
        </w:tc>
        <w:tc>
          <w:tcPr>
            <w:tcW w:w="1312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157,0</w:t>
            </w:r>
          </w:p>
        </w:tc>
      </w:tr>
      <w:tr w:rsidR="009741FB" w:rsidRPr="00851B5C" w:rsidTr="00956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2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Акцизы по подакцизным </w:t>
            </w:r>
            <w:proofErr w:type="gramStart"/>
            <w:r w:rsidRPr="00851B5C">
              <w:rPr>
                <w:rFonts w:ascii="PT Astra Serif" w:hAnsi="PT Astra Serif"/>
                <w:i/>
                <w:sz w:val="24"/>
                <w:szCs w:val="24"/>
              </w:rPr>
              <w:t>товарам( продукции</w:t>
            </w:r>
            <w:proofErr w:type="gramEnd"/>
            <w:r w:rsidRPr="00851B5C">
              <w:rPr>
                <w:rFonts w:ascii="PT Astra Serif" w:hAnsi="PT Astra Serif"/>
                <w:i/>
                <w:sz w:val="24"/>
                <w:szCs w:val="24"/>
              </w:rPr>
              <w:t>) производимым на территории РФ</w:t>
            </w:r>
          </w:p>
        </w:tc>
        <w:tc>
          <w:tcPr>
            <w:tcW w:w="1357" w:type="dxa"/>
          </w:tcPr>
          <w:p w:rsidR="009741FB" w:rsidRPr="00851B5C" w:rsidRDefault="00FD6F75" w:rsidP="009561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185,6</w:t>
            </w:r>
          </w:p>
        </w:tc>
        <w:tc>
          <w:tcPr>
            <w:tcW w:w="1357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364,8</w:t>
            </w:r>
          </w:p>
        </w:tc>
        <w:tc>
          <w:tcPr>
            <w:tcW w:w="1496" w:type="dxa"/>
          </w:tcPr>
          <w:p w:rsidR="009741FB" w:rsidRPr="00851B5C" w:rsidRDefault="0090526F" w:rsidP="00A527E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</w:t>
            </w:r>
            <w:r w:rsidR="00A527E9">
              <w:rPr>
                <w:rFonts w:ascii="PT Astra Serif" w:hAnsi="PT Astra Serif"/>
                <w:i/>
              </w:rPr>
              <w:t> 469,9</w:t>
            </w:r>
          </w:p>
        </w:tc>
        <w:tc>
          <w:tcPr>
            <w:tcW w:w="1390" w:type="dxa"/>
          </w:tcPr>
          <w:p w:rsidR="009741FB" w:rsidRPr="00851B5C" w:rsidRDefault="0090526F" w:rsidP="00A527E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</w:t>
            </w:r>
            <w:r w:rsidR="00A527E9">
              <w:rPr>
                <w:rFonts w:ascii="PT Astra Serif" w:hAnsi="PT Astra Serif"/>
                <w:i/>
              </w:rPr>
              <w:t> 497,2</w:t>
            </w:r>
          </w:p>
        </w:tc>
        <w:tc>
          <w:tcPr>
            <w:tcW w:w="1312" w:type="dxa"/>
          </w:tcPr>
          <w:p w:rsidR="009741FB" w:rsidRPr="00851B5C" w:rsidRDefault="00A527E9" w:rsidP="009561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583,0</w:t>
            </w:r>
          </w:p>
        </w:tc>
      </w:tr>
      <w:tr w:rsidR="009741FB" w:rsidRPr="00851B5C" w:rsidTr="00956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3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Единый с/хозяйственный налог</w:t>
            </w:r>
          </w:p>
        </w:tc>
        <w:tc>
          <w:tcPr>
            <w:tcW w:w="1357" w:type="dxa"/>
          </w:tcPr>
          <w:p w:rsidR="009741FB" w:rsidRPr="00851B5C" w:rsidRDefault="00FD6F75" w:rsidP="009561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388,6</w:t>
            </w:r>
          </w:p>
        </w:tc>
        <w:tc>
          <w:tcPr>
            <w:tcW w:w="1357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752,4</w:t>
            </w:r>
          </w:p>
        </w:tc>
        <w:tc>
          <w:tcPr>
            <w:tcW w:w="1496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95,0</w:t>
            </w:r>
          </w:p>
        </w:tc>
        <w:tc>
          <w:tcPr>
            <w:tcW w:w="1390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95,0</w:t>
            </w:r>
          </w:p>
        </w:tc>
        <w:tc>
          <w:tcPr>
            <w:tcW w:w="1312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185,0</w:t>
            </w:r>
          </w:p>
        </w:tc>
      </w:tr>
      <w:tr w:rsidR="009741FB" w:rsidRPr="00851B5C" w:rsidTr="00956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4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57" w:type="dxa"/>
          </w:tcPr>
          <w:p w:rsidR="009741FB" w:rsidRPr="00851B5C" w:rsidRDefault="00FD6F75" w:rsidP="009561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57,7</w:t>
            </w:r>
          </w:p>
        </w:tc>
        <w:tc>
          <w:tcPr>
            <w:tcW w:w="1357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78,0</w:t>
            </w:r>
          </w:p>
        </w:tc>
        <w:tc>
          <w:tcPr>
            <w:tcW w:w="1496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59,0</w:t>
            </w:r>
          </w:p>
        </w:tc>
        <w:tc>
          <w:tcPr>
            <w:tcW w:w="1390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59,0</w:t>
            </w:r>
          </w:p>
        </w:tc>
        <w:tc>
          <w:tcPr>
            <w:tcW w:w="1312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59,0</w:t>
            </w:r>
          </w:p>
        </w:tc>
      </w:tr>
      <w:tr w:rsidR="009741FB" w:rsidRPr="00851B5C" w:rsidTr="00956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5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357" w:type="dxa"/>
          </w:tcPr>
          <w:p w:rsidR="009741FB" w:rsidRPr="00851B5C" w:rsidRDefault="00FD6F75" w:rsidP="009561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031,6</w:t>
            </w:r>
          </w:p>
        </w:tc>
        <w:tc>
          <w:tcPr>
            <w:tcW w:w="1357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956,0</w:t>
            </w:r>
          </w:p>
        </w:tc>
        <w:tc>
          <w:tcPr>
            <w:tcW w:w="1496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915,3</w:t>
            </w:r>
          </w:p>
        </w:tc>
        <w:tc>
          <w:tcPr>
            <w:tcW w:w="1390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940,3</w:t>
            </w:r>
          </w:p>
        </w:tc>
        <w:tc>
          <w:tcPr>
            <w:tcW w:w="1312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964,3</w:t>
            </w:r>
          </w:p>
        </w:tc>
      </w:tr>
      <w:tr w:rsidR="009741FB" w:rsidRPr="00851B5C" w:rsidTr="00956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6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57" w:type="dxa"/>
          </w:tcPr>
          <w:p w:rsidR="009741FB" w:rsidRPr="00851B5C" w:rsidRDefault="00FD6F75" w:rsidP="009561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0,6</w:t>
            </w:r>
          </w:p>
        </w:tc>
        <w:tc>
          <w:tcPr>
            <w:tcW w:w="1357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9741FB" w:rsidRPr="00851B5C" w:rsidTr="00956190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еналоговые доходы- всего</w:t>
            </w:r>
          </w:p>
        </w:tc>
        <w:tc>
          <w:tcPr>
            <w:tcW w:w="1357" w:type="dxa"/>
          </w:tcPr>
          <w:p w:rsidR="009741FB" w:rsidRPr="00851B5C" w:rsidRDefault="00FD6F75" w:rsidP="009561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4,3</w:t>
            </w:r>
          </w:p>
        </w:tc>
        <w:tc>
          <w:tcPr>
            <w:tcW w:w="1357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0,0</w:t>
            </w:r>
          </w:p>
        </w:tc>
        <w:tc>
          <w:tcPr>
            <w:tcW w:w="1496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-</w:t>
            </w:r>
          </w:p>
        </w:tc>
        <w:tc>
          <w:tcPr>
            <w:tcW w:w="1390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-</w:t>
            </w:r>
          </w:p>
        </w:tc>
        <w:tc>
          <w:tcPr>
            <w:tcW w:w="1312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-</w:t>
            </w:r>
          </w:p>
        </w:tc>
      </w:tr>
      <w:tr w:rsidR="009741FB" w:rsidRPr="00851B5C" w:rsidTr="00956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1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357" w:type="dxa"/>
          </w:tcPr>
          <w:p w:rsidR="009741FB" w:rsidRPr="00851B5C" w:rsidRDefault="00FD6F75" w:rsidP="009561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0,3</w:t>
            </w:r>
          </w:p>
        </w:tc>
        <w:tc>
          <w:tcPr>
            <w:tcW w:w="1357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9741FB" w:rsidRPr="00851B5C" w:rsidTr="00956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2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сдачи в аренду имущества, находящихся в оперативном управлении органов государственной власти</w:t>
            </w:r>
          </w:p>
        </w:tc>
        <w:tc>
          <w:tcPr>
            <w:tcW w:w="1357" w:type="dxa"/>
          </w:tcPr>
          <w:p w:rsidR="009741FB" w:rsidRPr="00851B5C" w:rsidRDefault="00FD6F75" w:rsidP="009561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6,0</w:t>
            </w:r>
          </w:p>
        </w:tc>
        <w:tc>
          <w:tcPr>
            <w:tcW w:w="1357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0,0</w:t>
            </w:r>
          </w:p>
        </w:tc>
        <w:tc>
          <w:tcPr>
            <w:tcW w:w="1496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9741FB" w:rsidRPr="00851B5C" w:rsidTr="00956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3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57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9741FB" w:rsidRPr="00851B5C" w:rsidTr="00956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4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57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9741FB" w:rsidRPr="00851B5C" w:rsidTr="00956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5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57" w:type="dxa"/>
          </w:tcPr>
          <w:p w:rsidR="009741FB" w:rsidRPr="00851B5C" w:rsidRDefault="00FD6F75" w:rsidP="009561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2,0</w:t>
            </w:r>
          </w:p>
        </w:tc>
        <w:tc>
          <w:tcPr>
            <w:tcW w:w="1357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9741FB" w:rsidRPr="00851B5C" w:rsidTr="00956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357" w:type="dxa"/>
          </w:tcPr>
          <w:p w:rsidR="009741FB" w:rsidRPr="00851B5C" w:rsidRDefault="00FD6F75" w:rsidP="009561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6 828,5</w:t>
            </w:r>
          </w:p>
        </w:tc>
        <w:tc>
          <w:tcPr>
            <w:tcW w:w="1357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8 436,6</w:t>
            </w:r>
          </w:p>
        </w:tc>
        <w:tc>
          <w:tcPr>
            <w:tcW w:w="1496" w:type="dxa"/>
          </w:tcPr>
          <w:p w:rsidR="009741FB" w:rsidRPr="00851B5C" w:rsidRDefault="0098197E" w:rsidP="00A527E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</w:t>
            </w:r>
            <w:r w:rsidR="00A527E9">
              <w:rPr>
                <w:rFonts w:ascii="PT Astra Serif" w:hAnsi="PT Astra Serif"/>
                <w:b/>
                <w:i/>
              </w:rPr>
              <w:t> 204,6</w:t>
            </w:r>
          </w:p>
        </w:tc>
        <w:tc>
          <w:tcPr>
            <w:tcW w:w="1390" w:type="dxa"/>
          </w:tcPr>
          <w:p w:rsidR="009741FB" w:rsidRPr="00851B5C" w:rsidRDefault="0098197E" w:rsidP="00A527E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</w:t>
            </w:r>
            <w:r w:rsidR="00A527E9">
              <w:rPr>
                <w:rFonts w:ascii="PT Astra Serif" w:hAnsi="PT Astra Serif"/>
                <w:b/>
                <w:i/>
              </w:rPr>
              <w:t> 264,4</w:t>
            </w:r>
          </w:p>
        </w:tc>
        <w:tc>
          <w:tcPr>
            <w:tcW w:w="1312" w:type="dxa"/>
          </w:tcPr>
          <w:p w:rsidR="009741FB" w:rsidRPr="00851B5C" w:rsidRDefault="00A527E9" w:rsidP="009561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 648,3</w:t>
            </w:r>
          </w:p>
        </w:tc>
      </w:tr>
      <w:tr w:rsidR="009741FB" w:rsidRPr="00851B5C" w:rsidTr="00956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357" w:type="dxa"/>
          </w:tcPr>
          <w:p w:rsidR="009741FB" w:rsidRPr="00851B5C" w:rsidRDefault="00FD6F75" w:rsidP="009561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 294,0</w:t>
            </w:r>
          </w:p>
        </w:tc>
        <w:tc>
          <w:tcPr>
            <w:tcW w:w="1357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8 601,4</w:t>
            </w:r>
          </w:p>
        </w:tc>
        <w:tc>
          <w:tcPr>
            <w:tcW w:w="1496" w:type="dxa"/>
          </w:tcPr>
          <w:p w:rsidR="009741FB" w:rsidRPr="00851B5C" w:rsidRDefault="00A527E9" w:rsidP="009561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8 133,6</w:t>
            </w:r>
          </w:p>
        </w:tc>
        <w:tc>
          <w:tcPr>
            <w:tcW w:w="1390" w:type="dxa"/>
          </w:tcPr>
          <w:p w:rsidR="009741FB" w:rsidRPr="00851B5C" w:rsidRDefault="00A527E9" w:rsidP="009561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943,9</w:t>
            </w:r>
          </w:p>
        </w:tc>
        <w:tc>
          <w:tcPr>
            <w:tcW w:w="1312" w:type="dxa"/>
          </w:tcPr>
          <w:p w:rsidR="009741FB" w:rsidRPr="00851B5C" w:rsidRDefault="00A527E9" w:rsidP="009561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980,5</w:t>
            </w:r>
          </w:p>
        </w:tc>
      </w:tr>
      <w:tr w:rsidR="009741FB" w:rsidRPr="00851B5C" w:rsidTr="00956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1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 Дотация</w:t>
            </w:r>
          </w:p>
        </w:tc>
        <w:tc>
          <w:tcPr>
            <w:tcW w:w="1357" w:type="dxa"/>
          </w:tcPr>
          <w:p w:rsidR="009741FB" w:rsidRPr="00851B5C" w:rsidRDefault="00FD6F75" w:rsidP="009561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10,7</w:t>
            </w:r>
          </w:p>
        </w:tc>
        <w:tc>
          <w:tcPr>
            <w:tcW w:w="1357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16,8</w:t>
            </w:r>
          </w:p>
        </w:tc>
        <w:tc>
          <w:tcPr>
            <w:tcW w:w="1496" w:type="dxa"/>
          </w:tcPr>
          <w:p w:rsidR="009741FB" w:rsidRPr="00851B5C" w:rsidRDefault="0098197E" w:rsidP="009561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23,2</w:t>
            </w:r>
          </w:p>
        </w:tc>
        <w:tc>
          <w:tcPr>
            <w:tcW w:w="1390" w:type="dxa"/>
          </w:tcPr>
          <w:p w:rsidR="009741FB" w:rsidRPr="00851B5C" w:rsidRDefault="0098197E" w:rsidP="009561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30,5</w:t>
            </w:r>
          </w:p>
        </w:tc>
        <w:tc>
          <w:tcPr>
            <w:tcW w:w="1312" w:type="dxa"/>
          </w:tcPr>
          <w:p w:rsidR="009741FB" w:rsidRPr="00851B5C" w:rsidRDefault="0098197E" w:rsidP="009561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33,0</w:t>
            </w:r>
          </w:p>
        </w:tc>
      </w:tr>
      <w:tr w:rsidR="009741FB" w:rsidRPr="00851B5C" w:rsidTr="00956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2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Субсидия</w:t>
            </w:r>
          </w:p>
        </w:tc>
        <w:tc>
          <w:tcPr>
            <w:tcW w:w="1357" w:type="dxa"/>
          </w:tcPr>
          <w:p w:rsidR="009741FB" w:rsidRPr="00851B5C" w:rsidRDefault="00FD6F75" w:rsidP="009561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6 239,0</w:t>
            </w:r>
          </w:p>
        </w:tc>
        <w:tc>
          <w:tcPr>
            <w:tcW w:w="1357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 994,0</w:t>
            </w:r>
          </w:p>
        </w:tc>
        <w:tc>
          <w:tcPr>
            <w:tcW w:w="1496" w:type="dxa"/>
          </w:tcPr>
          <w:p w:rsidR="009741FB" w:rsidRPr="00851B5C" w:rsidRDefault="0098197E" w:rsidP="00A527E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6</w:t>
            </w:r>
            <w:r w:rsidR="00A527E9">
              <w:rPr>
                <w:rFonts w:ascii="PT Astra Serif" w:hAnsi="PT Astra Serif"/>
                <w:i/>
              </w:rPr>
              <w:t> 712,2</w:t>
            </w:r>
          </w:p>
        </w:tc>
        <w:tc>
          <w:tcPr>
            <w:tcW w:w="1390" w:type="dxa"/>
          </w:tcPr>
          <w:p w:rsidR="009741FB" w:rsidRPr="00851B5C" w:rsidRDefault="0098197E" w:rsidP="009561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660,0</w:t>
            </w:r>
          </w:p>
        </w:tc>
        <w:tc>
          <w:tcPr>
            <w:tcW w:w="1312" w:type="dxa"/>
          </w:tcPr>
          <w:p w:rsidR="009741FB" w:rsidRPr="00851B5C" w:rsidRDefault="0098197E" w:rsidP="009561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680,0</w:t>
            </w:r>
          </w:p>
        </w:tc>
      </w:tr>
      <w:tr w:rsidR="009741FB" w:rsidRPr="00851B5C" w:rsidTr="00956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3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Субвенция</w:t>
            </w:r>
          </w:p>
        </w:tc>
        <w:tc>
          <w:tcPr>
            <w:tcW w:w="1357" w:type="dxa"/>
          </w:tcPr>
          <w:p w:rsidR="009741FB" w:rsidRPr="00851B5C" w:rsidRDefault="00FD6F75" w:rsidP="009561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63,6</w:t>
            </w:r>
          </w:p>
        </w:tc>
        <w:tc>
          <w:tcPr>
            <w:tcW w:w="1357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15,2</w:t>
            </w:r>
          </w:p>
        </w:tc>
        <w:tc>
          <w:tcPr>
            <w:tcW w:w="1496" w:type="dxa"/>
          </w:tcPr>
          <w:p w:rsidR="009741FB" w:rsidRPr="00851B5C" w:rsidRDefault="00A527E9" w:rsidP="009561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38,8</w:t>
            </w:r>
          </w:p>
        </w:tc>
        <w:tc>
          <w:tcPr>
            <w:tcW w:w="1390" w:type="dxa"/>
          </w:tcPr>
          <w:p w:rsidR="009741FB" w:rsidRPr="00851B5C" w:rsidRDefault="00A527E9" w:rsidP="009561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53,4</w:t>
            </w:r>
          </w:p>
        </w:tc>
        <w:tc>
          <w:tcPr>
            <w:tcW w:w="1312" w:type="dxa"/>
          </w:tcPr>
          <w:p w:rsidR="009741FB" w:rsidRPr="00851B5C" w:rsidRDefault="00A527E9" w:rsidP="009561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67,5</w:t>
            </w:r>
          </w:p>
        </w:tc>
      </w:tr>
      <w:tr w:rsidR="009741FB" w:rsidRPr="00851B5C" w:rsidTr="00956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4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57" w:type="dxa"/>
          </w:tcPr>
          <w:p w:rsidR="009741FB" w:rsidRPr="00851B5C" w:rsidRDefault="00FD6F75" w:rsidP="009561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680,7</w:t>
            </w:r>
          </w:p>
        </w:tc>
        <w:tc>
          <w:tcPr>
            <w:tcW w:w="1357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375,4</w:t>
            </w:r>
          </w:p>
        </w:tc>
        <w:tc>
          <w:tcPr>
            <w:tcW w:w="1496" w:type="dxa"/>
          </w:tcPr>
          <w:p w:rsidR="009741FB" w:rsidRPr="00851B5C" w:rsidRDefault="0098197E" w:rsidP="009561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159,4</w:t>
            </w:r>
          </w:p>
        </w:tc>
        <w:tc>
          <w:tcPr>
            <w:tcW w:w="1390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9741FB" w:rsidRPr="00851B5C" w:rsidTr="00956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5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Прочие безвозмездные поступления (</w:t>
            </w: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код 207</w:t>
            </w:r>
            <w:r w:rsidRPr="00851B5C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1357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9741FB" w:rsidRPr="00851B5C" w:rsidTr="00956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6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коды 218, 219</w:t>
            </w: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357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9741FB" w:rsidRPr="00851B5C" w:rsidTr="00956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Доходы всего</w:t>
            </w:r>
          </w:p>
        </w:tc>
        <w:tc>
          <w:tcPr>
            <w:tcW w:w="1357" w:type="dxa"/>
          </w:tcPr>
          <w:p w:rsidR="009741FB" w:rsidRPr="00851B5C" w:rsidRDefault="00FD6F75" w:rsidP="009561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4 122,5</w:t>
            </w:r>
          </w:p>
        </w:tc>
        <w:tc>
          <w:tcPr>
            <w:tcW w:w="1357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7 038,0</w:t>
            </w:r>
          </w:p>
        </w:tc>
        <w:tc>
          <w:tcPr>
            <w:tcW w:w="1496" w:type="dxa"/>
          </w:tcPr>
          <w:p w:rsidR="009741FB" w:rsidRPr="00851B5C" w:rsidRDefault="00A527E9" w:rsidP="009561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5 338,2</w:t>
            </w:r>
          </w:p>
        </w:tc>
        <w:tc>
          <w:tcPr>
            <w:tcW w:w="1390" w:type="dxa"/>
          </w:tcPr>
          <w:p w:rsidR="009741FB" w:rsidRPr="00851B5C" w:rsidRDefault="00A527E9" w:rsidP="009561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8 208,3</w:t>
            </w:r>
          </w:p>
        </w:tc>
        <w:tc>
          <w:tcPr>
            <w:tcW w:w="1312" w:type="dxa"/>
          </w:tcPr>
          <w:p w:rsidR="009741FB" w:rsidRPr="00851B5C" w:rsidRDefault="00A527E9" w:rsidP="009561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8 628,8</w:t>
            </w:r>
          </w:p>
        </w:tc>
      </w:tr>
    </w:tbl>
    <w:p w:rsidR="008A1DE4" w:rsidRDefault="008A1DE4" w:rsidP="008A1DE4">
      <w:pPr>
        <w:rPr>
          <w:rFonts w:ascii="Times New Roman" w:hAnsi="Times New Roman"/>
          <w:sz w:val="28"/>
          <w:szCs w:val="28"/>
        </w:rPr>
      </w:pPr>
    </w:p>
    <w:p w:rsidR="0070770D" w:rsidRPr="00036633" w:rsidRDefault="0070770D" w:rsidP="00956190">
      <w:pPr>
        <w:shd w:val="clear" w:color="auto" w:fill="C6D9F1" w:themeFill="text2" w:themeFillTint="33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Бюджет </w:t>
      </w:r>
      <w:proofErr w:type="spellStart"/>
      <w:r w:rsidRPr="00036633">
        <w:rPr>
          <w:rFonts w:ascii="Times New Roman" w:hAnsi="Times New Roman"/>
          <w:b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 по доходам сформирован в объеме </w:t>
      </w:r>
      <w:r w:rsidR="00A527E9">
        <w:rPr>
          <w:rFonts w:ascii="Times New Roman" w:hAnsi="Times New Roman"/>
          <w:i/>
          <w:sz w:val="28"/>
          <w:szCs w:val="28"/>
        </w:rPr>
        <w:t>15 </w:t>
      </w:r>
      <w:proofErr w:type="gramStart"/>
      <w:r w:rsidR="00A527E9">
        <w:rPr>
          <w:rFonts w:ascii="Times New Roman" w:hAnsi="Times New Roman"/>
          <w:i/>
          <w:sz w:val="28"/>
          <w:szCs w:val="28"/>
        </w:rPr>
        <w:t>338,2</w:t>
      </w:r>
      <w:r w:rsidRPr="00036633">
        <w:rPr>
          <w:rFonts w:ascii="Times New Roman" w:hAnsi="Times New Roman"/>
          <w:b/>
          <w:i/>
          <w:sz w:val="28"/>
          <w:szCs w:val="28"/>
        </w:rPr>
        <w:t>тыс.рублей.,</w:t>
      </w:r>
      <w:proofErr w:type="gramEnd"/>
      <w:r w:rsidRPr="00036633">
        <w:rPr>
          <w:rFonts w:ascii="Times New Roman" w:hAnsi="Times New Roman"/>
          <w:i/>
          <w:sz w:val="28"/>
          <w:szCs w:val="28"/>
        </w:rPr>
        <w:t xml:space="preserve"> исходя из налоговых и неналоговых доходов в сумме </w:t>
      </w:r>
      <w:r w:rsidR="0098197E">
        <w:rPr>
          <w:rFonts w:ascii="Times New Roman" w:hAnsi="Times New Roman"/>
          <w:i/>
          <w:sz w:val="28"/>
          <w:szCs w:val="28"/>
        </w:rPr>
        <w:t>7</w:t>
      </w:r>
      <w:r w:rsidR="00A527E9">
        <w:rPr>
          <w:rFonts w:ascii="Times New Roman" w:hAnsi="Times New Roman"/>
          <w:i/>
          <w:sz w:val="28"/>
          <w:szCs w:val="28"/>
        </w:rPr>
        <w:t xml:space="preserve"> 204,6 </w:t>
      </w:r>
      <w:r w:rsidRPr="00036633">
        <w:rPr>
          <w:rFonts w:ascii="Times New Roman" w:hAnsi="Times New Roman"/>
          <w:b/>
          <w:i/>
          <w:sz w:val="28"/>
          <w:szCs w:val="28"/>
        </w:rPr>
        <w:t>тыс. рублей.</w:t>
      </w:r>
    </w:p>
    <w:p w:rsidR="0070770D" w:rsidRPr="00036633" w:rsidRDefault="0070770D" w:rsidP="00956190">
      <w:pPr>
        <w:shd w:val="clear" w:color="auto" w:fill="C6D9F1" w:themeFill="text2" w:themeFillTint="33"/>
        <w:jc w:val="both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036633">
        <w:rPr>
          <w:rFonts w:ascii="Times New Roman" w:hAnsi="Times New Roman"/>
          <w:b/>
          <w:i/>
          <w:sz w:val="28"/>
          <w:szCs w:val="28"/>
        </w:rPr>
        <w:t>налога на доходы физических лиц</w:t>
      </w:r>
      <w:r w:rsidRPr="00036633">
        <w:rPr>
          <w:rFonts w:ascii="Times New Roman" w:hAnsi="Times New Roman"/>
          <w:i/>
          <w:sz w:val="28"/>
          <w:szCs w:val="28"/>
        </w:rPr>
        <w:t xml:space="preserve"> принята оценка прогноза фонд</w:t>
      </w:r>
      <w:r w:rsidR="00F930A1" w:rsidRPr="00036633">
        <w:rPr>
          <w:rFonts w:ascii="Times New Roman" w:hAnsi="Times New Roman"/>
          <w:i/>
          <w:sz w:val="28"/>
          <w:szCs w:val="28"/>
        </w:rPr>
        <w:t>а оплаты труда работающих н</w:t>
      </w:r>
      <w:r w:rsidR="00F44A1A" w:rsidRPr="00036633">
        <w:rPr>
          <w:rFonts w:ascii="Times New Roman" w:hAnsi="Times New Roman"/>
          <w:i/>
          <w:sz w:val="28"/>
          <w:szCs w:val="28"/>
        </w:rPr>
        <w:t>а 202</w:t>
      </w:r>
      <w:r w:rsidR="0098197E">
        <w:rPr>
          <w:rFonts w:ascii="Times New Roman" w:hAnsi="Times New Roman"/>
          <w:i/>
          <w:sz w:val="28"/>
          <w:szCs w:val="28"/>
        </w:rPr>
        <w:t>4</w:t>
      </w:r>
      <w:r w:rsidRPr="00036633">
        <w:rPr>
          <w:rFonts w:ascii="Times New Roman" w:hAnsi="Times New Roman"/>
          <w:i/>
          <w:sz w:val="28"/>
          <w:szCs w:val="28"/>
        </w:rPr>
        <w:t xml:space="preserve"> год (</w:t>
      </w:r>
      <w:r w:rsidR="001E06CC">
        <w:rPr>
          <w:rFonts w:ascii="Times New Roman" w:hAnsi="Times New Roman"/>
          <w:i/>
          <w:sz w:val="28"/>
          <w:szCs w:val="28"/>
        </w:rPr>
        <w:t>99 163,0</w:t>
      </w:r>
      <w:r w:rsidRPr="00036633">
        <w:rPr>
          <w:rFonts w:ascii="Times New Roman" w:hAnsi="Times New Roman"/>
          <w:i/>
          <w:sz w:val="28"/>
          <w:szCs w:val="28"/>
        </w:rPr>
        <w:t xml:space="preserve"> тыс.руб</w:t>
      </w:r>
      <w:r w:rsidR="001E06CC">
        <w:rPr>
          <w:rFonts w:ascii="Times New Roman" w:hAnsi="Times New Roman"/>
          <w:i/>
          <w:sz w:val="28"/>
          <w:szCs w:val="28"/>
        </w:rPr>
        <w:t>лей.); поступление налога за 202</w:t>
      </w:r>
      <w:r w:rsidR="0098197E">
        <w:rPr>
          <w:rFonts w:ascii="Times New Roman" w:hAnsi="Times New Roman"/>
          <w:i/>
          <w:sz w:val="28"/>
          <w:szCs w:val="28"/>
        </w:rPr>
        <w:t>1</w:t>
      </w:r>
      <w:r w:rsidR="001E06CC">
        <w:rPr>
          <w:rFonts w:ascii="Times New Roman" w:hAnsi="Times New Roman"/>
          <w:i/>
          <w:sz w:val="28"/>
          <w:szCs w:val="28"/>
        </w:rPr>
        <w:t>-202</w:t>
      </w:r>
      <w:r w:rsidR="0098197E">
        <w:rPr>
          <w:rFonts w:ascii="Times New Roman" w:hAnsi="Times New Roman"/>
          <w:i/>
          <w:sz w:val="28"/>
          <w:szCs w:val="28"/>
        </w:rPr>
        <w:t>3</w:t>
      </w:r>
      <w:r w:rsidRPr="00036633">
        <w:rPr>
          <w:rFonts w:ascii="Times New Roman" w:hAnsi="Times New Roman"/>
          <w:i/>
          <w:sz w:val="28"/>
          <w:szCs w:val="28"/>
        </w:rPr>
        <w:t xml:space="preserve"> годы. </w:t>
      </w:r>
    </w:p>
    <w:p w:rsidR="0070770D" w:rsidRPr="00036633" w:rsidRDefault="0070770D" w:rsidP="00956190">
      <w:pPr>
        <w:shd w:val="clear" w:color="auto" w:fill="C6D9F1" w:themeFill="text2" w:themeFillTint="33"/>
        <w:jc w:val="both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1E06CC">
        <w:rPr>
          <w:rFonts w:ascii="Times New Roman" w:hAnsi="Times New Roman"/>
          <w:i/>
          <w:sz w:val="28"/>
          <w:szCs w:val="28"/>
        </w:rPr>
        <w:t>1 065,4</w:t>
      </w:r>
      <w:r w:rsidRPr="00036633">
        <w:rPr>
          <w:rFonts w:ascii="Times New Roman" w:hAnsi="Times New Roman"/>
          <w:i/>
          <w:sz w:val="28"/>
          <w:szCs w:val="28"/>
        </w:rPr>
        <w:t xml:space="preserve"> тыс. рублей.</w:t>
      </w:r>
    </w:p>
    <w:p w:rsidR="0070770D" w:rsidRPr="00036633" w:rsidRDefault="0070770D" w:rsidP="00956190">
      <w:pPr>
        <w:shd w:val="clear" w:color="auto" w:fill="C6D9F1" w:themeFill="text2" w:themeFillTint="33"/>
        <w:jc w:val="both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Бюджетным кодексом Российской Федерации за бюджетом муниципального образования (сельское </w:t>
      </w:r>
      <w:proofErr w:type="gramStart"/>
      <w:r w:rsidRPr="00036633">
        <w:rPr>
          <w:rFonts w:ascii="Times New Roman" w:hAnsi="Times New Roman"/>
          <w:i/>
          <w:sz w:val="28"/>
          <w:szCs w:val="28"/>
        </w:rPr>
        <w:t>поселение)закреплено</w:t>
      </w:r>
      <w:proofErr w:type="gramEnd"/>
      <w:r w:rsidRPr="00036633">
        <w:rPr>
          <w:rFonts w:ascii="Times New Roman" w:hAnsi="Times New Roman"/>
          <w:i/>
          <w:sz w:val="28"/>
          <w:szCs w:val="28"/>
        </w:rPr>
        <w:t xml:space="preserve"> 2 процентов 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 Базарно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Карабулак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района Саратовской области.</w:t>
      </w:r>
    </w:p>
    <w:p w:rsidR="0070770D" w:rsidRPr="00036633" w:rsidRDefault="0070770D" w:rsidP="00956190">
      <w:pPr>
        <w:shd w:val="clear" w:color="auto" w:fill="C6D9F1" w:themeFill="text2" w:themeFillTint="33"/>
        <w:jc w:val="both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В основе расчета </w:t>
      </w:r>
      <w:r w:rsidRPr="00036633">
        <w:rPr>
          <w:rFonts w:ascii="Times New Roman" w:hAnsi="Times New Roman"/>
          <w:b/>
          <w:i/>
          <w:sz w:val="28"/>
          <w:szCs w:val="28"/>
        </w:rPr>
        <w:t>единого сельскохозяйственного налога</w:t>
      </w:r>
      <w:r w:rsidRPr="00036633">
        <w:rPr>
          <w:rFonts w:ascii="Times New Roman" w:hAnsi="Times New Roman"/>
          <w:i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4B26D1" w:rsidRPr="00036633">
        <w:rPr>
          <w:rFonts w:ascii="Times New Roman" w:hAnsi="Times New Roman"/>
          <w:i/>
          <w:sz w:val="28"/>
          <w:szCs w:val="28"/>
        </w:rPr>
        <w:t>а</w:t>
      </w:r>
      <w:r w:rsidR="001E06CC">
        <w:rPr>
          <w:rFonts w:ascii="Times New Roman" w:hAnsi="Times New Roman"/>
          <w:i/>
          <w:sz w:val="28"/>
          <w:szCs w:val="28"/>
        </w:rPr>
        <w:t xml:space="preserve"> экономического развития на 202</w:t>
      </w:r>
      <w:r w:rsidR="0098197E">
        <w:rPr>
          <w:rFonts w:ascii="Times New Roman" w:hAnsi="Times New Roman"/>
          <w:i/>
          <w:sz w:val="28"/>
          <w:szCs w:val="28"/>
        </w:rPr>
        <w:t>4</w:t>
      </w:r>
      <w:r w:rsidRPr="00036633">
        <w:rPr>
          <w:rFonts w:ascii="Times New Roman" w:hAnsi="Times New Roman"/>
          <w:i/>
          <w:sz w:val="28"/>
          <w:szCs w:val="28"/>
        </w:rPr>
        <w:t xml:space="preserve"> год. Поступление единого сельскохозяйственного налога в муниципальное образование (сельское поселение) прогнозируется в сумме </w:t>
      </w:r>
      <w:proofErr w:type="gramStart"/>
      <w:r w:rsidR="0098197E">
        <w:rPr>
          <w:rFonts w:ascii="Times New Roman" w:hAnsi="Times New Roman"/>
          <w:i/>
          <w:sz w:val="28"/>
          <w:szCs w:val="28"/>
        </w:rPr>
        <w:t>995,0</w:t>
      </w:r>
      <w:r w:rsidRPr="00036633">
        <w:rPr>
          <w:rFonts w:ascii="Times New Roman" w:hAnsi="Times New Roman"/>
          <w:i/>
          <w:sz w:val="28"/>
          <w:szCs w:val="28"/>
        </w:rPr>
        <w:t>тыс.рублей</w:t>
      </w:r>
      <w:proofErr w:type="gramEnd"/>
      <w:r w:rsidRPr="00036633">
        <w:rPr>
          <w:rFonts w:ascii="Times New Roman" w:hAnsi="Times New Roman"/>
          <w:i/>
          <w:sz w:val="28"/>
          <w:szCs w:val="28"/>
        </w:rPr>
        <w:t>.</w:t>
      </w:r>
    </w:p>
    <w:p w:rsidR="0070770D" w:rsidRPr="00036633" w:rsidRDefault="0070770D" w:rsidP="00956190">
      <w:pPr>
        <w:shd w:val="clear" w:color="auto" w:fill="C6D9F1" w:themeFill="text2" w:themeFillTint="33"/>
        <w:jc w:val="both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036633">
        <w:rPr>
          <w:rFonts w:ascii="Times New Roman" w:hAnsi="Times New Roman"/>
          <w:b/>
          <w:i/>
          <w:sz w:val="28"/>
          <w:szCs w:val="28"/>
        </w:rPr>
        <w:t>налога на имущество физических лиц</w:t>
      </w:r>
      <w:r w:rsidRPr="00036633">
        <w:rPr>
          <w:rFonts w:ascii="Times New Roman" w:hAnsi="Times New Roman"/>
          <w:i/>
          <w:sz w:val="28"/>
          <w:szCs w:val="28"/>
        </w:rPr>
        <w:t xml:space="preserve"> приняты данные главного администратора дохода (администратора дохода) (инспекции Федеральной </w:t>
      </w:r>
      <w:proofErr w:type="gramStart"/>
      <w:r w:rsidRPr="00036633">
        <w:rPr>
          <w:rFonts w:ascii="Times New Roman" w:hAnsi="Times New Roman"/>
          <w:i/>
          <w:sz w:val="28"/>
          <w:szCs w:val="28"/>
        </w:rPr>
        <w:t>налоговой  службы</w:t>
      </w:r>
      <w:proofErr w:type="gramEnd"/>
      <w:r w:rsidRPr="00036633">
        <w:rPr>
          <w:rFonts w:ascii="Times New Roman" w:hAnsi="Times New Roman"/>
          <w:i/>
          <w:sz w:val="28"/>
          <w:szCs w:val="28"/>
        </w:rPr>
        <w:t xml:space="preserve"> по Саратовской области) , Решения Совета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14 года № 32 «Об установлении налога на имущество физических лиц на территории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». Объем поступления налога на имущество физических лиц в бюджете муниципального образования составит в сумме </w:t>
      </w:r>
      <w:proofErr w:type="gramStart"/>
      <w:r w:rsidR="0098197E">
        <w:rPr>
          <w:rFonts w:ascii="Times New Roman" w:hAnsi="Times New Roman"/>
          <w:i/>
          <w:sz w:val="28"/>
          <w:szCs w:val="28"/>
        </w:rPr>
        <w:t>759,0</w:t>
      </w:r>
      <w:r w:rsidRPr="00036633">
        <w:rPr>
          <w:rFonts w:ascii="Times New Roman" w:hAnsi="Times New Roman"/>
          <w:i/>
          <w:sz w:val="28"/>
          <w:szCs w:val="28"/>
        </w:rPr>
        <w:t>тыс.рублей</w:t>
      </w:r>
      <w:proofErr w:type="gramEnd"/>
      <w:r w:rsidRPr="00036633">
        <w:rPr>
          <w:rFonts w:ascii="Times New Roman" w:hAnsi="Times New Roman"/>
          <w:i/>
          <w:sz w:val="28"/>
          <w:szCs w:val="28"/>
        </w:rPr>
        <w:t>.</w:t>
      </w:r>
    </w:p>
    <w:p w:rsidR="0070770D" w:rsidRPr="00036633" w:rsidRDefault="0070770D" w:rsidP="00956190">
      <w:pPr>
        <w:shd w:val="clear" w:color="auto" w:fill="C6D9F1" w:themeFill="text2" w:themeFillTint="33"/>
        <w:jc w:val="both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Доходы муниципального образования от </w:t>
      </w:r>
      <w:r w:rsidRPr="00036633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 w:rsidRPr="00036633">
        <w:rPr>
          <w:rFonts w:ascii="Times New Roman" w:hAnsi="Times New Roman"/>
          <w:i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 от 27.09.2013 года №34 «Об установлении земельного налога на территории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 от 27.09.2013 года № 34 «Об установлении земельного налога на территории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»  от 14.11.2014 года № 31, Решения «О внесении </w:t>
      </w:r>
      <w:r w:rsidRPr="00036633">
        <w:rPr>
          <w:rFonts w:ascii="Times New Roman" w:hAnsi="Times New Roman"/>
          <w:i/>
          <w:sz w:val="28"/>
          <w:szCs w:val="28"/>
        </w:rPr>
        <w:lastRenderedPageBreak/>
        <w:t xml:space="preserve">изменений в решение Совета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 от 27.09.2013 года № 34 «Об установлении земельного налога на территории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27.10.2015 года № 33.</w:t>
      </w:r>
    </w:p>
    <w:p w:rsidR="0070770D" w:rsidRPr="00036633" w:rsidRDefault="0070770D" w:rsidP="00956190">
      <w:pPr>
        <w:shd w:val="clear" w:color="auto" w:fill="C6D9F1" w:themeFill="text2" w:themeFillTint="33"/>
        <w:jc w:val="both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Поступление земельного налога запланировано в сумме </w:t>
      </w:r>
      <w:r w:rsidR="0098197E">
        <w:rPr>
          <w:rFonts w:ascii="Times New Roman" w:hAnsi="Times New Roman"/>
          <w:i/>
          <w:sz w:val="28"/>
          <w:szCs w:val="28"/>
        </w:rPr>
        <w:t>1 </w:t>
      </w:r>
      <w:proofErr w:type="gramStart"/>
      <w:r w:rsidR="0098197E">
        <w:rPr>
          <w:rFonts w:ascii="Times New Roman" w:hAnsi="Times New Roman"/>
          <w:i/>
          <w:sz w:val="28"/>
          <w:szCs w:val="28"/>
        </w:rPr>
        <w:t>915,3</w:t>
      </w:r>
      <w:r w:rsidRPr="00036633">
        <w:rPr>
          <w:rFonts w:ascii="Times New Roman" w:hAnsi="Times New Roman"/>
          <w:i/>
          <w:sz w:val="28"/>
          <w:szCs w:val="28"/>
        </w:rPr>
        <w:t>тыс.рублей</w:t>
      </w:r>
      <w:proofErr w:type="gramEnd"/>
      <w:r w:rsidRPr="00036633">
        <w:rPr>
          <w:rFonts w:ascii="Times New Roman" w:hAnsi="Times New Roman"/>
          <w:i/>
          <w:sz w:val="28"/>
          <w:szCs w:val="28"/>
        </w:rPr>
        <w:t xml:space="preserve">.  </w:t>
      </w:r>
    </w:p>
    <w:p w:rsidR="00F44A1A" w:rsidRPr="00036633" w:rsidRDefault="00F44A1A" w:rsidP="00956190">
      <w:pPr>
        <w:shd w:val="clear" w:color="auto" w:fill="C6D9F1" w:themeFill="text2" w:themeFillTint="33"/>
        <w:jc w:val="both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Поступление </w:t>
      </w:r>
      <w:r w:rsidRPr="00036633">
        <w:rPr>
          <w:rFonts w:ascii="Times New Roman" w:hAnsi="Times New Roman"/>
          <w:b/>
          <w:i/>
          <w:sz w:val="28"/>
          <w:szCs w:val="28"/>
        </w:rPr>
        <w:t>акцизов на нефтепродукты</w:t>
      </w:r>
      <w:r w:rsidRPr="00036633">
        <w:rPr>
          <w:rFonts w:ascii="Times New Roman" w:hAnsi="Times New Roman"/>
          <w:i/>
          <w:sz w:val="28"/>
          <w:szCs w:val="28"/>
        </w:rPr>
        <w:t xml:space="preserve"> запланировано</w:t>
      </w:r>
      <w:r w:rsidR="004F669F">
        <w:rPr>
          <w:rFonts w:ascii="Times New Roman" w:hAnsi="Times New Roman"/>
          <w:i/>
          <w:sz w:val="28"/>
          <w:szCs w:val="28"/>
        </w:rPr>
        <w:t xml:space="preserve"> в сумме -</w:t>
      </w:r>
      <w:r w:rsidR="00A527E9">
        <w:rPr>
          <w:rFonts w:ascii="Times New Roman" w:hAnsi="Times New Roman"/>
          <w:i/>
          <w:sz w:val="28"/>
          <w:szCs w:val="28"/>
        </w:rPr>
        <w:t>2 469,</w:t>
      </w:r>
      <w:proofErr w:type="gramStart"/>
      <w:r w:rsidR="00A527E9">
        <w:rPr>
          <w:rFonts w:ascii="Times New Roman" w:hAnsi="Times New Roman"/>
          <w:i/>
          <w:sz w:val="28"/>
          <w:szCs w:val="28"/>
        </w:rPr>
        <w:t>9</w:t>
      </w:r>
      <w:r w:rsidRPr="00036633">
        <w:rPr>
          <w:rFonts w:ascii="Times New Roman" w:hAnsi="Times New Roman"/>
          <w:i/>
          <w:sz w:val="28"/>
          <w:szCs w:val="28"/>
        </w:rPr>
        <w:t xml:space="preserve">  тыс.</w:t>
      </w:r>
      <w:proofErr w:type="gramEnd"/>
      <w:r w:rsidRPr="00036633">
        <w:rPr>
          <w:rFonts w:ascii="Times New Roman" w:hAnsi="Times New Roman"/>
          <w:i/>
          <w:sz w:val="28"/>
          <w:szCs w:val="28"/>
        </w:rPr>
        <w:t xml:space="preserve"> рублей.</w:t>
      </w:r>
    </w:p>
    <w:p w:rsidR="00F44A1A" w:rsidRPr="00036633" w:rsidRDefault="00F44A1A" w:rsidP="00956190">
      <w:pPr>
        <w:shd w:val="clear" w:color="auto" w:fill="C6D9F1" w:themeFill="text2" w:themeFillTint="33"/>
        <w:jc w:val="both"/>
        <w:rPr>
          <w:rFonts w:ascii="Times New Roman" w:hAnsi="Times New Roman"/>
          <w:i/>
          <w:sz w:val="28"/>
          <w:szCs w:val="28"/>
        </w:rPr>
      </w:pPr>
    </w:p>
    <w:p w:rsidR="0070770D" w:rsidRPr="00036633" w:rsidRDefault="0070770D" w:rsidP="00956190">
      <w:pPr>
        <w:shd w:val="clear" w:color="auto" w:fill="C6D9F1" w:themeFill="text2" w:themeFillTint="33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b/>
          <w:i/>
          <w:sz w:val="28"/>
          <w:szCs w:val="28"/>
        </w:rPr>
        <w:t>Безвозмездные поступления</w:t>
      </w:r>
      <w:r w:rsidRPr="00036633">
        <w:rPr>
          <w:rFonts w:ascii="Times New Roman" w:hAnsi="Times New Roman"/>
          <w:i/>
          <w:sz w:val="28"/>
          <w:szCs w:val="28"/>
        </w:rPr>
        <w:t xml:space="preserve"> запланированы в объеме </w:t>
      </w:r>
      <w:r w:rsidR="00A527E9">
        <w:rPr>
          <w:rFonts w:ascii="Times New Roman" w:hAnsi="Times New Roman"/>
          <w:b/>
          <w:i/>
          <w:sz w:val="28"/>
          <w:szCs w:val="28"/>
        </w:rPr>
        <w:t xml:space="preserve">8 133,6 </w:t>
      </w:r>
      <w:r w:rsidRPr="00036633">
        <w:rPr>
          <w:rFonts w:ascii="Times New Roman" w:hAnsi="Times New Roman"/>
          <w:i/>
          <w:sz w:val="28"/>
          <w:szCs w:val="28"/>
        </w:rPr>
        <w:t xml:space="preserve">тыс. рублей или </w:t>
      </w:r>
      <w:r w:rsidR="00A527E9">
        <w:rPr>
          <w:rFonts w:ascii="Times New Roman" w:hAnsi="Times New Roman"/>
          <w:i/>
          <w:sz w:val="28"/>
          <w:szCs w:val="28"/>
        </w:rPr>
        <w:t>53,0</w:t>
      </w:r>
      <w:r w:rsidRPr="00036633">
        <w:rPr>
          <w:rFonts w:ascii="Times New Roman" w:hAnsi="Times New Roman"/>
          <w:i/>
          <w:sz w:val="28"/>
          <w:szCs w:val="28"/>
        </w:rPr>
        <w:t xml:space="preserve"> % от общего объема доходов, из них;</w:t>
      </w:r>
    </w:p>
    <w:p w:rsidR="0070770D" w:rsidRPr="00036633" w:rsidRDefault="0070770D" w:rsidP="00956190">
      <w:pPr>
        <w:shd w:val="clear" w:color="auto" w:fill="C6D9F1" w:themeFill="text2" w:themeFillTint="33"/>
        <w:ind w:left="567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- дотация – </w:t>
      </w:r>
      <w:r w:rsidR="0098197E">
        <w:rPr>
          <w:rFonts w:ascii="Times New Roman" w:hAnsi="Times New Roman"/>
          <w:i/>
          <w:sz w:val="28"/>
          <w:szCs w:val="28"/>
        </w:rPr>
        <w:t>123,2</w:t>
      </w:r>
      <w:r w:rsidRPr="00036633">
        <w:rPr>
          <w:rFonts w:ascii="Times New Roman" w:hAnsi="Times New Roman"/>
          <w:i/>
          <w:sz w:val="28"/>
          <w:szCs w:val="28"/>
        </w:rPr>
        <w:t xml:space="preserve">  тыс. рублей или </w:t>
      </w:r>
      <w:r w:rsidR="00F44A1A" w:rsidRPr="00036633">
        <w:rPr>
          <w:rFonts w:ascii="Times New Roman" w:hAnsi="Times New Roman"/>
          <w:i/>
          <w:sz w:val="28"/>
          <w:szCs w:val="28"/>
        </w:rPr>
        <w:t>0,</w:t>
      </w:r>
      <w:r w:rsidR="0098197E">
        <w:rPr>
          <w:rFonts w:ascii="Times New Roman" w:hAnsi="Times New Roman"/>
          <w:i/>
          <w:sz w:val="28"/>
          <w:szCs w:val="28"/>
        </w:rPr>
        <w:t>8</w:t>
      </w:r>
      <w:r w:rsidRPr="00036633">
        <w:rPr>
          <w:rFonts w:ascii="Times New Roman" w:hAnsi="Times New Roman"/>
          <w:i/>
          <w:sz w:val="28"/>
          <w:szCs w:val="28"/>
        </w:rPr>
        <w:t xml:space="preserve">  % от общего объема доходов;</w:t>
      </w:r>
    </w:p>
    <w:p w:rsidR="0033464B" w:rsidRDefault="00F44A1A" w:rsidP="00956190">
      <w:pPr>
        <w:shd w:val="clear" w:color="auto" w:fill="C6D9F1" w:themeFill="text2" w:themeFillTint="33"/>
        <w:ind w:left="567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>- субсидии</w:t>
      </w:r>
      <w:r w:rsidR="0070770D" w:rsidRPr="00036633">
        <w:rPr>
          <w:rFonts w:ascii="Times New Roman" w:hAnsi="Times New Roman"/>
          <w:i/>
          <w:sz w:val="28"/>
          <w:szCs w:val="28"/>
        </w:rPr>
        <w:t xml:space="preserve"> –</w:t>
      </w:r>
      <w:r w:rsidR="0098197E">
        <w:rPr>
          <w:rFonts w:ascii="Times New Roman" w:hAnsi="Times New Roman"/>
          <w:i/>
          <w:sz w:val="28"/>
          <w:szCs w:val="28"/>
        </w:rPr>
        <w:t>6 490,0</w:t>
      </w:r>
      <w:r w:rsidRPr="00036633">
        <w:rPr>
          <w:rFonts w:ascii="Times New Roman" w:hAnsi="Times New Roman"/>
          <w:i/>
          <w:sz w:val="28"/>
          <w:szCs w:val="28"/>
        </w:rPr>
        <w:t xml:space="preserve"> тыс.</w:t>
      </w:r>
      <w:r w:rsidR="00AA30A7">
        <w:rPr>
          <w:rFonts w:ascii="Times New Roman" w:hAnsi="Times New Roman"/>
          <w:i/>
          <w:sz w:val="28"/>
          <w:szCs w:val="28"/>
        </w:rPr>
        <w:t xml:space="preserve"> рублей или </w:t>
      </w:r>
      <w:r w:rsidR="0098197E">
        <w:rPr>
          <w:rFonts w:ascii="Times New Roman" w:hAnsi="Times New Roman"/>
          <w:i/>
          <w:sz w:val="28"/>
          <w:szCs w:val="28"/>
        </w:rPr>
        <w:t>43,9</w:t>
      </w:r>
      <w:r w:rsidRPr="00036633">
        <w:rPr>
          <w:rFonts w:ascii="Times New Roman" w:hAnsi="Times New Roman"/>
          <w:i/>
          <w:sz w:val="28"/>
          <w:szCs w:val="28"/>
        </w:rPr>
        <w:t xml:space="preserve"> % от общего объема доходов;</w:t>
      </w:r>
    </w:p>
    <w:p w:rsidR="00A527E9" w:rsidRPr="00036633" w:rsidRDefault="00A527E9" w:rsidP="00956190">
      <w:pPr>
        <w:shd w:val="clear" w:color="auto" w:fill="C6D9F1" w:themeFill="text2" w:themeFillTint="33"/>
        <w:ind w:left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субвенции -138,8</w:t>
      </w:r>
      <w:r w:rsidRPr="00A527E9">
        <w:rPr>
          <w:rFonts w:ascii="Times New Roman" w:hAnsi="Times New Roman"/>
          <w:i/>
          <w:sz w:val="28"/>
          <w:szCs w:val="28"/>
        </w:rPr>
        <w:t xml:space="preserve"> </w:t>
      </w:r>
      <w:r w:rsidRPr="00036633">
        <w:rPr>
          <w:rFonts w:ascii="Times New Roman" w:hAnsi="Times New Roman"/>
          <w:i/>
          <w:sz w:val="28"/>
          <w:szCs w:val="28"/>
        </w:rPr>
        <w:t>тыс.</w:t>
      </w:r>
      <w:r>
        <w:rPr>
          <w:rFonts w:ascii="Times New Roman" w:hAnsi="Times New Roman"/>
          <w:i/>
          <w:sz w:val="28"/>
          <w:szCs w:val="28"/>
        </w:rPr>
        <w:t xml:space="preserve"> рублей или</w:t>
      </w:r>
      <w:r>
        <w:rPr>
          <w:rFonts w:ascii="Times New Roman" w:hAnsi="Times New Roman"/>
          <w:i/>
          <w:sz w:val="28"/>
          <w:szCs w:val="28"/>
        </w:rPr>
        <w:t xml:space="preserve"> 0,9%</w:t>
      </w:r>
      <w:r w:rsidRPr="00A527E9">
        <w:rPr>
          <w:rFonts w:ascii="Times New Roman" w:hAnsi="Times New Roman"/>
          <w:i/>
          <w:sz w:val="28"/>
          <w:szCs w:val="28"/>
        </w:rPr>
        <w:t xml:space="preserve"> </w:t>
      </w:r>
      <w:r w:rsidRPr="00036633">
        <w:rPr>
          <w:rFonts w:ascii="Times New Roman" w:hAnsi="Times New Roman"/>
          <w:i/>
          <w:sz w:val="28"/>
          <w:szCs w:val="28"/>
        </w:rPr>
        <w:t>от общего объема доходов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0770D" w:rsidRPr="00036633" w:rsidRDefault="0070770D" w:rsidP="00956190">
      <w:pPr>
        <w:shd w:val="clear" w:color="auto" w:fill="C6D9F1" w:themeFill="text2" w:themeFillTint="33"/>
        <w:ind w:left="567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-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иные</w:t>
      </w:r>
      <w:r w:rsidR="00F44A1A" w:rsidRPr="00036633">
        <w:rPr>
          <w:rFonts w:ascii="Times New Roman" w:hAnsi="Times New Roman"/>
          <w:i/>
          <w:sz w:val="28"/>
          <w:szCs w:val="28"/>
        </w:rPr>
        <w:t>межбюджетные</w:t>
      </w:r>
      <w:proofErr w:type="spellEnd"/>
      <w:r w:rsidR="00F44A1A" w:rsidRPr="00036633">
        <w:rPr>
          <w:rFonts w:ascii="Times New Roman" w:hAnsi="Times New Roman"/>
          <w:i/>
          <w:sz w:val="28"/>
          <w:szCs w:val="28"/>
        </w:rPr>
        <w:t xml:space="preserve"> транс</w:t>
      </w:r>
      <w:r w:rsidR="00AA30A7">
        <w:rPr>
          <w:rFonts w:ascii="Times New Roman" w:hAnsi="Times New Roman"/>
          <w:i/>
          <w:sz w:val="28"/>
          <w:szCs w:val="28"/>
        </w:rPr>
        <w:t>ферты -</w:t>
      </w:r>
      <w:r w:rsidR="0098197E">
        <w:rPr>
          <w:rFonts w:ascii="Times New Roman" w:hAnsi="Times New Roman"/>
          <w:i/>
          <w:sz w:val="28"/>
          <w:szCs w:val="28"/>
        </w:rPr>
        <w:t>1 159,4</w:t>
      </w:r>
      <w:r w:rsidR="00AA30A7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A527E9">
        <w:rPr>
          <w:rFonts w:ascii="Times New Roman" w:hAnsi="Times New Roman"/>
          <w:i/>
          <w:sz w:val="28"/>
          <w:szCs w:val="28"/>
        </w:rPr>
        <w:t>7,5</w:t>
      </w:r>
      <w:r w:rsidRPr="00036633">
        <w:rPr>
          <w:rFonts w:ascii="Times New Roman" w:hAnsi="Times New Roman"/>
          <w:i/>
          <w:sz w:val="28"/>
          <w:szCs w:val="28"/>
        </w:rPr>
        <w:t xml:space="preserve"> % от общего объема доходов.</w:t>
      </w:r>
    </w:p>
    <w:p w:rsidR="0070770D" w:rsidRPr="00036633" w:rsidRDefault="0070770D" w:rsidP="0070770D">
      <w:pPr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p w:rsidR="0070770D" w:rsidRPr="00036633" w:rsidRDefault="0070770D" w:rsidP="00956190">
      <w:pPr>
        <w:shd w:val="clear" w:color="auto" w:fill="C6D9F1" w:themeFill="text2" w:themeFillTint="3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036633">
        <w:rPr>
          <w:rFonts w:ascii="Times New Roman" w:hAnsi="Times New Roman"/>
          <w:b/>
          <w:i/>
          <w:sz w:val="28"/>
          <w:szCs w:val="28"/>
          <w:u w:val="single"/>
        </w:rPr>
        <w:t xml:space="preserve">Основные направления деятельности </w:t>
      </w:r>
      <w:proofErr w:type="spellStart"/>
      <w:r w:rsidRPr="00036633">
        <w:rPr>
          <w:rFonts w:ascii="Times New Roman" w:hAnsi="Times New Roman"/>
          <w:b/>
          <w:i/>
          <w:sz w:val="28"/>
          <w:szCs w:val="28"/>
          <w:u w:val="single"/>
        </w:rPr>
        <w:t>Старожуковского</w:t>
      </w:r>
      <w:proofErr w:type="spellEnd"/>
      <w:r w:rsidRPr="00036633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 по повышению доходов бюджета.</w:t>
      </w:r>
    </w:p>
    <w:p w:rsidR="0070770D" w:rsidRPr="00036633" w:rsidRDefault="0070770D" w:rsidP="00956190">
      <w:pPr>
        <w:pStyle w:val="a3"/>
        <w:numPr>
          <w:ilvl w:val="0"/>
          <w:numId w:val="11"/>
        </w:numPr>
        <w:shd w:val="clear" w:color="auto" w:fill="C6D9F1" w:themeFill="text2" w:themeFillTint="33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70770D" w:rsidRPr="00036633" w:rsidRDefault="0070770D" w:rsidP="00956190">
      <w:pPr>
        <w:pStyle w:val="a3"/>
        <w:numPr>
          <w:ilvl w:val="0"/>
          <w:numId w:val="11"/>
        </w:numPr>
        <w:shd w:val="clear" w:color="auto" w:fill="C6D9F1" w:themeFill="text2" w:themeFillTint="33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70770D" w:rsidRPr="00036633" w:rsidRDefault="0070770D" w:rsidP="00956190">
      <w:pPr>
        <w:pStyle w:val="a3"/>
        <w:numPr>
          <w:ilvl w:val="0"/>
          <w:numId w:val="11"/>
        </w:numPr>
        <w:shd w:val="clear" w:color="auto" w:fill="C6D9F1" w:themeFill="text2" w:themeFillTint="33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70770D" w:rsidRPr="00036633" w:rsidRDefault="0070770D" w:rsidP="00956190">
      <w:pPr>
        <w:pStyle w:val="a3"/>
        <w:numPr>
          <w:ilvl w:val="0"/>
          <w:numId w:val="11"/>
        </w:numPr>
        <w:shd w:val="clear" w:color="auto" w:fill="C6D9F1" w:themeFill="text2" w:themeFillTint="33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70770D" w:rsidRPr="00984705" w:rsidRDefault="0070770D" w:rsidP="007077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1DE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963025" cy="466725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75666" w:rsidRDefault="0070770D" w:rsidP="00707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741FB" w:rsidRDefault="009741FB" w:rsidP="009561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41F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963025" cy="2867025"/>
            <wp:effectExtent l="19050" t="0" r="9525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56190" w:rsidRDefault="00956190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56190" w:rsidP="009561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619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953500" cy="2924175"/>
            <wp:effectExtent l="19050" t="0" r="1905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741FB" w:rsidRDefault="009741FB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70D" w:rsidRDefault="0070770D" w:rsidP="009741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6190" w:rsidRDefault="00956190" w:rsidP="009741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41FB" w:rsidRPr="00851B5C" w:rsidRDefault="009741FB" w:rsidP="009741FB">
      <w:pPr>
        <w:pStyle w:val="1"/>
        <w:jc w:val="center"/>
        <w:rPr>
          <w:rFonts w:ascii="PT Astra Serif" w:hAnsi="PT Astra Serif"/>
          <w:color w:val="244061" w:themeColor="accent1" w:themeShade="80"/>
        </w:rPr>
      </w:pPr>
      <w:r w:rsidRPr="00851B5C">
        <w:rPr>
          <w:rFonts w:ascii="PT Astra Serif" w:hAnsi="PT Astra Serif"/>
          <w:color w:val="244061" w:themeColor="accent1" w:themeShade="80"/>
        </w:rPr>
        <w:lastRenderedPageBreak/>
        <w:t xml:space="preserve">Расходы </w:t>
      </w:r>
      <w:r w:rsidR="005717F8">
        <w:rPr>
          <w:rFonts w:ascii="PT Astra Serif" w:hAnsi="PT Astra Serif"/>
          <w:color w:val="244061" w:themeColor="accent1" w:themeShade="80"/>
        </w:rPr>
        <w:t>бюджета на 2024 год и на плановый период 2025 и 2026</w:t>
      </w:r>
      <w:r w:rsidRPr="00851B5C">
        <w:rPr>
          <w:rFonts w:ascii="PT Astra Serif" w:hAnsi="PT Astra Serif"/>
          <w:color w:val="244061" w:themeColor="accent1" w:themeShade="80"/>
        </w:rPr>
        <w:t xml:space="preserve"> годов</w:t>
      </w:r>
    </w:p>
    <w:p w:rsidR="009741FB" w:rsidRPr="00851B5C" w:rsidRDefault="009741FB" w:rsidP="009741FB">
      <w:pPr>
        <w:shd w:val="clear" w:color="auto" w:fill="C6D9F1" w:themeFill="text2" w:themeFillTint="33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51B5C">
        <w:rPr>
          <w:rFonts w:ascii="PT Astra Serif" w:hAnsi="PT Astra Serif"/>
          <w:sz w:val="28"/>
          <w:szCs w:val="28"/>
        </w:rPr>
        <w:t>Расходная</w:t>
      </w:r>
      <w:r w:rsidR="005717F8">
        <w:rPr>
          <w:rFonts w:ascii="PT Astra Serif" w:hAnsi="PT Astra Serif"/>
          <w:sz w:val="28"/>
          <w:szCs w:val="28"/>
        </w:rPr>
        <w:t xml:space="preserve"> часть бюджета поселения на 2024 год и на плановый период 2025 и 2026</w:t>
      </w:r>
      <w:r w:rsidRPr="00851B5C">
        <w:rPr>
          <w:rFonts w:ascii="PT Astra Serif" w:hAnsi="PT Astra Serif"/>
          <w:sz w:val="28"/>
          <w:szCs w:val="28"/>
        </w:rPr>
        <w:t xml:space="preserve"> годов сформирована за счет поступлений налоговых и неналоговых  доходов, безвозмездных поступлений из областного и местного бюджета и составила соответственно в сумме </w:t>
      </w:r>
      <w:r w:rsidR="005717F8">
        <w:rPr>
          <w:rFonts w:ascii="PT Astra Serif" w:hAnsi="PT Astra Serif"/>
          <w:sz w:val="28"/>
          <w:szCs w:val="28"/>
        </w:rPr>
        <w:t>14 778,9</w:t>
      </w:r>
      <w:r w:rsidRPr="00851B5C">
        <w:rPr>
          <w:rFonts w:ascii="PT Astra Serif" w:hAnsi="PT Astra Serif"/>
          <w:sz w:val="28"/>
          <w:szCs w:val="28"/>
        </w:rPr>
        <w:t xml:space="preserve"> тыс. руб., </w:t>
      </w:r>
      <w:r w:rsidR="005717F8">
        <w:rPr>
          <w:rFonts w:ascii="PT Astra Serif" w:hAnsi="PT Astra Serif"/>
          <w:sz w:val="28"/>
          <w:szCs w:val="28"/>
        </w:rPr>
        <w:t>7 878,2 тыс. руб. и 9 007,7</w:t>
      </w:r>
      <w:r w:rsidRPr="00851B5C">
        <w:rPr>
          <w:rFonts w:ascii="PT Astra Serif" w:hAnsi="PT Astra Serif"/>
          <w:sz w:val="28"/>
          <w:szCs w:val="28"/>
        </w:rPr>
        <w:t xml:space="preserve"> тыс. руб.</w:t>
      </w:r>
    </w:p>
    <w:p w:rsidR="00C75666" w:rsidRPr="00261EEB" w:rsidRDefault="00C75666" w:rsidP="00C756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4705" w:rsidRDefault="009847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073D" w:rsidRDefault="00A527E9" w:rsidP="009C073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11" o:spid="_x0000_s1043" style="width:756.25pt;height:4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4f81bd [3204]" strokecolor="#f2f2f2 [3041]" strokeweight="3pt">
            <v:shadow on="t" color="#243f60 [1604]" opacity=".5" offset="1pt"/>
            <v:textbox>
              <w:txbxContent>
                <w:p w:rsidR="00973A57" w:rsidRPr="0054624F" w:rsidRDefault="00973A57" w:rsidP="00C75666">
                  <w:pPr>
                    <w:spacing w:after="0"/>
                    <w:ind w:left="1134"/>
                    <w:jc w:val="center"/>
                    <w:rPr>
                      <w:rFonts w:ascii="PT Astra Serif" w:hAnsi="PT Astra Serif"/>
                    </w:rPr>
                  </w:pPr>
                  <w:r w:rsidRPr="0054624F">
                    <w:rPr>
                      <w:rFonts w:ascii="PT Astra Serif" w:hAnsi="PT Astra Serif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anchorlock/>
          </v:roundrect>
        </w:pict>
      </w:r>
    </w:p>
    <w:p w:rsidR="000D2B2A" w:rsidRPr="00956190" w:rsidRDefault="000D2B2A" w:rsidP="009C073D">
      <w:pPr>
        <w:spacing w:after="0"/>
        <w:jc w:val="right"/>
        <w:rPr>
          <w:rFonts w:ascii="PT Astra Serif" w:hAnsi="PT Astra Serif"/>
          <w:color w:val="365F91" w:themeColor="accent1" w:themeShade="BF"/>
        </w:rPr>
      </w:pPr>
      <w:r w:rsidRPr="00956190">
        <w:rPr>
          <w:rFonts w:ascii="PT Astra Serif" w:hAnsi="PT Astra Serif"/>
          <w:color w:val="365F91" w:themeColor="accent1" w:themeShade="BF"/>
        </w:rPr>
        <w:t>тыс. руб.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5260"/>
        <w:gridCol w:w="2022"/>
        <w:gridCol w:w="2024"/>
        <w:gridCol w:w="2098"/>
        <w:gridCol w:w="1848"/>
        <w:gridCol w:w="1848"/>
      </w:tblGrid>
      <w:tr w:rsidR="0054624F" w:rsidRPr="006351E6" w:rsidTr="00956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54624F" w:rsidRPr="00184653" w:rsidRDefault="0054624F" w:rsidP="00546CC5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Наименование раздела</w:t>
            </w:r>
          </w:p>
        </w:tc>
        <w:tc>
          <w:tcPr>
            <w:tcW w:w="2022" w:type="dxa"/>
          </w:tcPr>
          <w:p w:rsidR="0054624F" w:rsidRPr="00184653" w:rsidRDefault="005717F8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2</w:t>
            </w:r>
            <w:r w:rsidR="0054624F"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54624F" w:rsidRPr="00184653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фактическое значение</w:t>
            </w:r>
          </w:p>
        </w:tc>
        <w:tc>
          <w:tcPr>
            <w:tcW w:w="2024" w:type="dxa"/>
          </w:tcPr>
          <w:p w:rsidR="0054624F" w:rsidRPr="00184653" w:rsidRDefault="005717F8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3</w:t>
            </w:r>
            <w:r w:rsidR="0054624F"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54624F" w:rsidRPr="00184653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лановое значение</w:t>
            </w:r>
          </w:p>
        </w:tc>
        <w:tc>
          <w:tcPr>
            <w:tcW w:w="2098" w:type="dxa"/>
          </w:tcPr>
          <w:p w:rsidR="0054624F" w:rsidRPr="00184653" w:rsidRDefault="005717F8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4</w:t>
            </w:r>
            <w:r w:rsidR="0054624F"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54624F" w:rsidRPr="00184653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рогноз</w:t>
            </w:r>
          </w:p>
        </w:tc>
        <w:tc>
          <w:tcPr>
            <w:tcW w:w="1848" w:type="dxa"/>
          </w:tcPr>
          <w:p w:rsidR="0054624F" w:rsidRPr="00184653" w:rsidRDefault="005717F8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5</w:t>
            </w:r>
            <w:r w:rsidR="0054624F"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54624F" w:rsidRPr="00184653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рогноз</w:t>
            </w:r>
          </w:p>
        </w:tc>
        <w:tc>
          <w:tcPr>
            <w:tcW w:w="1848" w:type="dxa"/>
          </w:tcPr>
          <w:p w:rsidR="0054624F" w:rsidRPr="00184653" w:rsidRDefault="005717F8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6</w:t>
            </w:r>
            <w:r w:rsidR="0054624F"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54624F" w:rsidRPr="00184653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рогноз</w:t>
            </w:r>
          </w:p>
        </w:tc>
      </w:tr>
      <w:tr w:rsidR="0054624F" w:rsidRPr="006351E6" w:rsidTr="00956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54624F" w:rsidRPr="00184653" w:rsidRDefault="0054624F" w:rsidP="00546CC5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22" w:type="dxa"/>
          </w:tcPr>
          <w:p w:rsidR="0054624F" w:rsidRPr="00184653" w:rsidRDefault="007E193D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945,7</w:t>
            </w:r>
          </w:p>
        </w:tc>
        <w:tc>
          <w:tcPr>
            <w:tcW w:w="2024" w:type="dxa"/>
          </w:tcPr>
          <w:p w:rsidR="0054624F" w:rsidRPr="00184653" w:rsidRDefault="007E193D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 237,8</w:t>
            </w:r>
          </w:p>
        </w:tc>
        <w:tc>
          <w:tcPr>
            <w:tcW w:w="2098" w:type="dxa"/>
          </w:tcPr>
          <w:p w:rsidR="0054624F" w:rsidRPr="00184653" w:rsidRDefault="007E193D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607,6</w:t>
            </w:r>
          </w:p>
        </w:tc>
        <w:tc>
          <w:tcPr>
            <w:tcW w:w="1848" w:type="dxa"/>
          </w:tcPr>
          <w:p w:rsidR="0054624F" w:rsidRPr="00184653" w:rsidRDefault="00EC4362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7E193D">
              <w:rPr>
                <w:rFonts w:ascii="PT Astra Serif" w:hAnsi="PT Astra Serif"/>
                <w:sz w:val="28"/>
                <w:szCs w:val="28"/>
              </w:rPr>
              <w:t> 702,9</w:t>
            </w:r>
          </w:p>
        </w:tc>
        <w:tc>
          <w:tcPr>
            <w:tcW w:w="1848" w:type="dxa"/>
          </w:tcPr>
          <w:p w:rsidR="0054624F" w:rsidRPr="00184653" w:rsidRDefault="00EC4362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7E193D">
              <w:rPr>
                <w:rFonts w:ascii="PT Astra Serif" w:hAnsi="PT Astra Serif"/>
                <w:sz w:val="28"/>
                <w:szCs w:val="28"/>
              </w:rPr>
              <w:t> 895,6</w:t>
            </w:r>
          </w:p>
        </w:tc>
      </w:tr>
      <w:tr w:rsidR="0054624F" w:rsidRPr="006351E6" w:rsidTr="00956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54624F" w:rsidRPr="00184653" w:rsidRDefault="0054624F" w:rsidP="00546CC5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022" w:type="dxa"/>
          </w:tcPr>
          <w:p w:rsidR="0054624F" w:rsidRPr="00184653" w:rsidRDefault="00EC4362" w:rsidP="00546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7E193D">
              <w:rPr>
                <w:rFonts w:ascii="PT Astra Serif" w:hAnsi="PT Astra Serif"/>
                <w:sz w:val="28"/>
                <w:szCs w:val="28"/>
              </w:rPr>
              <w:t>63,6</w:t>
            </w:r>
          </w:p>
        </w:tc>
        <w:tc>
          <w:tcPr>
            <w:tcW w:w="2024" w:type="dxa"/>
          </w:tcPr>
          <w:p w:rsidR="0054624F" w:rsidRPr="00184653" w:rsidRDefault="007E193D" w:rsidP="00546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5,2</w:t>
            </w:r>
          </w:p>
        </w:tc>
        <w:tc>
          <w:tcPr>
            <w:tcW w:w="2098" w:type="dxa"/>
          </w:tcPr>
          <w:p w:rsidR="0054624F" w:rsidRPr="00184653" w:rsidRDefault="002F3076" w:rsidP="00546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8,8</w:t>
            </w:r>
          </w:p>
        </w:tc>
        <w:tc>
          <w:tcPr>
            <w:tcW w:w="1848" w:type="dxa"/>
          </w:tcPr>
          <w:p w:rsidR="0054624F" w:rsidRPr="00184653" w:rsidRDefault="002F3076" w:rsidP="00546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3,4</w:t>
            </w:r>
          </w:p>
        </w:tc>
        <w:tc>
          <w:tcPr>
            <w:tcW w:w="1848" w:type="dxa"/>
          </w:tcPr>
          <w:p w:rsidR="0054624F" w:rsidRPr="00184653" w:rsidRDefault="002F3076" w:rsidP="00546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7,5</w:t>
            </w:r>
          </w:p>
        </w:tc>
      </w:tr>
      <w:tr w:rsidR="0054624F" w:rsidRPr="006351E6" w:rsidTr="00956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54624F" w:rsidRPr="00184653" w:rsidRDefault="0054624F" w:rsidP="00546CC5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022" w:type="dxa"/>
          </w:tcPr>
          <w:p w:rsidR="0054624F" w:rsidRPr="00184653" w:rsidRDefault="007E193D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 875,5</w:t>
            </w:r>
          </w:p>
        </w:tc>
        <w:tc>
          <w:tcPr>
            <w:tcW w:w="2024" w:type="dxa"/>
          </w:tcPr>
          <w:p w:rsidR="0054624F" w:rsidRPr="00184653" w:rsidRDefault="007E193D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 168,7</w:t>
            </w:r>
          </w:p>
        </w:tc>
        <w:tc>
          <w:tcPr>
            <w:tcW w:w="2098" w:type="dxa"/>
          </w:tcPr>
          <w:p w:rsidR="0054624F" w:rsidRPr="00184653" w:rsidRDefault="002F3076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 319,9</w:t>
            </w:r>
          </w:p>
        </w:tc>
        <w:tc>
          <w:tcPr>
            <w:tcW w:w="1848" w:type="dxa"/>
          </w:tcPr>
          <w:p w:rsidR="0054624F" w:rsidRPr="00184653" w:rsidRDefault="002566AA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292,2</w:t>
            </w:r>
          </w:p>
        </w:tc>
        <w:tc>
          <w:tcPr>
            <w:tcW w:w="1848" w:type="dxa"/>
          </w:tcPr>
          <w:p w:rsidR="0054624F" w:rsidRPr="00184653" w:rsidRDefault="002F3076" w:rsidP="00256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2566AA">
              <w:rPr>
                <w:rFonts w:ascii="PT Astra Serif" w:hAnsi="PT Astra Serif"/>
                <w:sz w:val="28"/>
                <w:szCs w:val="28"/>
              </w:rPr>
              <w:t> 158,0</w:t>
            </w:r>
          </w:p>
        </w:tc>
      </w:tr>
      <w:tr w:rsidR="0054624F" w:rsidRPr="006351E6" w:rsidTr="00956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54624F" w:rsidRPr="00184653" w:rsidRDefault="0054624F" w:rsidP="00546CC5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22" w:type="dxa"/>
          </w:tcPr>
          <w:p w:rsidR="0054624F" w:rsidRPr="00184653" w:rsidRDefault="007E193D" w:rsidP="00546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93,4</w:t>
            </w:r>
          </w:p>
        </w:tc>
        <w:tc>
          <w:tcPr>
            <w:tcW w:w="2024" w:type="dxa"/>
          </w:tcPr>
          <w:p w:rsidR="0054624F" w:rsidRPr="00184653" w:rsidRDefault="0054624F" w:rsidP="00546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7E193D">
              <w:rPr>
                <w:rFonts w:ascii="PT Astra Serif" w:hAnsi="PT Astra Serif"/>
                <w:sz w:val="28"/>
                <w:szCs w:val="28"/>
              </w:rPr>
              <w:t>71,3</w:t>
            </w:r>
          </w:p>
        </w:tc>
        <w:tc>
          <w:tcPr>
            <w:tcW w:w="2098" w:type="dxa"/>
          </w:tcPr>
          <w:p w:rsidR="0054624F" w:rsidRPr="00184653" w:rsidRDefault="00EC4362" w:rsidP="00546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7E193D">
              <w:rPr>
                <w:rFonts w:ascii="PT Astra Serif" w:hAnsi="PT Astra Serif"/>
                <w:sz w:val="28"/>
                <w:szCs w:val="28"/>
              </w:rPr>
              <w:t>4,5</w:t>
            </w:r>
          </w:p>
        </w:tc>
        <w:tc>
          <w:tcPr>
            <w:tcW w:w="1848" w:type="dxa"/>
          </w:tcPr>
          <w:p w:rsidR="0054624F" w:rsidRPr="00184653" w:rsidRDefault="007E193D" w:rsidP="00546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,9</w:t>
            </w:r>
          </w:p>
        </w:tc>
        <w:tc>
          <w:tcPr>
            <w:tcW w:w="1848" w:type="dxa"/>
          </w:tcPr>
          <w:p w:rsidR="0054624F" w:rsidRPr="00184653" w:rsidRDefault="007E193D" w:rsidP="00EC4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3,8</w:t>
            </w:r>
          </w:p>
        </w:tc>
      </w:tr>
      <w:tr w:rsidR="00EC4362" w:rsidRPr="006351E6" w:rsidTr="00956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EC4362" w:rsidRPr="00184653" w:rsidRDefault="00EC4362" w:rsidP="00546CC5">
            <w:pPr>
              <w:rPr>
                <w:rFonts w:ascii="PT Astra Serif" w:hAnsi="PT Astra Serif"/>
                <w:sz w:val="28"/>
                <w:szCs w:val="28"/>
              </w:rPr>
            </w:pPr>
            <w:r w:rsidRPr="00EC4362">
              <w:rPr>
                <w:rFonts w:ascii="PT Astra Serif" w:hAnsi="PT Astra Serif"/>
                <w:sz w:val="28"/>
                <w:szCs w:val="28"/>
              </w:rPr>
              <w:t>Образование</w:t>
            </w:r>
          </w:p>
        </w:tc>
        <w:tc>
          <w:tcPr>
            <w:tcW w:w="2022" w:type="dxa"/>
          </w:tcPr>
          <w:p w:rsidR="00EC4362" w:rsidRDefault="007E193D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  <w:tc>
          <w:tcPr>
            <w:tcW w:w="2024" w:type="dxa"/>
          </w:tcPr>
          <w:p w:rsidR="00EC4362" w:rsidRDefault="007E193D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9</w:t>
            </w:r>
          </w:p>
        </w:tc>
        <w:tc>
          <w:tcPr>
            <w:tcW w:w="2098" w:type="dxa"/>
          </w:tcPr>
          <w:p w:rsidR="00EC4362" w:rsidRDefault="002566AA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EC4362" w:rsidRDefault="002566AA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EC4362" w:rsidRDefault="002566AA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54624F" w:rsidRPr="006351E6" w:rsidTr="00956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54624F" w:rsidRPr="00184653" w:rsidRDefault="0054624F" w:rsidP="00546CC5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22" w:type="dxa"/>
          </w:tcPr>
          <w:p w:rsidR="0054624F" w:rsidRPr="00184653" w:rsidRDefault="00EC4362" w:rsidP="00546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7E193D">
              <w:rPr>
                <w:rFonts w:ascii="PT Astra Serif" w:hAnsi="PT Astra Serif"/>
                <w:sz w:val="28"/>
                <w:szCs w:val="28"/>
              </w:rPr>
              <w:t> 215,2</w:t>
            </w:r>
          </w:p>
        </w:tc>
        <w:tc>
          <w:tcPr>
            <w:tcW w:w="2024" w:type="dxa"/>
          </w:tcPr>
          <w:p w:rsidR="0054624F" w:rsidRPr="00184653" w:rsidRDefault="007E193D" w:rsidP="00546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474,3</w:t>
            </w:r>
          </w:p>
        </w:tc>
        <w:tc>
          <w:tcPr>
            <w:tcW w:w="2098" w:type="dxa"/>
          </w:tcPr>
          <w:p w:rsidR="0054624F" w:rsidRPr="00184653" w:rsidRDefault="002F3076" w:rsidP="00546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 177,4</w:t>
            </w:r>
          </w:p>
        </w:tc>
        <w:tc>
          <w:tcPr>
            <w:tcW w:w="1848" w:type="dxa"/>
          </w:tcPr>
          <w:p w:rsidR="0054624F" w:rsidRPr="00184653" w:rsidRDefault="00EC4362" w:rsidP="00546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7E193D">
              <w:rPr>
                <w:rFonts w:ascii="PT Astra Serif" w:hAnsi="PT Astra Serif"/>
                <w:sz w:val="28"/>
                <w:szCs w:val="28"/>
              </w:rPr>
              <w:t> 755,9</w:t>
            </w:r>
          </w:p>
        </w:tc>
        <w:tc>
          <w:tcPr>
            <w:tcW w:w="1848" w:type="dxa"/>
          </w:tcPr>
          <w:p w:rsidR="0054624F" w:rsidRPr="00184653" w:rsidRDefault="00EC4362" w:rsidP="00546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7E193D">
              <w:rPr>
                <w:rFonts w:ascii="PT Astra Serif" w:hAnsi="PT Astra Serif"/>
                <w:sz w:val="28"/>
                <w:szCs w:val="28"/>
              </w:rPr>
              <w:t> 808,9</w:t>
            </w:r>
          </w:p>
        </w:tc>
      </w:tr>
      <w:tr w:rsidR="00AC0CD7" w:rsidRPr="006351E6" w:rsidTr="00956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AC0CD7" w:rsidRPr="00184653" w:rsidRDefault="00AC0CD7" w:rsidP="00546CC5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022" w:type="dxa"/>
          </w:tcPr>
          <w:p w:rsidR="00AC0CD7" w:rsidRDefault="00AC0CD7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4" w:type="dxa"/>
          </w:tcPr>
          <w:p w:rsidR="00AC0CD7" w:rsidRDefault="00AC0CD7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98" w:type="dxa"/>
          </w:tcPr>
          <w:p w:rsidR="00AC0CD7" w:rsidRDefault="00AC0CD7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AC0CD7" w:rsidRDefault="002F3076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5,0</w:t>
            </w:r>
          </w:p>
        </w:tc>
        <w:tc>
          <w:tcPr>
            <w:tcW w:w="1848" w:type="dxa"/>
          </w:tcPr>
          <w:p w:rsidR="00AC0CD7" w:rsidRDefault="002F3076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5,0</w:t>
            </w:r>
          </w:p>
        </w:tc>
      </w:tr>
      <w:tr w:rsidR="0054624F" w:rsidRPr="006351E6" w:rsidTr="00956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54624F" w:rsidRPr="00184653" w:rsidRDefault="0054624F" w:rsidP="00546CC5">
            <w:pPr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022" w:type="dxa"/>
          </w:tcPr>
          <w:p w:rsidR="0054624F" w:rsidRPr="00184653" w:rsidRDefault="007E193D" w:rsidP="00546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13 897,4</w:t>
            </w:r>
          </w:p>
        </w:tc>
        <w:tc>
          <w:tcPr>
            <w:tcW w:w="2024" w:type="dxa"/>
          </w:tcPr>
          <w:p w:rsidR="0054624F" w:rsidRPr="00184653" w:rsidRDefault="00EC4362" w:rsidP="00546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="007E193D">
              <w:rPr>
                <w:rFonts w:ascii="PT Astra Serif" w:hAnsi="PT Astra Serif"/>
                <w:b/>
                <w:sz w:val="28"/>
                <w:szCs w:val="28"/>
              </w:rPr>
              <w:t>7 469,2</w:t>
            </w:r>
          </w:p>
        </w:tc>
        <w:tc>
          <w:tcPr>
            <w:tcW w:w="2098" w:type="dxa"/>
          </w:tcPr>
          <w:p w:rsidR="0054624F" w:rsidRPr="00184653" w:rsidRDefault="002F3076" w:rsidP="00546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5 338,20</w:t>
            </w:r>
          </w:p>
        </w:tc>
        <w:tc>
          <w:tcPr>
            <w:tcW w:w="1848" w:type="dxa"/>
          </w:tcPr>
          <w:p w:rsidR="0054624F" w:rsidRPr="00184653" w:rsidRDefault="002F3076" w:rsidP="00546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 208,3</w:t>
            </w:r>
          </w:p>
        </w:tc>
        <w:tc>
          <w:tcPr>
            <w:tcW w:w="1848" w:type="dxa"/>
          </w:tcPr>
          <w:p w:rsidR="0054624F" w:rsidRPr="00184653" w:rsidRDefault="002F3076" w:rsidP="00546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 628,8</w:t>
            </w:r>
          </w:p>
        </w:tc>
      </w:tr>
    </w:tbl>
    <w:p w:rsidR="0054624F" w:rsidRDefault="0054624F" w:rsidP="005B1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24F" w:rsidRDefault="0054624F" w:rsidP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4624F" w:rsidRDefault="0054624F" w:rsidP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4624F" w:rsidRDefault="00A527E9" w:rsidP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oundrect id="_x0000_s1038" style="position:absolute;margin-left:148.05pt;margin-top:4.2pt;width:495pt;height:24pt;z-index:25166745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973A57" w:rsidRDefault="00973A57" w:rsidP="00956190">
                  <w:pPr>
                    <w:jc w:val="center"/>
                  </w:pP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Ст</w:t>
                  </w:r>
                  <w:r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руктура расходов бюджета на 2024</w:t>
                  </w: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 xml:space="preserve"> год</w:t>
                  </w:r>
                </w:p>
                <w:p w:rsidR="00973A57" w:rsidRDefault="00973A57"/>
              </w:txbxContent>
            </v:textbox>
          </v:roundrect>
        </w:pict>
      </w:r>
      <w:r w:rsidR="00956190" w:rsidRPr="0095619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90898</wp:posOffset>
            </wp:positionH>
            <wp:positionV relativeFrom="paragraph">
              <wp:align>top</wp:align>
            </wp:positionV>
            <wp:extent cx="6825837" cy="2956956"/>
            <wp:effectExtent l="19050" t="0" r="13113" b="0"/>
            <wp:wrapSquare wrapText="bothSides"/>
            <wp:docPr id="1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54624F" w:rsidRPr="005B1D06" w:rsidRDefault="00755ED4" w:rsidP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  <w:sectPr w:rsidR="0054624F" w:rsidRPr="005B1D06" w:rsidSect="00984705">
          <w:pgSz w:w="16838" w:h="11905" w:orient="landscape"/>
          <w:pgMar w:top="426" w:right="820" w:bottom="565" w:left="1134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2925445</wp:posOffset>
            </wp:positionV>
            <wp:extent cx="5133975" cy="3581400"/>
            <wp:effectExtent l="19050" t="0" r="9525" b="0"/>
            <wp:wrapSquare wrapText="bothSides"/>
            <wp:docPr id="1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A527E9"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9" style="position:absolute;margin-left:-19.2pt;margin-top:242.35pt;width:330pt;height:24pt;z-index:251668480;mso-position-horizontal-relative:text;mso-position-vertical-relative:text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973A57" w:rsidRDefault="00973A57" w:rsidP="00956190">
                  <w:pPr>
                    <w:jc w:val="center"/>
                  </w:pP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Ст</w:t>
                  </w:r>
                  <w:r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руктура расходов бюджета на 2025</w:t>
                  </w: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 xml:space="preserve"> год</w:t>
                  </w:r>
                </w:p>
                <w:p w:rsidR="00973A57" w:rsidRDefault="00973A57" w:rsidP="00956190"/>
              </w:txbxContent>
            </v:textbox>
          </v:roundrect>
        </w:pict>
      </w:r>
      <w:r w:rsidR="00A527E9"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0" style="position:absolute;margin-left:369.3pt;margin-top:242.35pt;width:361.5pt;height:24pt;z-index:251669504;mso-position-horizontal-relative:text;mso-position-vertical-relative:text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973A57" w:rsidRDefault="00973A57" w:rsidP="00956190">
                  <w:pPr>
                    <w:jc w:val="center"/>
                  </w:pP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Ст</w:t>
                  </w:r>
                  <w:r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руктура расходов бюджета на 2026</w:t>
                  </w: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 xml:space="preserve"> год</w:t>
                  </w:r>
                </w:p>
                <w:p w:rsidR="00973A57" w:rsidRDefault="00973A57" w:rsidP="00956190"/>
              </w:txbxContent>
            </v:textbox>
          </v:roundrect>
        </w:pict>
      </w:r>
      <w:r w:rsidR="0095619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2925445</wp:posOffset>
            </wp:positionV>
            <wp:extent cx="4943475" cy="3581400"/>
            <wp:effectExtent l="19050" t="0" r="9525" b="0"/>
            <wp:wrapSquare wrapText="bothSides"/>
            <wp:docPr id="1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5B1D06" w:rsidRPr="007C18D6" w:rsidRDefault="00A527E9" w:rsidP="005B1D06">
      <w:pPr>
        <w:spacing w:after="0" w:line="240" w:lineRule="auto"/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9" o:spid="_x0000_s1030" type="#_x0000_t202" style="position:absolute;margin-left:26.25pt;margin-top:0;width:467.2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" filled="f" stroked="f">
            <o:lock v:ext="edit" shapetype="t"/>
            <v:textbox style="mso-fit-shape-to-text:t">
              <w:txbxContent>
                <w:p w:rsidR="00973A57" w:rsidRPr="00D30390" w:rsidRDefault="00973A57" w:rsidP="00D30390">
                  <w:r w:rsidRPr="00D3039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51195" cy="762539"/>
                        <wp:effectExtent l="19050" t="0" r="1905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1195" cy="762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eft"/>
          </v:shape>
        </w:pict>
      </w:r>
      <w:r w:rsidR="005B1D06">
        <w:br w:type="textWrapping" w:clear="all"/>
      </w:r>
    </w:p>
    <w:tbl>
      <w:tblPr>
        <w:tblStyle w:val="-11"/>
        <w:tblW w:w="10881" w:type="dxa"/>
        <w:tblLook w:val="04A0" w:firstRow="1" w:lastRow="0" w:firstColumn="1" w:lastColumn="0" w:noHBand="0" w:noVBand="1"/>
      </w:tblPr>
      <w:tblGrid>
        <w:gridCol w:w="3936"/>
        <w:gridCol w:w="1370"/>
        <w:gridCol w:w="1349"/>
        <w:gridCol w:w="1402"/>
        <w:gridCol w:w="1398"/>
        <w:gridCol w:w="1426"/>
      </w:tblGrid>
      <w:tr w:rsidR="0054624F" w:rsidRPr="00B55880" w:rsidTr="00546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54624F" w:rsidRPr="00851B5C" w:rsidRDefault="0054624F" w:rsidP="00546C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70" w:type="dxa"/>
            <w:hideMark/>
          </w:tcPr>
          <w:p w:rsidR="0054624F" w:rsidRPr="00851B5C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Исполнено </w:t>
            </w:r>
            <w:r w:rsidR="00A16ED8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за 2022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54624F" w:rsidRPr="00851B5C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349" w:type="dxa"/>
            <w:hideMark/>
          </w:tcPr>
          <w:p w:rsidR="0054624F" w:rsidRPr="00851B5C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ценка </w:t>
            </w:r>
            <w:r w:rsidR="00A16ED8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3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54624F" w:rsidRPr="00851B5C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02" w:type="dxa"/>
            <w:hideMark/>
          </w:tcPr>
          <w:p w:rsidR="0054624F" w:rsidRPr="00851B5C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="00A16ED8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4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54624F" w:rsidRPr="00851B5C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398" w:type="dxa"/>
          </w:tcPr>
          <w:p w:rsidR="0054624F" w:rsidRPr="00851B5C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="00A16ED8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5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54624F" w:rsidRPr="00851B5C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26" w:type="dxa"/>
          </w:tcPr>
          <w:p w:rsidR="0054624F" w:rsidRPr="00851B5C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="00A16ED8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6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54624F" w:rsidRPr="00851B5C" w:rsidRDefault="0054624F" w:rsidP="00546C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</w:tr>
      <w:tr w:rsidR="0054624F" w:rsidRPr="00B55880" w:rsidTr="00546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54624F" w:rsidRPr="00851B5C" w:rsidRDefault="0054624F" w:rsidP="005462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жуков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</w:t>
            </w:r>
            <w:proofErr w:type="spellStart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1370" w:type="dxa"/>
            <w:hideMark/>
          </w:tcPr>
          <w:p w:rsidR="0054624F" w:rsidRPr="00851B5C" w:rsidRDefault="0054624F" w:rsidP="00546C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54624F" w:rsidRPr="00851B5C" w:rsidRDefault="0054624F" w:rsidP="00546C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02" w:type="dxa"/>
            <w:hideMark/>
          </w:tcPr>
          <w:p w:rsidR="0054624F" w:rsidRPr="00851B5C" w:rsidRDefault="0054624F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98" w:type="dxa"/>
          </w:tcPr>
          <w:p w:rsidR="0054624F" w:rsidRPr="00851B5C" w:rsidRDefault="0054624F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26" w:type="dxa"/>
          </w:tcPr>
          <w:p w:rsidR="0054624F" w:rsidRPr="00851B5C" w:rsidRDefault="007E193D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</w:tr>
      <w:tr w:rsidR="0054624F" w:rsidRPr="00B55880" w:rsidTr="00546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54624F" w:rsidRPr="00851B5C" w:rsidRDefault="0054624F" w:rsidP="0054624F">
            <w:pPr>
              <w:tabs>
                <w:tab w:val="left" w:pos="1335"/>
              </w:tabs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жуков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</w:t>
            </w:r>
            <w:proofErr w:type="spellStart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1370" w:type="dxa"/>
            <w:hideMark/>
          </w:tcPr>
          <w:p w:rsidR="0054624F" w:rsidRPr="00851B5C" w:rsidRDefault="007E193D" w:rsidP="00546CC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593,4</w:t>
            </w:r>
          </w:p>
        </w:tc>
        <w:tc>
          <w:tcPr>
            <w:tcW w:w="1349" w:type="dxa"/>
            <w:hideMark/>
          </w:tcPr>
          <w:p w:rsidR="0054624F" w:rsidRPr="00851B5C" w:rsidRDefault="0054624F" w:rsidP="00546CC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4</w:t>
            </w:r>
            <w:r w:rsidR="007E193D">
              <w:rPr>
                <w:rFonts w:ascii="PT Astra Serif" w:eastAsia="Times New Roman" w:hAnsi="PT Astra Serif"/>
                <w:color w:val="000000"/>
                <w:lang w:eastAsia="ru-RU"/>
              </w:rPr>
              <w:t>71,3</w:t>
            </w:r>
          </w:p>
        </w:tc>
        <w:tc>
          <w:tcPr>
            <w:tcW w:w="1402" w:type="dxa"/>
            <w:hideMark/>
          </w:tcPr>
          <w:p w:rsidR="0054624F" w:rsidRPr="00851B5C" w:rsidRDefault="006A710B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9</w:t>
            </w:r>
            <w:r w:rsidR="007E193D">
              <w:rPr>
                <w:rFonts w:ascii="PT Astra Serif" w:eastAsia="Times New Roman" w:hAnsi="PT Astra Serif"/>
                <w:color w:val="000000"/>
                <w:lang w:eastAsia="ru-RU"/>
              </w:rPr>
              <w:t>4,5</w:t>
            </w:r>
          </w:p>
        </w:tc>
        <w:tc>
          <w:tcPr>
            <w:tcW w:w="1398" w:type="dxa"/>
          </w:tcPr>
          <w:p w:rsidR="0054624F" w:rsidRPr="00851B5C" w:rsidRDefault="007E193D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98,9</w:t>
            </w:r>
          </w:p>
        </w:tc>
        <w:tc>
          <w:tcPr>
            <w:tcW w:w="1426" w:type="dxa"/>
          </w:tcPr>
          <w:p w:rsidR="0054624F" w:rsidRPr="00851B5C" w:rsidRDefault="007E193D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73,8</w:t>
            </w:r>
          </w:p>
        </w:tc>
      </w:tr>
      <w:tr w:rsidR="0054624F" w:rsidRPr="00B55880" w:rsidTr="00546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54624F" w:rsidRPr="00851B5C" w:rsidRDefault="0054624F" w:rsidP="005462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жуковского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</w:t>
            </w:r>
            <w:proofErr w:type="spellStart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1370" w:type="dxa"/>
            <w:hideMark/>
          </w:tcPr>
          <w:p w:rsidR="0054624F" w:rsidRPr="00851B5C" w:rsidRDefault="007E193D" w:rsidP="00546C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7 843,9</w:t>
            </w:r>
          </w:p>
        </w:tc>
        <w:tc>
          <w:tcPr>
            <w:tcW w:w="1349" w:type="dxa"/>
            <w:hideMark/>
          </w:tcPr>
          <w:p w:rsidR="0054624F" w:rsidRPr="00851B5C" w:rsidRDefault="007E193D" w:rsidP="00546C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8 401,8</w:t>
            </w:r>
          </w:p>
        </w:tc>
        <w:tc>
          <w:tcPr>
            <w:tcW w:w="1402" w:type="dxa"/>
            <w:hideMark/>
          </w:tcPr>
          <w:p w:rsidR="0054624F" w:rsidRPr="00851B5C" w:rsidRDefault="006A710B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8</w:t>
            </w:r>
            <w:r w:rsidR="00973A57">
              <w:rPr>
                <w:rFonts w:ascii="PT Astra Serif" w:eastAsia="Times New Roman" w:hAnsi="PT Astra Serif"/>
                <w:color w:val="000000"/>
                <w:lang w:eastAsia="ru-RU"/>
              </w:rPr>
              <w:t> 319,9</w:t>
            </w:r>
          </w:p>
        </w:tc>
        <w:tc>
          <w:tcPr>
            <w:tcW w:w="1398" w:type="dxa"/>
          </w:tcPr>
          <w:p w:rsidR="0054624F" w:rsidRPr="00851B5C" w:rsidRDefault="006A710B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</w:t>
            </w:r>
            <w:r w:rsidR="00973A57">
              <w:rPr>
                <w:rFonts w:ascii="PT Astra Serif" w:eastAsia="Times New Roman" w:hAnsi="PT Astra Serif"/>
                <w:color w:val="000000"/>
                <w:lang w:eastAsia="ru-RU"/>
              </w:rPr>
              <w:t> 497,2</w:t>
            </w:r>
          </w:p>
        </w:tc>
        <w:tc>
          <w:tcPr>
            <w:tcW w:w="1426" w:type="dxa"/>
          </w:tcPr>
          <w:p w:rsidR="0054624F" w:rsidRPr="00851B5C" w:rsidRDefault="00973A57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 583,0</w:t>
            </w:r>
          </w:p>
        </w:tc>
      </w:tr>
      <w:tr w:rsidR="0054624F" w:rsidRPr="00B55880" w:rsidTr="00546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54624F" w:rsidRPr="00851B5C" w:rsidRDefault="0054624F" w:rsidP="0054624F">
            <w:pPr>
              <w:spacing w:line="240" w:lineRule="auto"/>
              <w:rPr>
                <w:rFonts w:ascii="PT Astra Serif" w:hAnsi="PT Astra Serif" w:cs="Arial"/>
                <w:bCs w:val="0"/>
                <w:sz w:val="24"/>
                <w:szCs w:val="24"/>
              </w:rPr>
            </w:pPr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Муниципальная программа "Развитие культуры </w:t>
            </w:r>
            <w:proofErr w:type="spellStart"/>
            <w:r>
              <w:rPr>
                <w:rFonts w:ascii="PT Astra Serif" w:hAnsi="PT Astra Serif" w:cs="Arial"/>
                <w:bCs w:val="0"/>
                <w:sz w:val="24"/>
                <w:szCs w:val="24"/>
              </w:rPr>
              <w:t>Старожуковского</w:t>
            </w:r>
            <w:proofErr w:type="spellEnd"/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 муниципального образования Базарно-</w:t>
            </w:r>
            <w:proofErr w:type="spellStart"/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>Карабулакского</w:t>
            </w:r>
            <w:proofErr w:type="spellEnd"/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370" w:type="dxa"/>
            <w:hideMark/>
          </w:tcPr>
          <w:p w:rsidR="0054624F" w:rsidRPr="00851B5C" w:rsidRDefault="0054624F" w:rsidP="00546CC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349" w:type="dxa"/>
            <w:hideMark/>
          </w:tcPr>
          <w:p w:rsidR="007E193D" w:rsidRPr="00851B5C" w:rsidRDefault="007E193D" w:rsidP="007E193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 218,9</w:t>
            </w:r>
          </w:p>
        </w:tc>
        <w:tc>
          <w:tcPr>
            <w:tcW w:w="1402" w:type="dxa"/>
            <w:hideMark/>
          </w:tcPr>
          <w:p w:rsidR="0054624F" w:rsidRPr="00851B5C" w:rsidRDefault="00973A57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 177,4</w:t>
            </w:r>
          </w:p>
        </w:tc>
        <w:tc>
          <w:tcPr>
            <w:tcW w:w="1398" w:type="dxa"/>
          </w:tcPr>
          <w:p w:rsidR="0054624F" w:rsidRPr="00851B5C" w:rsidRDefault="006A710B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</w:t>
            </w:r>
            <w:r w:rsidR="007E193D">
              <w:rPr>
                <w:rFonts w:ascii="PT Astra Serif" w:eastAsia="Times New Roman" w:hAnsi="PT Astra Serif"/>
                <w:color w:val="000000"/>
                <w:lang w:eastAsia="ru-RU"/>
              </w:rPr>
              <w:t> 755,9</w:t>
            </w:r>
          </w:p>
        </w:tc>
        <w:tc>
          <w:tcPr>
            <w:tcW w:w="1426" w:type="dxa"/>
          </w:tcPr>
          <w:p w:rsidR="0054624F" w:rsidRPr="00851B5C" w:rsidRDefault="006A710B" w:rsidP="0054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</w:t>
            </w:r>
            <w:r w:rsidR="007E193D">
              <w:rPr>
                <w:rFonts w:ascii="PT Astra Serif" w:eastAsia="Times New Roman" w:hAnsi="PT Astra Serif"/>
                <w:color w:val="000000"/>
                <w:lang w:eastAsia="ru-RU"/>
              </w:rPr>
              <w:t> 808,9</w:t>
            </w:r>
          </w:p>
        </w:tc>
      </w:tr>
      <w:tr w:rsidR="0054624F" w:rsidRPr="00B55880" w:rsidTr="00546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54624F" w:rsidRPr="00851B5C" w:rsidRDefault="0054624F" w:rsidP="00546CC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0" w:type="dxa"/>
            <w:hideMark/>
          </w:tcPr>
          <w:p w:rsidR="0054624F" w:rsidRPr="00851B5C" w:rsidRDefault="007E193D" w:rsidP="00546C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8 439,3</w:t>
            </w:r>
          </w:p>
        </w:tc>
        <w:tc>
          <w:tcPr>
            <w:tcW w:w="1349" w:type="dxa"/>
            <w:hideMark/>
          </w:tcPr>
          <w:p w:rsidR="0054624F" w:rsidRPr="00851B5C" w:rsidRDefault="007E193D" w:rsidP="00546C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2 094,0</w:t>
            </w:r>
          </w:p>
        </w:tc>
        <w:tc>
          <w:tcPr>
            <w:tcW w:w="1402" w:type="dxa"/>
            <w:hideMark/>
          </w:tcPr>
          <w:p w:rsidR="0054624F" w:rsidRPr="00851B5C" w:rsidRDefault="006A710B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</w:t>
            </w:r>
            <w:r w:rsidR="007E193D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</w:t>
            </w:r>
            <w:r w:rsidR="00973A57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 593,8</w:t>
            </w:r>
          </w:p>
        </w:tc>
        <w:tc>
          <w:tcPr>
            <w:tcW w:w="1398" w:type="dxa"/>
          </w:tcPr>
          <w:p w:rsidR="0054624F" w:rsidRPr="00851B5C" w:rsidRDefault="006A710B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4</w:t>
            </w:r>
            <w:r w:rsidR="00973A57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 354,0</w:t>
            </w:r>
          </w:p>
        </w:tc>
        <w:tc>
          <w:tcPr>
            <w:tcW w:w="1426" w:type="dxa"/>
          </w:tcPr>
          <w:p w:rsidR="0054624F" w:rsidRPr="00851B5C" w:rsidRDefault="00DB7D93" w:rsidP="0054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4 565,7</w:t>
            </w:r>
          </w:p>
        </w:tc>
      </w:tr>
    </w:tbl>
    <w:p w:rsidR="005B1D06" w:rsidRDefault="005B1D06" w:rsidP="005B1D06">
      <w:pPr>
        <w:sectPr w:rsidR="005B1D06" w:rsidSect="005B1D06">
          <w:pgSz w:w="11905" w:h="16838"/>
          <w:pgMar w:top="822" w:right="567" w:bottom="1134" w:left="425" w:header="720" w:footer="720" w:gutter="0"/>
          <w:cols w:space="720"/>
          <w:noEndnote/>
          <w:docGrid w:linePitch="299"/>
        </w:sectPr>
      </w:pPr>
    </w:p>
    <w:p w:rsidR="00956FAA" w:rsidRDefault="00A527E9" w:rsidP="00755ED4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oundrect id="AutoShape 10" o:spid="_x0000_s1042" style="width:770.9pt;height:55.4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973A57" w:rsidRDefault="00973A57" w:rsidP="00755ED4">
                  <w:pPr>
                    <w:spacing w:after="0"/>
                    <w:jc w:val="center"/>
                    <w:rPr>
                      <w:rFonts w:ascii="PT Astra Serif" w:hAnsi="PT Astra Serif"/>
                      <w:b/>
                      <w:color w:val="000000" w:themeColor="text1"/>
                      <w:sz w:val="32"/>
                      <w:szCs w:val="32"/>
                    </w:rPr>
                  </w:pPr>
                  <w:r w:rsidRPr="00755ED4">
                    <w:rPr>
                      <w:rFonts w:ascii="PT Astra Serif" w:hAnsi="PT Astra Serif"/>
                      <w:b/>
                      <w:color w:val="000000" w:themeColor="text1"/>
                      <w:sz w:val="32"/>
                      <w:szCs w:val="32"/>
                    </w:rPr>
                    <w:t xml:space="preserve">Дополнительная информация к бюджету для граждан на 2024 год </w:t>
                  </w:r>
                </w:p>
                <w:p w:rsidR="00973A57" w:rsidRPr="00755ED4" w:rsidRDefault="00973A57" w:rsidP="00755ED4">
                  <w:pPr>
                    <w:spacing w:after="0"/>
                    <w:jc w:val="center"/>
                    <w:rPr>
                      <w:rFonts w:ascii="PT Astra Serif" w:hAnsi="PT Astra Serif"/>
                      <w:b/>
                      <w:color w:val="000000" w:themeColor="text1"/>
                      <w:sz w:val="32"/>
                      <w:szCs w:val="32"/>
                    </w:rPr>
                  </w:pPr>
                  <w:r w:rsidRPr="00755ED4">
                    <w:rPr>
                      <w:rFonts w:ascii="PT Astra Serif" w:hAnsi="PT Astra Serif"/>
                      <w:b/>
                      <w:color w:val="000000" w:themeColor="text1"/>
                      <w:sz w:val="32"/>
                      <w:szCs w:val="32"/>
                    </w:rPr>
                    <w:t>и на плановый период 2025 и 2026 годов</w:t>
                  </w:r>
                </w:p>
                <w:p w:rsidR="00973A57" w:rsidRPr="0054624F" w:rsidRDefault="00973A57" w:rsidP="00755ED4">
                  <w:pPr>
                    <w:rPr>
                      <w:szCs w:val="32"/>
                    </w:rPr>
                  </w:pPr>
                </w:p>
              </w:txbxContent>
            </v:textbox>
            <w10:anchorlock/>
          </v:roundrect>
        </w:pict>
      </w:r>
    </w:p>
    <w:p w:rsidR="00755ED4" w:rsidRPr="00984705" w:rsidRDefault="00755ED4" w:rsidP="00755ED4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tbl>
      <w:tblPr>
        <w:tblStyle w:val="1-1"/>
        <w:tblW w:w="15418" w:type="dxa"/>
        <w:tblLayout w:type="fixed"/>
        <w:tblLook w:val="04A0" w:firstRow="1" w:lastRow="0" w:firstColumn="1" w:lastColumn="0" w:noHBand="0" w:noVBand="1"/>
      </w:tblPr>
      <w:tblGrid>
        <w:gridCol w:w="766"/>
        <w:gridCol w:w="6005"/>
        <w:gridCol w:w="1515"/>
        <w:gridCol w:w="1499"/>
        <w:gridCol w:w="1499"/>
        <w:gridCol w:w="1378"/>
        <w:gridCol w:w="1378"/>
        <w:gridCol w:w="1378"/>
      </w:tblGrid>
      <w:tr w:rsidR="0054624F" w:rsidRPr="00DE6BCE" w:rsidTr="00755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54624F" w:rsidRPr="00755ED4" w:rsidRDefault="0054624F" w:rsidP="00755ED4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-43" w:right="-142" w:hanging="64"/>
              <w:jc w:val="center"/>
              <w:rPr>
                <w:rFonts w:ascii="PT Astra Serif" w:hAnsi="PT Astra Serif"/>
              </w:rPr>
            </w:pPr>
          </w:p>
        </w:tc>
        <w:tc>
          <w:tcPr>
            <w:tcW w:w="6005" w:type="dxa"/>
          </w:tcPr>
          <w:p w:rsidR="0054624F" w:rsidRPr="00755ED4" w:rsidRDefault="0054624F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Наименование показателей</w:t>
            </w:r>
          </w:p>
        </w:tc>
        <w:tc>
          <w:tcPr>
            <w:tcW w:w="1515" w:type="dxa"/>
          </w:tcPr>
          <w:p w:rsidR="0054624F" w:rsidRPr="00755ED4" w:rsidRDefault="0054624F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Ед. измерения</w:t>
            </w:r>
          </w:p>
        </w:tc>
        <w:tc>
          <w:tcPr>
            <w:tcW w:w="1499" w:type="dxa"/>
          </w:tcPr>
          <w:p w:rsidR="0054624F" w:rsidRPr="00755ED4" w:rsidRDefault="00A022F0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2022</w:t>
            </w:r>
            <w:r w:rsidR="0054624F" w:rsidRPr="00755ED4">
              <w:rPr>
                <w:rFonts w:ascii="PT Astra Serif" w:hAnsi="PT Astra Serif"/>
                <w:color w:val="000000" w:themeColor="text1"/>
              </w:rPr>
              <w:t xml:space="preserve"> г</w:t>
            </w:r>
            <w:r w:rsidR="00755ED4" w:rsidRPr="00755ED4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="0054624F" w:rsidRPr="00755ED4">
              <w:rPr>
                <w:rFonts w:ascii="PT Astra Serif" w:hAnsi="PT Astra Serif"/>
                <w:color w:val="000000" w:themeColor="text1"/>
              </w:rPr>
              <w:t>(фактическое значение)</w:t>
            </w:r>
          </w:p>
        </w:tc>
        <w:tc>
          <w:tcPr>
            <w:tcW w:w="1499" w:type="dxa"/>
          </w:tcPr>
          <w:p w:rsidR="0054624F" w:rsidRPr="00755ED4" w:rsidRDefault="00A022F0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2023</w:t>
            </w:r>
            <w:r w:rsidR="0054624F" w:rsidRPr="00755ED4">
              <w:rPr>
                <w:rFonts w:ascii="PT Astra Serif" w:hAnsi="PT Astra Serif"/>
                <w:color w:val="000000" w:themeColor="text1"/>
              </w:rPr>
              <w:t xml:space="preserve"> г (плановое значение)</w:t>
            </w:r>
          </w:p>
        </w:tc>
        <w:tc>
          <w:tcPr>
            <w:tcW w:w="1378" w:type="dxa"/>
          </w:tcPr>
          <w:p w:rsidR="0054624F" w:rsidRPr="00755ED4" w:rsidRDefault="00A022F0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2024</w:t>
            </w:r>
            <w:r w:rsidR="0054624F" w:rsidRPr="00755ED4">
              <w:rPr>
                <w:rFonts w:ascii="PT Astra Serif" w:hAnsi="PT Astra Serif"/>
                <w:color w:val="000000" w:themeColor="text1"/>
              </w:rPr>
              <w:t xml:space="preserve"> г (прогноз)</w:t>
            </w:r>
          </w:p>
        </w:tc>
        <w:tc>
          <w:tcPr>
            <w:tcW w:w="1378" w:type="dxa"/>
          </w:tcPr>
          <w:p w:rsidR="0054624F" w:rsidRPr="00755ED4" w:rsidRDefault="00A022F0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 xml:space="preserve">2025 </w:t>
            </w:r>
            <w:r w:rsidR="0054624F" w:rsidRPr="00755ED4">
              <w:rPr>
                <w:rFonts w:ascii="PT Astra Serif" w:hAnsi="PT Astra Serif"/>
                <w:color w:val="000000" w:themeColor="text1"/>
              </w:rPr>
              <w:t>г (прогноз)</w:t>
            </w:r>
          </w:p>
        </w:tc>
        <w:tc>
          <w:tcPr>
            <w:tcW w:w="1378" w:type="dxa"/>
          </w:tcPr>
          <w:p w:rsidR="0054624F" w:rsidRPr="00755ED4" w:rsidRDefault="00A022F0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2026</w:t>
            </w:r>
            <w:r w:rsidR="0054624F" w:rsidRPr="00755ED4">
              <w:rPr>
                <w:rFonts w:ascii="PT Astra Serif" w:hAnsi="PT Astra Serif"/>
                <w:color w:val="000000" w:themeColor="text1"/>
              </w:rPr>
              <w:t xml:space="preserve"> г (прогноз)</w:t>
            </w:r>
          </w:p>
        </w:tc>
      </w:tr>
      <w:tr w:rsidR="0054624F" w:rsidRPr="00DE6BCE" w:rsidTr="00755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54624F" w:rsidRPr="00755ED4" w:rsidRDefault="0054624F" w:rsidP="00755ED4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533" w:right="-142" w:firstLine="426"/>
              <w:jc w:val="center"/>
              <w:rPr>
                <w:rFonts w:ascii="PT Astra Serif" w:hAnsi="PT Astra Serif"/>
              </w:rPr>
            </w:pPr>
            <w:r w:rsidRPr="00755ED4">
              <w:rPr>
                <w:rFonts w:ascii="PT Astra Serif" w:hAnsi="PT Astra Serif"/>
              </w:rPr>
              <w:t>1</w:t>
            </w:r>
          </w:p>
        </w:tc>
        <w:tc>
          <w:tcPr>
            <w:tcW w:w="6005" w:type="dxa"/>
          </w:tcPr>
          <w:p w:rsidR="0054624F" w:rsidRPr="00755ED4" w:rsidRDefault="0054624F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515" w:type="dxa"/>
          </w:tcPr>
          <w:p w:rsidR="0054624F" w:rsidRPr="00755ED4" w:rsidRDefault="0054624F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тыс. рублей</w:t>
            </w:r>
          </w:p>
        </w:tc>
        <w:tc>
          <w:tcPr>
            <w:tcW w:w="1499" w:type="dxa"/>
          </w:tcPr>
          <w:p w:rsidR="0054624F" w:rsidRPr="00755ED4" w:rsidRDefault="00CF04B1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7,1</w:t>
            </w:r>
          </w:p>
        </w:tc>
        <w:tc>
          <w:tcPr>
            <w:tcW w:w="1499" w:type="dxa"/>
          </w:tcPr>
          <w:p w:rsidR="0054624F" w:rsidRPr="00755ED4" w:rsidRDefault="00CF04B1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8,7</w:t>
            </w:r>
          </w:p>
        </w:tc>
        <w:tc>
          <w:tcPr>
            <w:tcW w:w="1378" w:type="dxa"/>
          </w:tcPr>
          <w:p w:rsidR="0054624F" w:rsidRPr="00755ED4" w:rsidRDefault="00CF04B1" w:rsidP="00755ED4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755ED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7,</w:t>
            </w:r>
            <w:r w:rsidR="00DB7D93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78" w:type="dxa"/>
          </w:tcPr>
          <w:p w:rsidR="0054624F" w:rsidRPr="00755ED4" w:rsidRDefault="00CF04B1" w:rsidP="00755ED4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755ED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4,</w:t>
            </w:r>
            <w:r w:rsidR="00DB7D93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78" w:type="dxa"/>
          </w:tcPr>
          <w:p w:rsidR="0054624F" w:rsidRPr="00755ED4" w:rsidRDefault="00CF04B1" w:rsidP="00755ED4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755ED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4,</w:t>
            </w:r>
            <w:r w:rsidR="00DB7D93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4</w:t>
            </w:r>
          </w:p>
        </w:tc>
      </w:tr>
      <w:tr w:rsidR="0054624F" w:rsidRPr="00DE6BCE" w:rsidTr="00755ED4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54624F" w:rsidRPr="00755ED4" w:rsidRDefault="0054624F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755ED4">
              <w:rPr>
                <w:rFonts w:ascii="PT Astra Serif" w:hAnsi="PT Astra Serif"/>
              </w:rPr>
              <w:t>2</w:t>
            </w:r>
          </w:p>
        </w:tc>
        <w:tc>
          <w:tcPr>
            <w:tcW w:w="6005" w:type="dxa"/>
          </w:tcPr>
          <w:p w:rsidR="0054624F" w:rsidRPr="00755ED4" w:rsidRDefault="0054624F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515" w:type="dxa"/>
          </w:tcPr>
          <w:p w:rsidR="0054624F" w:rsidRPr="00755ED4" w:rsidRDefault="0054624F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тыс. рублей</w:t>
            </w:r>
          </w:p>
        </w:tc>
        <w:tc>
          <w:tcPr>
            <w:tcW w:w="1499" w:type="dxa"/>
          </w:tcPr>
          <w:p w:rsidR="0054624F" w:rsidRPr="00755ED4" w:rsidRDefault="00CF04B1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6,9</w:t>
            </w:r>
          </w:p>
        </w:tc>
        <w:tc>
          <w:tcPr>
            <w:tcW w:w="1499" w:type="dxa"/>
          </w:tcPr>
          <w:p w:rsidR="0054624F" w:rsidRPr="00755ED4" w:rsidRDefault="00CF04B1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8,9</w:t>
            </w:r>
          </w:p>
        </w:tc>
        <w:tc>
          <w:tcPr>
            <w:tcW w:w="1378" w:type="dxa"/>
          </w:tcPr>
          <w:p w:rsidR="0054624F" w:rsidRPr="00755ED4" w:rsidRDefault="00CF04B1" w:rsidP="00755ED4">
            <w:pPr>
              <w:pStyle w:val="ConsPlusNormal"/>
              <w:widowControl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755ED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7,</w:t>
            </w:r>
            <w:r w:rsidR="00DB7D93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78" w:type="dxa"/>
          </w:tcPr>
          <w:p w:rsidR="0054624F" w:rsidRPr="00755ED4" w:rsidRDefault="00CF04B1" w:rsidP="00755ED4">
            <w:pPr>
              <w:pStyle w:val="ConsPlusNormal"/>
              <w:widowControl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755ED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4,</w:t>
            </w:r>
            <w:r w:rsidR="00DB7D93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78" w:type="dxa"/>
          </w:tcPr>
          <w:p w:rsidR="0054624F" w:rsidRPr="00755ED4" w:rsidRDefault="00CF04B1" w:rsidP="00755ED4">
            <w:pPr>
              <w:pStyle w:val="ConsPlusNormal"/>
              <w:widowControl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755ED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4,</w:t>
            </w:r>
            <w:r w:rsidR="00DB7D93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4</w:t>
            </w:r>
          </w:p>
        </w:tc>
      </w:tr>
      <w:tr w:rsidR="0054624F" w:rsidRPr="00DE6BCE" w:rsidTr="00755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54624F" w:rsidRPr="00755ED4" w:rsidRDefault="0054624F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755ED4">
              <w:rPr>
                <w:rFonts w:ascii="PT Astra Serif" w:hAnsi="PT Astra Serif"/>
              </w:rPr>
              <w:t>3</w:t>
            </w:r>
          </w:p>
        </w:tc>
        <w:tc>
          <w:tcPr>
            <w:tcW w:w="6005" w:type="dxa"/>
          </w:tcPr>
          <w:p w:rsidR="0054624F" w:rsidRPr="00755ED4" w:rsidRDefault="0054624F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515" w:type="dxa"/>
          </w:tcPr>
          <w:p w:rsidR="0054624F" w:rsidRPr="00755ED4" w:rsidRDefault="0054624F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рублей</w:t>
            </w:r>
          </w:p>
        </w:tc>
        <w:tc>
          <w:tcPr>
            <w:tcW w:w="1499" w:type="dxa"/>
          </w:tcPr>
          <w:p w:rsidR="0054624F" w:rsidRPr="00755ED4" w:rsidRDefault="0057188D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2</w:t>
            </w:r>
            <w:r w:rsidR="00CF04B1" w:rsidRPr="00755ED4">
              <w:rPr>
                <w:rFonts w:ascii="PT Astra Serif" w:hAnsi="PT Astra Serif"/>
                <w:color w:val="000000" w:themeColor="text1"/>
              </w:rPr>
              <w:t>97,0</w:t>
            </w:r>
          </w:p>
        </w:tc>
        <w:tc>
          <w:tcPr>
            <w:tcW w:w="1499" w:type="dxa"/>
          </w:tcPr>
          <w:p w:rsidR="0054624F" w:rsidRPr="00755ED4" w:rsidRDefault="0057188D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2</w:t>
            </w:r>
            <w:r w:rsidR="00CF04B1" w:rsidRPr="00755ED4">
              <w:rPr>
                <w:rFonts w:ascii="PT Astra Serif" w:hAnsi="PT Astra Serif"/>
                <w:color w:val="000000" w:themeColor="text1"/>
              </w:rPr>
              <w:t>41,7</w:t>
            </w:r>
          </w:p>
        </w:tc>
        <w:tc>
          <w:tcPr>
            <w:tcW w:w="1378" w:type="dxa"/>
          </w:tcPr>
          <w:p w:rsidR="0054624F" w:rsidRPr="00755ED4" w:rsidRDefault="0057188D" w:rsidP="00755ED4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755ED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4</w:t>
            </w:r>
            <w:r w:rsidR="00CF04B1" w:rsidRPr="00755ED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8,5</w:t>
            </w:r>
          </w:p>
        </w:tc>
        <w:tc>
          <w:tcPr>
            <w:tcW w:w="1378" w:type="dxa"/>
          </w:tcPr>
          <w:p w:rsidR="0054624F" w:rsidRPr="00755ED4" w:rsidRDefault="00CF04B1" w:rsidP="00755ED4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755ED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50,7</w:t>
            </w:r>
          </w:p>
        </w:tc>
        <w:tc>
          <w:tcPr>
            <w:tcW w:w="1378" w:type="dxa"/>
          </w:tcPr>
          <w:p w:rsidR="0054624F" w:rsidRPr="00755ED4" w:rsidRDefault="00CF04B1" w:rsidP="00755ED4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755ED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89,1</w:t>
            </w:r>
          </w:p>
        </w:tc>
      </w:tr>
      <w:tr w:rsidR="0054624F" w:rsidRPr="00DE6BCE" w:rsidTr="00755ED4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54624F" w:rsidRPr="00755ED4" w:rsidRDefault="0054624F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755ED4">
              <w:rPr>
                <w:rFonts w:ascii="PT Astra Serif" w:hAnsi="PT Astra Serif"/>
              </w:rPr>
              <w:t>4</w:t>
            </w:r>
          </w:p>
        </w:tc>
        <w:tc>
          <w:tcPr>
            <w:tcW w:w="6005" w:type="dxa"/>
          </w:tcPr>
          <w:p w:rsidR="0054624F" w:rsidRPr="00755ED4" w:rsidRDefault="0054624F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515" w:type="dxa"/>
          </w:tcPr>
          <w:p w:rsidR="0054624F" w:rsidRPr="00755ED4" w:rsidRDefault="0054624F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рублей</w:t>
            </w:r>
          </w:p>
        </w:tc>
        <w:tc>
          <w:tcPr>
            <w:tcW w:w="1499" w:type="dxa"/>
          </w:tcPr>
          <w:p w:rsidR="0054624F" w:rsidRPr="00755ED4" w:rsidRDefault="0057188D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1</w:t>
            </w:r>
            <w:r w:rsidR="00CF04B1" w:rsidRPr="00755ED4">
              <w:rPr>
                <w:rFonts w:ascii="PT Astra Serif" w:hAnsi="PT Astra Serif"/>
                <w:color w:val="000000" w:themeColor="text1"/>
              </w:rPr>
              <w:t> </w:t>
            </w:r>
            <w:r w:rsidRPr="00755ED4">
              <w:rPr>
                <w:rFonts w:ascii="PT Astra Serif" w:hAnsi="PT Astra Serif"/>
                <w:color w:val="000000" w:themeColor="text1"/>
              </w:rPr>
              <w:t>1</w:t>
            </w:r>
            <w:r w:rsidR="00CF04B1" w:rsidRPr="00755ED4">
              <w:rPr>
                <w:rFonts w:ascii="PT Astra Serif" w:hAnsi="PT Astra Serif"/>
                <w:color w:val="000000" w:themeColor="text1"/>
              </w:rPr>
              <w:t>36,0</w:t>
            </w:r>
          </w:p>
        </w:tc>
        <w:tc>
          <w:tcPr>
            <w:tcW w:w="1499" w:type="dxa"/>
          </w:tcPr>
          <w:p w:rsidR="0054624F" w:rsidRPr="00755ED4" w:rsidRDefault="0057188D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1</w:t>
            </w:r>
            <w:r w:rsidR="00CF04B1" w:rsidRPr="00755ED4">
              <w:rPr>
                <w:rFonts w:ascii="PT Astra Serif" w:hAnsi="PT Astra Serif"/>
                <w:color w:val="000000" w:themeColor="text1"/>
              </w:rPr>
              <w:t> 781,7</w:t>
            </w:r>
          </w:p>
        </w:tc>
        <w:tc>
          <w:tcPr>
            <w:tcW w:w="1378" w:type="dxa"/>
          </w:tcPr>
          <w:p w:rsidR="0054624F" w:rsidRPr="00755ED4" w:rsidRDefault="0057188D" w:rsidP="00DB7D93">
            <w:pPr>
              <w:pStyle w:val="ConsPlusNormal"/>
              <w:widowControl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755ED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1</w:t>
            </w:r>
            <w:r w:rsidR="00DB7D93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 629,4</w:t>
            </w:r>
          </w:p>
        </w:tc>
        <w:tc>
          <w:tcPr>
            <w:tcW w:w="1378" w:type="dxa"/>
          </w:tcPr>
          <w:p w:rsidR="0054624F" w:rsidRPr="00755ED4" w:rsidRDefault="00CF04B1" w:rsidP="00755ED4">
            <w:pPr>
              <w:pStyle w:val="ConsPlusNormal"/>
              <w:widowControl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755ED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900,5</w:t>
            </w:r>
          </w:p>
        </w:tc>
        <w:tc>
          <w:tcPr>
            <w:tcW w:w="1378" w:type="dxa"/>
          </w:tcPr>
          <w:p w:rsidR="0054624F" w:rsidRPr="00755ED4" w:rsidRDefault="00CF04B1" w:rsidP="00755ED4">
            <w:pPr>
              <w:pStyle w:val="ConsPlusNormal"/>
              <w:widowControl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755ED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927,6</w:t>
            </w:r>
          </w:p>
        </w:tc>
      </w:tr>
      <w:tr w:rsidR="0054624F" w:rsidRPr="00DE6BCE" w:rsidTr="00755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54624F" w:rsidRPr="00755ED4" w:rsidRDefault="0054624F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755ED4">
              <w:rPr>
                <w:rFonts w:ascii="PT Astra Serif" w:hAnsi="PT Astra Serif"/>
              </w:rPr>
              <w:t>5</w:t>
            </w:r>
          </w:p>
        </w:tc>
        <w:tc>
          <w:tcPr>
            <w:tcW w:w="6005" w:type="dxa"/>
          </w:tcPr>
          <w:p w:rsidR="0054624F" w:rsidRPr="00755ED4" w:rsidRDefault="0054624F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515" w:type="dxa"/>
          </w:tcPr>
          <w:p w:rsidR="0054624F" w:rsidRPr="00755ED4" w:rsidRDefault="0054624F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тыс. рублей</w:t>
            </w:r>
          </w:p>
        </w:tc>
        <w:tc>
          <w:tcPr>
            <w:tcW w:w="1499" w:type="dxa"/>
          </w:tcPr>
          <w:p w:rsidR="0054624F" w:rsidRPr="00755ED4" w:rsidRDefault="0057188D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370,</w:t>
            </w:r>
            <w:r w:rsidR="007C3A09" w:rsidRPr="00755ED4">
              <w:rPr>
                <w:rFonts w:ascii="PT Astra Serif" w:hAnsi="PT Astra Serif"/>
                <w:color w:val="000000" w:themeColor="text1"/>
              </w:rPr>
              <w:t>3</w:t>
            </w:r>
          </w:p>
        </w:tc>
        <w:tc>
          <w:tcPr>
            <w:tcW w:w="1499" w:type="dxa"/>
          </w:tcPr>
          <w:p w:rsidR="0054624F" w:rsidRPr="00755ED4" w:rsidRDefault="007C3A09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469,4</w:t>
            </w:r>
          </w:p>
        </w:tc>
        <w:tc>
          <w:tcPr>
            <w:tcW w:w="1378" w:type="dxa"/>
          </w:tcPr>
          <w:p w:rsidR="0054624F" w:rsidRPr="00755ED4" w:rsidRDefault="007C3A09" w:rsidP="00755ED4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755ED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460,8</w:t>
            </w:r>
          </w:p>
        </w:tc>
        <w:tc>
          <w:tcPr>
            <w:tcW w:w="1378" w:type="dxa"/>
          </w:tcPr>
          <w:p w:rsidR="0054624F" w:rsidRPr="00755ED4" w:rsidRDefault="007C3A09" w:rsidP="00755ED4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755ED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473,1</w:t>
            </w:r>
          </w:p>
        </w:tc>
        <w:tc>
          <w:tcPr>
            <w:tcW w:w="1378" w:type="dxa"/>
          </w:tcPr>
          <w:p w:rsidR="0054624F" w:rsidRPr="00755ED4" w:rsidRDefault="00FE63A7" w:rsidP="00755ED4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755ED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4</w:t>
            </w:r>
            <w:r w:rsidR="007C3A09" w:rsidRPr="00755ED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98,1</w:t>
            </w:r>
          </w:p>
        </w:tc>
      </w:tr>
      <w:tr w:rsidR="0054624F" w:rsidRPr="00DE6BCE" w:rsidTr="00755ED4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54624F" w:rsidRPr="00755ED4" w:rsidRDefault="0054624F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755ED4">
              <w:rPr>
                <w:rFonts w:ascii="PT Astra Serif" w:hAnsi="PT Astra Serif"/>
              </w:rPr>
              <w:t>6</w:t>
            </w:r>
          </w:p>
        </w:tc>
        <w:tc>
          <w:tcPr>
            <w:tcW w:w="6005" w:type="dxa"/>
          </w:tcPr>
          <w:p w:rsidR="0054624F" w:rsidRPr="00755ED4" w:rsidRDefault="0054624F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515" w:type="dxa"/>
          </w:tcPr>
          <w:p w:rsidR="0054624F" w:rsidRPr="00755ED4" w:rsidRDefault="0054624F" w:rsidP="00755E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%</w:t>
            </w:r>
          </w:p>
        </w:tc>
        <w:tc>
          <w:tcPr>
            <w:tcW w:w="1499" w:type="dxa"/>
          </w:tcPr>
          <w:p w:rsidR="0054624F" w:rsidRPr="00755ED4" w:rsidRDefault="00755ED4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9</w:t>
            </w:r>
          </w:p>
        </w:tc>
        <w:tc>
          <w:tcPr>
            <w:tcW w:w="1499" w:type="dxa"/>
          </w:tcPr>
          <w:p w:rsidR="0054624F" w:rsidRPr="00755ED4" w:rsidRDefault="00755ED4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9</w:t>
            </w:r>
          </w:p>
        </w:tc>
        <w:tc>
          <w:tcPr>
            <w:tcW w:w="1378" w:type="dxa"/>
          </w:tcPr>
          <w:p w:rsidR="0054624F" w:rsidRPr="00755ED4" w:rsidRDefault="00755ED4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9</w:t>
            </w:r>
          </w:p>
        </w:tc>
        <w:tc>
          <w:tcPr>
            <w:tcW w:w="1378" w:type="dxa"/>
          </w:tcPr>
          <w:p w:rsidR="0054624F" w:rsidRPr="00755ED4" w:rsidRDefault="00755ED4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9</w:t>
            </w:r>
          </w:p>
        </w:tc>
        <w:tc>
          <w:tcPr>
            <w:tcW w:w="1378" w:type="dxa"/>
          </w:tcPr>
          <w:p w:rsidR="0054624F" w:rsidRPr="00755ED4" w:rsidRDefault="00755ED4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9</w:t>
            </w:r>
          </w:p>
        </w:tc>
      </w:tr>
      <w:tr w:rsidR="0054624F" w:rsidRPr="00DE6BCE" w:rsidTr="00755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54624F" w:rsidRPr="00755ED4" w:rsidRDefault="0054624F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755ED4">
              <w:rPr>
                <w:rFonts w:ascii="PT Astra Serif" w:hAnsi="PT Astra Serif"/>
              </w:rPr>
              <w:t>7</w:t>
            </w:r>
          </w:p>
        </w:tc>
        <w:tc>
          <w:tcPr>
            <w:tcW w:w="6005" w:type="dxa"/>
          </w:tcPr>
          <w:p w:rsidR="0054624F" w:rsidRPr="00755ED4" w:rsidRDefault="0054624F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15" w:type="dxa"/>
          </w:tcPr>
          <w:p w:rsidR="0054624F" w:rsidRPr="00755ED4" w:rsidRDefault="0054624F" w:rsidP="00755ED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%</w:t>
            </w:r>
          </w:p>
        </w:tc>
        <w:tc>
          <w:tcPr>
            <w:tcW w:w="1499" w:type="dxa"/>
          </w:tcPr>
          <w:p w:rsidR="0054624F" w:rsidRPr="00755ED4" w:rsidRDefault="00755ED4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  <w:highlight w:val="yellow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69</w:t>
            </w:r>
          </w:p>
        </w:tc>
        <w:tc>
          <w:tcPr>
            <w:tcW w:w="1499" w:type="dxa"/>
          </w:tcPr>
          <w:p w:rsidR="0054624F" w:rsidRPr="00755ED4" w:rsidRDefault="00755ED4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66</w:t>
            </w:r>
          </w:p>
        </w:tc>
        <w:tc>
          <w:tcPr>
            <w:tcW w:w="1378" w:type="dxa"/>
          </w:tcPr>
          <w:p w:rsidR="0054624F" w:rsidRPr="00755ED4" w:rsidRDefault="00755ED4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63</w:t>
            </w:r>
          </w:p>
        </w:tc>
        <w:tc>
          <w:tcPr>
            <w:tcW w:w="1378" w:type="dxa"/>
          </w:tcPr>
          <w:p w:rsidR="0054624F" w:rsidRPr="00755ED4" w:rsidRDefault="00755ED4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60</w:t>
            </w:r>
          </w:p>
        </w:tc>
        <w:tc>
          <w:tcPr>
            <w:tcW w:w="1378" w:type="dxa"/>
          </w:tcPr>
          <w:p w:rsidR="0054624F" w:rsidRPr="00755ED4" w:rsidRDefault="00755ED4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57</w:t>
            </w:r>
          </w:p>
        </w:tc>
      </w:tr>
      <w:tr w:rsidR="0054624F" w:rsidRPr="00DE6BCE" w:rsidTr="00755ED4">
        <w:trPr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54624F" w:rsidRPr="00755ED4" w:rsidRDefault="0054624F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755ED4">
              <w:rPr>
                <w:rFonts w:ascii="PT Astra Serif" w:hAnsi="PT Astra Serif"/>
              </w:rPr>
              <w:t>8</w:t>
            </w:r>
          </w:p>
        </w:tc>
        <w:tc>
          <w:tcPr>
            <w:tcW w:w="6005" w:type="dxa"/>
          </w:tcPr>
          <w:p w:rsidR="0054624F" w:rsidRPr="00755ED4" w:rsidRDefault="0054624F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515" w:type="dxa"/>
          </w:tcPr>
          <w:p w:rsidR="0054624F" w:rsidRPr="00755ED4" w:rsidRDefault="0054624F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рублей</w:t>
            </w:r>
          </w:p>
        </w:tc>
        <w:tc>
          <w:tcPr>
            <w:tcW w:w="1499" w:type="dxa"/>
          </w:tcPr>
          <w:p w:rsidR="0054624F" w:rsidRPr="00755ED4" w:rsidRDefault="0057188D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1</w:t>
            </w:r>
            <w:r w:rsidR="007C3A09" w:rsidRPr="00755ED4">
              <w:rPr>
                <w:rFonts w:ascii="PT Astra Serif" w:hAnsi="PT Astra Serif"/>
                <w:color w:val="000000" w:themeColor="text1"/>
              </w:rPr>
              <w:t> 445,7</w:t>
            </w:r>
          </w:p>
        </w:tc>
        <w:tc>
          <w:tcPr>
            <w:tcW w:w="1499" w:type="dxa"/>
          </w:tcPr>
          <w:p w:rsidR="0054624F" w:rsidRPr="00755ED4" w:rsidRDefault="0057188D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1</w:t>
            </w:r>
            <w:r w:rsidR="007C3A09" w:rsidRPr="00755ED4">
              <w:rPr>
                <w:rFonts w:ascii="PT Astra Serif" w:hAnsi="PT Astra Serif"/>
                <w:color w:val="000000" w:themeColor="text1"/>
              </w:rPr>
              <w:t> 877,4</w:t>
            </w:r>
          </w:p>
        </w:tc>
        <w:tc>
          <w:tcPr>
            <w:tcW w:w="1378" w:type="dxa"/>
          </w:tcPr>
          <w:p w:rsidR="0054624F" w:rsidRPr="00755ED4" w:rsidRDefault="0057188D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1</w:t>
            </w:r>
            <w:r w:rsidR="007C3A09" w:rsidRPr="00755ED4">
              <w:rPr>
                <w:rFonts w:ascii="PT Astra Serif" w:hAnsi="PT Astra Serif"/>
                <w:color w:val="000000" w:themeColor="text1"/>
              </w:rPr>
              <w:t> 843,1</w:t>
            </w:r>
          </w:p>
        </w:tc>
        <w:tc>
          <w:tcPr>
            <w:tcW w:w="1378" w:type="dxa"/>
          </w:tcPr>
          <w:p w:rsidR="0054624F" w:rsidRPr="00755ED4" w:rsidRDefault="0057188D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1</w:t>
            </w:r>
            <w:r w:rsidR="007C3A09" w:rsidRPr="00755ED4">
              <w:rPr>
                <w:rFonts w:ascii="PT Astra Serif" w:hAnsi="PT Astra Serif"/>
                <w:color w:val="000000" w:themeColor="text1"/>
              </w:rPr>
              <w:t> 892,5</w:t>
            </w:r>
          </w:p>
        </w:tc>
        <w:tc>
          <w:tcPr>
            <w:tcW w:w="1378" w:type="dxa"/>
          </w:tcPr>
          <w:p w:rsidR="0054624F" w:rsidRPr="00755ED4" w:rsidRDefault="0057188D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1</w:t>
            </w:r>
            <w:r w:rsidR="007C3A09" w:rsidRPr="00755ED4">
              <w:rPr>
                <w:rFonts w:ascii="PT Astra Serif" w:hAnsi="PT Astra Serif"/>
                <w:color w:val="000000" w:themeColor="text1"/>
              </w:rPr>
              <w:t> 992,4</w:t>
            </w:r>
          </w:p>
        </w:tc>
      </w:tr>
    </w:tbl>
    <w:p w:rsidR="00C1303D" w:rsidRDefault="00C1303D" w:rsidP="00C1303D">
      <w:pPr>
        <w:rPr>
          <w:rFonts w:ascii="Times New Roman" w:hAnsi="Times New Roman"/>
          <w:sz w:val="28"/>
          <w:szCs w:val="28"/>
        </w:rPr>
      </w:pPr>
    </w:p>
    <w:p w:rsidR="003D7312" w:rsidRDefault="003D7312" w:rsidP="00C1303D">
      <w:pPr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A527E9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1" type="#_x0000_t116" style="position:absolute;left:0;text-align:left;margin-left:60.3pt;margin-top:11.15pt;width:599.25pt;height:36.75pt;z-index:25167052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973A57" w:rsidRPr="009A6374" w:rsidRDefault="00973A57" w:rsidP="00755ED4">
                  <w:pPr>
                    <w:jc w:val="center"/>
                    <w:rPr>
                      <w:b/>
                      <w:color w:val="0F243E" w:themeColor="text2" w:themeShade="80"/>
                      <w:sz w:val="28"/>
                      <w:szCs w:val="28"/>
                    </w:rPr>
                  </w:pPr>
                  <w:r w:rsidRPr="009A6374"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 xml:space="preserve">Муниципальный долг </w:t>
                  </w:r>
                  <w:proofErr w:type="spellStart"/>
                  <w:r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>Старожуковского</w:t>
                  </w:r>
                  <w:proofErr w:type="spellEnd"/>
                  <w:r w:rsidRPr="009A6374"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 xml:space="preserve"> муниципального образования</w:t>
                  </w:r>
                </w:p>
              </w:txbxContent>
            </v:textbox>
          </v:shape>
        </w:pict>
      </w:r>
    </w:p>
    <w:p w:rsidR="00755ED4" w:rsidRDefault="00755ED4" w:rsidP="003D7312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755ED4" w:rsidRPr="00B74A22" w:rsidRDefault="00B74A22" w:rsidP="00B74A22">
      <w:pPr>
        <w:tabs>
          <w:tab w:val="left" w:pos="4995"/>
        </w:tabs>
        <w:spacing w:after="0" w:line="240" w:lineRule="auto"/>
        <w:ind w:left="13892"/>
        <w:rPr>
          <w:rFonts w:ascii="Times New Roman" w:hAnsi="Times New Roman"/>
          <w:color w:val="365F91" w:themeColor="accent1" w:themeShade="BF"/>
        </w:rPr>
      </w:pPr>
      <w:r w:rsidRPr="00B74A22">
        <w:rPr>
          <w:rFonts w:ascii="Times New Roman" w:hAnsi="Times New Roman"/>
          <w:color w:val="365F91" w:themeColor="accent1" w:themeShade="BF"/>
        </w:rPr>
        <w:t xml:space="preserve">                                </w:t>
      </w:r>
      <w:r>
        <w:rPr>
          <w:rFonts w:ascii="Times New Roman" w:hAnsi="Times New Roman"/>
          <w:color w:val="365F91" w:themeColor="accent1" w:themeShade="BF"/>
        </w:rPr>
        <w:t xml:space="preserve">                 </w:t>
      </w:r>
      <w:r w:rsidRPr="00B74A22">
        <w:rPr>
          <w:rFonts w:ascii="Times New Roman" w:hAnsi="Times New Roman"/>
          <w:color w:val="365F91" w:themeColor="accent1" w:themeShade="BF"/>
        </w:rPr>
        <w:t>тыс.руб.</w:t>
      </w:r>
    </w:p>
    <w:tbl>
      <w:tblPr>
        <w:tblStyle w:val="1-1"/>
        <w:tblW w:w="15276" w:type="dxa"/>
        <w:tblLook w:val="04A0" w:firstRow="1" w:lastRow="0" w:firstColumn="1" w:lastColumn="0" w:noHBand="0" w:noVBand="1"/>
      </w:tblPr>
      <w:tblGrid>
        <w:gridCol w:w="4820"/>
        <w:gridCol w:w="1984"/>
        <w:gridCol w:w="2268"/>
        <w:gridCol w:w="2268"/>
        <w:gridCol w:w="1985"/>
        <w:gridCol w:w="1951"/>
      </w:tblGrid>
      <w:tr w:rsidR="00755ED4" w:rsidRPr="008640A6" w:rsidTr="002F3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755ED4" w:rsidRPr="008640A6" w:rsidRDefault="00755ED4" w:rsidP="002F3076">
            <w:pPr>
              <w:spacing w:after="0" w:line="240" w:lineRule="auto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755ED4" w:rsidRPr="008640A6" w:rsidRDefault="00755ED4" w:rsidP="002F30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755ED4" w:rsidRPr="008640A6" w:rsidRDefault="00755ED4" w:rsidP="002F30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755ED4" w:rsidRPr="008640A6" w:rsidRDefault="00755ED4" w:rsidP="002F30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3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 </w:t>
            </w:r>
          </w:p>
          <w:p w:rsidR="00755ED4" w:rsidRPr="008640A6" w:rsidRDefault="00755ED4" w:rsidP="002F30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755ED4" w:rsidRPr="008640A6" w:rsidRDefault="00755ED4" w:rsidP="002F30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4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755ED4" w:rsidRPr="008640A6" w:rsidRDefault="00755ED4" w:rsidP="002F30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755ED4" w:rsidRPr="008640A6" w:rsidRDefault="00755ED4" w:rsidP="002F30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025 </w:t>
            </w:r>
            <w:r w:rsidRPr="008640A6">
              <w:rPr>
                <w:rFonts w:ascii="PT Astra Serif" w:hAnsi="PT Astra Serif"/>
                <w:sz w:val="24"/>
                <w:szCs w:val="24"/>
              </w:rPr>
              <w:t>год</w:t>
            </w:r>
          </w:p>
          <w:p w:rsidR="00755ED4" w:rsidRPr="008640A6" w:rsidRDefault="00755ED4" w:rsidP="002F30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51" w:type="dxa"/>
          </w:tcPr>
          <w:p w:rsidR="00755ED4" w:rsidRPr="008640A6" w:rsidRDefault="00755ED4" w:rsidP="002F30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6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755ED4" w:rsidRPr="008640A6" w:rsidRDefault="00755ED4" w:rsidP="002F30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</w:tr>
      <w:tr w:rsidR="00755ED4" w:rsidRPr="008640A6" w:rsidTr="002F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755ED4" w:rsidRPr="008640A6" w:rsidRDefault="00755ED4" w:rsidP="002F3076">
            <w:pPr>
              <w:spacing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55ED4" w:rsidRPr="008640A6" w:rsidRDefault="00755ED4" w:rsidP="002F30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55ED4" w:rsidRPr="008640A6" w:rsidRDefault="00755ED4" w:rsidP="002F30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55ED4" w:rsidRPr="008640A6" w:rsidRDefault="00755ED4" w:rsidP="002F30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55ED4" w:rsidRPr="008640A6" w:rsidRDefault="00755ED4" w:rsidP="002F30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:rsidR="00755ED4" w:rsidRPr="008640A6" w:rsidRDefault="00755ED4" w:rsidP="002F30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</w:tr>
      <w:tr w:rsidR="00755ED4" w:rsidRPr="008640A6" w:rsidTr="002F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755ED4" w:rsidRPr="008640A6" w:rsidRDefault="00755ED4" w:rsidP="002F3076">
            <w:pPr>
              <w:spacing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755ED4" w:rsidRPr="008640A6" w:rsidRDefault="00755ED4" w:rsidP="002F307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55ED4" w:rsidRPr="008640A6" w:rsidRDefault="00755ED4" w:rsidP="002F307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55ED4" w:rsidRPr="008640A6" w:rsidRDefault="00755ED4" w:rsidP="002F307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55ED4" w:rsidRPr="008640A6" w:rsidRDefault="00755ED4" w:rsidP="002F307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755ED4" w:rsidRPr="008640A6" w:rsidRDefault="00755ED4" w:rsidP="002F307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755ED4" w:rsidRPr="008640A6" w:rsidTr="002F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755ED4" w:rsidRPr="008640A6" w:rsidRDefault="00755ED4" w:rsidP="002F3076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755ED4" w:rsidRPr="008640A6" w:rsidRDefault="00755ED4" w:rsidP="002F30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755ED4" w:rsidRPr="008640A6" w:rsidRDefault="00755ED4" w:rsidP="002F30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755ED4" w:rsidRPr="008640A6" w:rsidRDefault="00755ED4" w:rsidP="002F30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755ED4" w:rsidRPr="008640A6" w:rsidRDefault="00755ED4" w:rsidP="002F30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51" w:type="dxa"/>
          </w:tcPr>
          <w:p w:rsidR="00755ED4" w:rsidRPr="008640A6" w:rsidRDefault="00755ED4" w:rsidP="002F30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55ED4" w:rsidRPr="008640A6" w:rsidTr="002F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755ED4" w:rsidRPr="008640A6" w:rsidRDefault="00755ED4" w:rsidP="002F3076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755ED4" w:rsidRPr="008640A6" w:rsidRDefault="00755ED4" w:rsidP="002F307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55ED4" w:rsidRPr="008640A6" w:rsidRDefault="00755ED4" w:rsidP="002F307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55ED4" w:rsidRPr="008640A6" w:rsidRDefault="00755ED4" w:rsidP="002F307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55ED4" w:rsidRPr="008640A6" w:rsidRDefault="00755ED4" w:rsidP="002F307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755ED4" w:rsidRPr="008640A6" w:rsidRDefault="00755ED4" w:rsidP="002F307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755ED4" w:rsidRPr="008640A6" w:rsidTr="002F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755ED4" w:rsidRPr="008640A6" w:rsidRDefault="00755ED4" w:rsidP="002F3076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755ED4" w:rsidRPr="008640A6" w:rsidRDefault="00755ED4" w:rsidP="002F30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55ED4" w:rsidRPr="008640A6" w:rsidRDefault="00755ED4" w:rsidP="002F30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55ED4" w:rsidRPr="008640A6" w:rsidRDefault="00755ED4" w:rsidP="002F30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55ED4" w:rsidRPr="008640A6" w:rsidRDefault="00755ED4" w:rsidP="002F30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755ED4" w:rsidRPr="008640A6" w:rsidRDefault="00755ED4" w:rsidP="002F30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755ED4" w:rsidRPr="008640A6" w:rsidTr="002F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755ED4" w:rsidRPr="008640A6" w:rsidRDefault="00755ED4" w:rsidP="002F3076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755ED4" w:rsidRPr="008640A6" w:rsidRDefault="00755ED4" w:rsidP="002F307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55ED4" w:rsidRPr="008640A6" w:rsidRDefault="00755ED4" w:rsidP="002F307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55ED4" w:rsidRPr="008640A6" w:rsidRDefault="00755ED4" w:rsidP="002F307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55ED4" w:rsidRPr="008640A6" w:rsidRDefault="00755ED4" w:rsidP="002F307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755ED4" w:rsidRPr="008640A6" w:rsidRDefault="00755ED4" w:rsidP="002F307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755ED4" w:rsidRPr="008640A6" w:rsidTr="002F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755ED4" w:rsidRPr="008640A6" w:rsidRDefault="00755ED4" w:rsidP="002F3076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755ED4" w:rsidRPr="008640A6" w:rsidRDefault="00755ED4" w:rsidP="002F30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55ED4" w:rsidRPr="008640A6" w:rsidRDefault="00755ED4" w:rsidP="002F30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55ED4" w:rsidRPr="008640A6" w:rsidRDefault="00755ED4" w:rsidP="002F30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55ED4" w:rsidRPr="008640A6" w:rsidRDefault="00755ED4" w:rsidP="002F30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755ED4" w:rsidRPr="008640A6" w:rsidRDefault="00755ED4" w:rsidP="002F30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755ED4" w:rsidRPr="008640A6" w:rsidTr="002F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755ED4" w:rsidRPr="008640A6" w:rsidRDefault="00755ED4" w:rsidP="002F3076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755ED4" w:rsidRPr="008640A6" w:rsidRDefault="00755ED4" w:rsidP="002F307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55ED4" w:rsidRPr="008640A6" w:rsidRDefault="00755ED4" w:rsidP="002F307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55ED4" w:rsidRPr="008640A6" w:rsidRDefault="00755ED4" w:rsidP="002F307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55ED4" w:rsidRPr="008640A6" w:rsidRDefault="00755ED4" w:rsidP="002F307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755ED4" w:rsidRPr="008640A6" w:rsidRDefault="00755ED4" w:rsidP="002F307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755ED4" w:rsidRDefault="00755ED4" w:rsidP="00755ED4">
      <w:pPr>
        <w:tabs>
          <w:tab w:val="left" w:pos="4995"/>
        </w:tabs>
        <w:rPr>
          <w:rFonts w:ascii="Times New Roman" w:hAnsi="Times New Roman"/>
          <w:sz w:val="28"/>
          <w:szCs w:val="28"/>
        </w:rPr>
      </w:pPr>
    </w:p>
    <w:p w:rsidR="00755ED4" w:rsidRDefault="00755ED4" w:rsidP="00755ED4">
      <w:pPr>
        <w:rPr>
          <w:rFonts w:ascii="Times New Roman" w:hAnsi="Times New Roman"/>
          <w:sz w:val="28"/>
          <w:szCs w:val="28"/>
        </w:rPr>
      </w:pPr>
    </w:p>
    <w:p w:rsidR="005B1D06" w:rsidRPr="00755ED4" w:rsidRDefault="005B1D06" w:rsidP="00755ED4">
      <w:pPr>
        <w:rPr>
          <w:rFonts w:ascii="Times New Roman" w:hAnsi="Times New Roman"/>
          <w:sz w:val="28"/>
          <w:szCs w:val="28"/>
        </w:rPr>
        <w:sectPr w:rsidR="005B1D06" w:rsidRPr="00755ED4" w:rsidSect="00984705">
          <w:pgSz w:w="16838" w:h="11905" w:orient="landscape"/>
          <w:pgMar w:top="426" w:right="820" w:bottom="565" w:left="1134" w:header="720" w:footer="720" w:gutter="0"/>
          <w:cols w:space="720"/>
          <w:noEndnote/>
          <w:docGrid w:linePitch="299"/>
        </w:sectPr>
      </w:pPr>
    </w:p>
    <w:p w:rsidR="0054624F" w:rsidRPr="008640A6" w:rsidRDefault="0054624F" w:rsidP="0054624F">
      <w:pPr>
        <w:shd w:val="clear" w:color="auto" w:fill="C6D9F1" w:themeFill="text2" w:themeFillTint="33"/>
        <w:spacing w:after="0" w:line="240" w:lineRule="auto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lastRenderedPageBreak/>
        <w:t>Начальник финансового управления администрации Базарно-Карабулакского муниципального района:</w:t>
      </w:r>
      <w:r w:rsidR="00907D20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Малышева Елена Александровна</w:t>
      </w:r>
    </w:p>
    <w:p w:rsidR="0054624F" w:rsidRDefault="0054624F" w:rsidP="0054624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4624F" w:rsidRPr="007F67EB" w:rsidRDefault="0054624F" w:rsidP="0054624F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График работы:</w:t>
      </w:r>
      <w:r w:rsidR="00755ED4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с 8:00 до 17:00 перерыв с 12:00 до 13:00</w:t>
      </w:r>
    </w:p>
    <w:p w:rsidR="0054624F" w:rsidRDefault="0054624F" w:rsidP="0054624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4624F" w:rsidRDefault="0054624F" w:rsidP="0054624F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Адрес:</w:t>
      </w:r>
      <w:r w:rsidR="00755ED4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р.п. Базарный Карабулак, ул. Ленина, 126в</w:t>
      </w:r>
    </w:p>
    <w:p w:rsidR="0054624F" w:rsidRPr="008640A6" w:rsidRDefault="0054624F" w:rsidP="0054624F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4624F" w:rsidRPr="008640A6" w:rsidRDefault="0054624F" w:rsidP="0054624F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елефон</w:t>
      </w:r>
      <w:r w:rsidRPr="007F67EB">
        <w:rPr>
          <w:rFonts w:ascii="PT Astra Serif" w:hAnsi="PT Astra Serif"/>
          <w:b/>
          <w:sz w:val="28"/>
          <w:szCs w:val="28"/>
        </w:rPr>
        <w:t>:</w:t>
      </w:r>
      <w:r w:rsidR="00755ED4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(8-845-91) 7-26-85, факс 7-22-93</w:t>
      </w:r>
    </w:p>
    <w:p w:rsidR="0054624F" w:rsidRDefault="0054624F" w:rsidP="0054624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4624F" w:rsidRPr="008640A6" w:rsidRDefault="0054624F" w:rsidP="0054624F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t xml:space="preserve">Электронная почта: 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fu</w:t>
      </w:r>
      <w:proofErr w:type="spellEnd"/>
      <w:r w:rsidRPr="007F67EB">
        <w:rPr>
          <w:rFonts w:ascii="PT Astra Serif" w:hAnsi="PT Astra Serif"/>
          <w:sz w:val="28"/>
          <w:szCs w:val="28"/>
          <w:u w:val="single"/>
        </w:rPr>
        <w:t>@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bkadm</w:t>
      </w:r>
      <w:proofErr w:type="spellEnd"/>
      <w:r w:rsidRPr="007F67EB">
        <w:rPr>
          <w:rFonts w:ascii="PT Astra Serif" w:hAnsi="PT Astra Serif"/>
          <w:sz w:val="28"/>
          <w:szCs w:val="28"/>
          <w:u w:val="single"/>
        </w:rPr>
        <w:t>.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ru</w:t>
      </w:r>
      <w:proofErr w:type="spellEnd"/>
    </w:p>
    <w:p w:rsidR="003D7312" w:rsidRPr="00902A1E" w:rsidRDefault="003D7312" w:rsidP="00546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312" w:rsidRPr="00984705" w:rsidRDefault="003D7312" w:rsidP="00C1303D">
      <w:pPr>
        <w:rPr>
          <w:rFonts w:ascii="Times New Roman" w:hAnsi="Times New Roman"/>
          <w:sz w:val="28"/>
          <w:szCs w:val="28"/>
        </w:rPr>
      </w:pPr>
    </w:p>
    <w:sectPr w:rsidR="003D7312" w:rsidRPr="00984705" w:rsidSect="005B1D06">
      <w:pgSz w:w="11905" w:h="16838"/>
      <w:pgMar w:top="822" w:right="567" w:bottom="1134" w:left="425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46"/>
      </v:shape>
    </w:pict>
  </w:numPicBullet>
  <w:abstractNum w:abstractNumId="0" w15:restartNumberingAfterBreak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5592"/>
    <w:multiLevelType w:val="hybridMultilevel"/>
    <w:tmpl w:val="2BD25EBE"/>
    <w:lvl w:ilvl="0" w:tplc="23585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6CF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100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8A7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52A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365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20E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541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E0D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42AE6"/>
    <w:multiLevelType w:val="hybridMultilevel"/>
    <w:tmpl w:val="EB70B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69A5"/>
    <w:multiLevelType w:val="hybridMultilevel"/>
    <w:tmpl w:val="4656C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618B5B14"/>
    <w:multiLevelType w:val="hybridMultilevel"/>
    <w:tmpl w:val="D1509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57149"/>
    <w:multiLevelType w:val="hybridMultilevel"/>
    <w:tmpl w:val="FAC27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16"/>
  </w:num>
  <w:num w:numId="9">
    <w:abstractNumId w:val="14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2"/>
  </w:num>
  <w:num w:numId="15">
    <w:abstractNumId w:val="8"/>
  </w:num>
  <w:num w:numId="16">
    <w:abstractNumId w:val="1"/>
  </w:num>
  <w:num w:numId="17">
    <w:abstractNumId w:val="6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69E7"/>
    <w:rsid w:val="00000718"/>
    <w:rsid w:val="00001EC7"/>
    <w:rsid w:val="00002B76"/>
    <w:rsid w:val="00003068"/>
    <w:rsid w:val="000061C4"/>
    <w:rsid w:val="00006699"/>
    <w:rsid w:val="0000745A"/>
    <w:rsid w:val="00007B32"/>
    <w:rsid w:val="0001117A"/>
    <w:rsid w:val="0001160D"/>
    <w:rsid w:val="00011932"/>
    <w:rsid w:val="00012204"/>
    <w:rsid w:val="00012752"/>
    <w:rsid w:val="00012B66"/>
    <w:rsid w:val="00015D48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633"/>
    <w:rsid w:val="00036C38"/>
    <w:rsid w:val="00036CE0"/>
    <w:rsid w:val="00037726"/>
    <w:rsid w:val="00037995"/>
    <w:rsid w:val="00040537"/>
    <w:rsid w:val="0004190E"/>
    <w:rsid w:val="0004250F"/>
    <w:rsid w:val="00042DB0"/>
    <w:rsid w:val="00042DB9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3F3B"/>
    <w:rsid w:val="00064484"/>
    <w:rsid w:val="0006492B"/>
    <w:rsid w:val="00064AC6"/>
    <w:rsid w:val="00064AEE"/>
    <w:rsid w:val="00065774"/>
    <w:rsid w:val="00065BD5"/>
    <w:rsid w:val="000670D6"/>
    <w:rsid w:val="000702FF"/>
    <w:rsid w:val="000710A6"/>
    <w:rsid w:val="00071580"/>
    <w:rsid w:val="00071C82"/>
    <w:rsid w:val="0007202D"/>
    <w:rsid w:val="0007422E"/>
    <w:rsid w:val="00074E1C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61B4"/>
    <w:rsid w:val="0008625D"/>
    <w:rsid w:val="00086352"/>
    <w:rsid w:val="00091966"/>
    <w:rsid w:val="00093B42"/>
    <w:rsid w:val="00094CF1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D4E"/>
    <w:rsid w:val="000F0E92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2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925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70788"/>
    <w:rsid w:val="00173621"/>
    <w:rsid w:val="0017409E"/>
    <w:rsid w:val="001752A3"/>
    <w:rsid w:val="00176321"/>
    <w:rsid w:val="0017662B"/>
    <w:rsid w:val="00180DFA"/>
    <w:rsid w:val="001813C5"/>
    <w:rsid w:val="00182048"/>
    <w:rsid w:val="001835B4"/>
    <w:rsid w:val="0018557D"/>
    <w:rsid w:val="00186160"/>
    <w:rsid w:val="00186D85"/>
    <w:rsid w:val="00190856"/>
    <w:rsid w:val="001911C6"/>
    <w:rsid w:val="0019221B"/>
    <w:rsid w:val="00193DC4"/>
    <w:rsid w:val="00195A63"/>
    <w:rsid w:val="00195B2B"/>
    <w:rsid w:val="00195FFA"/>
    <w:rsid w:val="001977DF"/>
    <w:rsid w:val="00197C42"/>
    <w:rsid w:val="001A0042"/>
    <w:rsid w:val="001A0A4D"/>
    <w:rsid w:val="001A1EFF"/>
    <w:rsid w:val="001A25D9"/>
    <w:rsid w:val="001A345A"/>
    <w:rsid w:val="001A4697"/>
    <w:rsid w:val="001A4D97"/>
    <w:rsid w:val="001A529C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7899"/>
    <w:rsid w:val="001D0377"/>
    <w:rsid w:val="001D1781"/>
    <w:rsid w:val="001D2CCF"/>
    <w:rsid w:val="001D2E73"/>
    <w:rsid w:val="001D2FBB"/>
    <w:rsid w:val="001D42A5"/>
    <w:rsid w:val="001D5F4C"/>
    <w:rsid w:val="001D6B06"/>
    <w:rsid w:val="001E06CC"/>
    <w:rsid w:val="001E0AD6"/>
    <w:rsid w:val="001E11E0"/>
    <w:rsid w:val="001E12AB"/>
    <w:rsid w:val="001E1660"/>
    <w:rsid w:val="001E2155"/>
    <w:rsid w:val="001E229B"/>
    <w:rsid w:val="001E2ECB"/>
    <w:rsid w:val="001E7908"/>
    <w:rsid w:val="001E7E9D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714"/>
    <w:rsid w:val="002030EB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631A"/>
    <w:rsid w:val="00227279"/>
    <w:rsid w:val="0023019A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1FE7"/>
    <w:rsid w:val="0024217C"/>
    <w:rsid w:val="002423EC"/>
    <w:rsid w:val="0024281E"/>
    <w:rsid w:val="00242A08"/>
    <w:rsid w:val="00242DE6"/>
    <w:rsid w:val="00244E05"/>
    <w:rsid w:val="00247347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4EDB"/>
    <w:rsid w:val="00255325"/>
    <w:rsid w:val="00256606"/>
    <w:rsid w:val="002566AA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1A96"/>
    <w:rsid w:val="00262967"/>
    <w:rsid w:val="0026452E"/>
    <w:rsid w:val="002645FE"/>
    <w:rsid w:val="00264EB0"/>
    <w:rsid w:val="002665A2"/>
    <w:rsid w:val="00267285"/>
    <w:rsid w:val="00267A6F"/>
    <w:rsid w:val="00267B0C"/>
    <w:rsid w:val="00267F34"/>
    <w:rsid w:val="002747C0"/>
    <w:rsid w:val="0027495B"/>
    <w:rsid w:val="002756C4"/>
    <w:rsid w:val="00276AAF"/>
    <w:rsid w:val="00277F63"/>
    <w:rsid w:val="00282CDA"/>
    <w:rsid w:val="00282F82"/>
    <w:rsid w:val="00283BD5"/>
    <w:rsid w:val="00283EDB"/>
    <w:rsid w:val="00285C72"/>
    <w:rsid w:val="002860E3"/>
    <w:rsid w:val="00287C31"/>
    <w:rsid w:val="002913A2"/>
    <w:rsid w:val="002913EC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7F33"/>
    <w:rsid w:val="002A0041"/>
    <w:rsid w:val="002A0048"/>
    <w:rsid w:val="002A0B8C"/>
    <w:rsid w:val="002A0FEF"/>
    <w:rsid w:val="002A11C3"/>
    <w:rsid w:val="002A2763"/>
    <w:rsid w:val="002A2848"/>
    <w:rsid w:val="002A2F79"/>
    <w:rsid w:val="002A30BF"/>
    <w:rsid w:val="002B00D4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152"/>
    <w:rsid w:val="002C2A1D"/>
    <w:rsid w:val="002C3216"/>
    <w:rsid w:val="002C3EC9"/>
    <w:rsid w:val="002C4E07"/>
    <w:rsid w:val="002C4FB7"/>
    <w:rsid w:val="002C51FF"/>
    <w:rsid w:val="002C55EB"/>
    <w:rsid w:val="002C60C0"/>
    <w:rsid w:val="002C690C"/>
    <w:rsid w:val="002C71D7"/>
    <w:rsid w:val="002C7255"/>
    <w:rsid w:val="002C781B"/>
    <w:rsid w:val="002C79FE"/>
    <w:rsid w:val="002D04EB"/>
    <w:rsid w:val="002D0550"/>
    <w:rsid w:val="002D193F"/>
    <w:rsid w:val="002D3D72"/>
    <w:rsid w:val="002D5FA6"/>
    <w:rsid w:val="002D6B6C"/>
    <w:rsid w:val="002D7DC7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3076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5B17"/>
    <w:rsid w:val="00306BDA"/>
    <w:rsid w:val="00306EFC"/>
    <w:rsid w:val="00307FE7"/>
    <w:rsid w:val="003138F2"/>
    <w:rsid w:val="00313F7E"/>
    <w:rsid w:val="00315BBE"/>
    <w:rsid w:val="00315F96"/>
    <w:rsid w:val="0032084C"/>
    <w:rsid w:val="00321C6D"/>
    <w:rsid w:val="00321ED9"/>
    <w:rsid w:val="00322229"/>
    <w:rsid w:val="003249EF"/>
    <w:rsid w:val="00325A43"/>
    <w:rsid w:val="00327B45"/>
    <w:rsid w:val="00327C4F"/>
    <w:rsid w:val="00330E2C"/>
    <w:rsid w:val="00331DCD"/>
    <w:rsid w:val="0033464B"/>
    <w:rsid w:val="00334FE9"/>
    <w:rsid w:val="0033533B"/>
    <w:rsid w:val="003367A2"/>
    <w:rsid w:val="003368F5"/>
    <w:rsid w:val="003374D2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751"/>
    <w:rsid w:val="00352124"/>
    <w:rsid w:val="00353F9E"/>
    <w:rsid w:val="00354E16"/>
    <w:rsid w:val="00355310"/>
    <w:rsid w:val="003566C0"/>
    <w:rsid w:val="0035707B"/>
    <w:rsid w:val="00361561"/>
    <w:rsid w:val="003615DA"/>
    <w:rsid w:val="0036164A"/>
    <w:rsid w:val="00362474"/>
    <w:rsid w:val="0036392E"/>
    <w:rsid w:val="00364894"/>
    <w:rsid w:val="003650D7"/>
    <w:rsid w:val="0036724E"/>
    <w:rsid w:val="00370AFA"/>
    <w:rsid w:val="00370E25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069"/>
    <w:rsid w:val="003A09AC"/>
    <w:rsid w:val="003A117C"/>
    <w:rsid w:val="003A11D3"/>
    <w:rsid w:val="003A13C0"/>
    <w:rsid w:val="003A2421"/>
    <w:rsid w:val="003A280C"/>
    <w:rsid w:val="003A3DFC"/>
    <w:rsid w:val="003A3FFB"/>
    <w:rsid w:val="003B19D6"/>
    <w:rsid w:val="003B1EBB"/>
    <w:rsid w:val="003B4FE1"/>
    <w:rsid w:val="003B53D0"/>
    <w:rsid w:val="003B5B22"/>
    <w:rsid w:val="003B5D2E"/>
    <w:rsid w:val="003B71E8"/>
    <w:rsid w:val="003C2E7F"/>
    <w:rsid w:val="003C35C2"/>
    <w:rsid w:val="003C3F50"/>
    <w:rsid w:val="003C5C3E"/>
    <w:rsid w:val="003C6326"/>
    <w:rsid w:val="003C6B8A"/>
    <w:rsid w:val="003D0124"/>
    <w:rsid w:val="003D0397"/>
    <w:rsid w:val="003D1627"/>
    <w:rsid w:val="003D2410"/>
    <w:rsid w:val="003D2E0B"/>
    <w:rsid w:val="003D2F77"/>
    <w:rsid w:val="003D3825"/>
    <w:rsid w:val="003D4174"/>
    <w:rsid w:val="003D4398"/>
    <w:rsid w:val="003D680B"/>
    <w:rsid w:val="003D6AD6"/>
    <w:rsid w:val="003D7312"/>
    <w:rsid w:val="003D7433"/>
    <w:rsid w:val="003E091B"/>
    <w:rsid w:val="003E29DC"/>
    <w:rsid w:val="003E2FE0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6A4E"/>
    <w:rsid w:val="003F7334"/>
    <w:rsid w:val="003F73E5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062C5"/>
    <w:rsid w:val="004124B6"/>
    <w:rsid w:val="00413983"/>
    <w:rsid w:val="00414452"/>
    <w:rsid w:val="00416656"/>
    <w:rsid w:val="00417508"/>
    <w:rsid w:val="00421687"/>
    <w:rsid w:val="00425210"/>
    <w:rsid w:val="00426B1D"/>
    <w:rsid w:val="00427A30"/>
    <w:rsid w:val="00427BC8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54039"/>
    <w:rsid w:val="004556D7"/>
    <w:rsid w:val="00456632"/>
    <w:rsid w:val="00456717"/>
    <w:rsid w:val="00457C73"/>
    <w:rsid w:val="004607C6"/>
    <w:rsid w:val="00460AF2"/>
    <w:rsid w:val="00460E4B"/>
    <w:rsid w:val="004619C2"/>
    <w:rsid w:val="00462770"/>
    <w:rsid w:val="00463783"/>
    <w:rsid w:val="00463953"/>
    <w:rsid w:val="004655B0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217B"/>
    <w:rsid w:val="00483323"/>
    <w:rsid w:val="00483DDD"/>
    <w:rsid w:val="0048542B"/>
    <w:rsid w:val="0048595E"/>
    <w:rsid w:val="00485DFA"/>
    <w:rsid w:val="004860F3"/>
    <w:rsid w:val="00486876"/>
    <w:rsid w:val="004875E9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7B7E"/>
    <w:rsid w:val="004A00E5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26D1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82D"/>
    <w:rsid w:val="004E065F"/>
    <w:rsid w:val="004E3940"/>
    <w:rsid w:val="004E3FDA"/>
    <w:rsid w:val="004E692D"/>
    <w:rsid w:val="004E7652"/>
    <w:rsid w:val="004F1641"/>
    <w:rsid w:val="004F22C1"/>
    <w:rsid w:val="004F5E18"/>
    <w:rsid w:val="004F628F"/>
    <w:rsid w:val="004F6373"/>
    <w:rsid w:val="004F669F"/>
    <w:rsid w:val="004F6C2E"/>
    <w:rsid w:val="004F6F30"/>
    <w:rsid w:val="004F7BBC"/>
    <w:rsid w:val="00500895"/>
    <w:rsid w:val="005013F0"/>
    <w:rsid w:val="005023A7"/>
    <w:rsid w:val="00505895"/>
    <w:rsid w:val="00505BB5"/>
    <w:rsid w:val="0050627B"/>
    <w:rsid w:val="00510805"/>
    <w:rsid w:val="00514209"/>
    <w:rsid w:val="00514F33"/>
    <w:rsid w:val="00516F3D"/>
    <w:rsid w:val="00517BCC"/>
    <w:rsid w:val="00521CB8"/>
    <w:rsid w:val="00522BDC"/>
    <w:rsid w:val="00527B32"/>
    <w:rsid w:val="00530F1E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372CD"/>
    <w:rsid w:val="00540035"/>
    <w:rsid w:val="005409E9"/>
    <w:rsid w:val="00540AD8"/>
    <w:rsid w:val="0054227E"/>
    <w:rsid w:val="005426C4"/>
    <w:rsid w:val="005436B0"/>
    <w:rsid w:val="0054624F"/>
    <w:rsid w:val="00546B60"/>
    <w:rsid w:val="00546CC5"/>
    <w:rsid w:val="00547295"/>
    <w:rsid w:val="00550E2E"/>
    <w:rsid w:val="00551E77"/>
    <w:rsid w:val="00553A02"/>
    <w:rsid w:val="00555E37"/>
    <w:rsid w:val="00556368"/>
    <w:rsid w:val="0056129C"/>
    <w:rsid w:val="00562D21"/>
    <w:rsid w:val="00562D96"/>
    <w:rsid w:val="0056336F"/>
    <w:rsid w:val="005636E7"/>
    <w:rsid w:val="00563887"/>
    <w:rsid w:val="00564258"/>
    <w:rsid w:val="00564BB8"/>
    <w:rsid w:val="0056533C"/>
    <w:rsid w:val="0056561C"/>
    <w:rsid w:val="0056598E"/>
    <w:rsid w:val="005671E4"/>
    <w:rsid w:val="00567221"/>
    <w:rsid w:val="00570149"/>
    <w:rsid w:val="005717F8"/>
    <w:rsid w:val="0057188D"/>
    <w:rsid w:val="00571A93"/>
    <w:rsid w:val="00572C8B"/>
    <w:rsid w:val="00572DC9"/>
    <w:rsid w:val="00572FE7"/>
    <w:rsid w:val="005731AA"/>
    <w:rsid w:val="005748C9"/>
    <w:rsid w:val="00574AAC"/>
    <w:rsid w:val="005751D8"/>
    <w:rsid w:val="00575211"/>
    <w:rsid w:val="00575631"/>
    <w:rsid w:val="00576364"/>
    <w:rsid w:val="0057672D"/>
    <w:rsid w:val="00577789"/>
    <w:rsid w:val="005807D3"/>
    <w:rsid w:val="00580D97"/>
    <w:rsid w:val="0058120F"/>
    <w:rsid w:val="00581AE9"/>
    <w:rsid w:val="00582F8F"/>
    <w:rsid w:val="005852B7"/>
    <w:rsid w:val="005856F7"/>
    <w:rsid w:val="0058630F"/>
    <w:rsid w:val="0058634D"/>
    <w:rsid w:val="00586422"/>
    <w:rsid w:val="0058644E"/>
    <w:rsid w:val="0058723C"/>
    <w:rsid w:val="005948AF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1D06"/>
    <w:rsid w:val="005B2958"/>
    <w:rsid w:val="005B3875"/>
    <w:rsid w:val="005B40B2"/>
    <w:rsid w:val="005B41EC"/>
    <w:rsid w:val="005B4CB6"/>
    <w:rsid w:val="005B5038"/>
    <w:rsid w:val="005B5C57"/>
    <w:rsid w:val="005B7D02"/>
    <w:rsid w:val="005C10BC"/>
    <w:rsid w:val="005C3235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2D4B"/>
    <w:rsid w:val="005E3578"/>
    <w:rsid w:val="005E3FD0"/>
    <w:rsid w:val="005E5806"/>
    <w:rsid w:val="005E58CA"/>
    <w:rsid w:val="005E5995"/>
    <w:rsid w:val="005E795E"/>
    <w:rsid w:val="005F06F7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4981"/>
    <w:rsid w:val="00605C2F"/>
    <w:rsid w:val="0060727E"/>
    <w:rsid w:val="00607D27"/>
    <w:rsid w:val="0061049B"/>
    <w:rsid w:val="00612366"/>
    <w:rsid w:val="00612421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1504"/>
    <w:rsid w:val="00632454"/>
    <w:rsid w:val="0063335E"/>
    <w:rsid w:val="00633AD7"/>
    <w:rsid w:val="00633CF2"/>
    <w:rsid w:val="0063478A"/>
    <w:rsid w:val="00636C10"/>
    <w:rsid w:val="0064005B"/>
    <w:rsid w:val="00640429"/>
    <w:rsid w:val="0064311A"/>
    <w:rsid w:val="0064343A"/>
    <w:rsid w:val="00644F3A"/>
    <w:rsid w:val="00646350"/>
    <w:rsid w:val="006469D0"/>
    <w:rsid w:val="006473BF"/>
    <w:rsid w:val="006534E3"/>
    <w:rsid w:val="00653DD7"/>
    <w:rsid w:val="00654796"/>
    <w:rsid w:val="00654B68"/>
    <w:rsid w:val="0065546B"/>
    <w:rsid w:val="006556BE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13D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261"/>
    <w:rsid w:val="006958F0"/>
    <w:rsid w:val="006A1193"/>
    <w:rsid w:val="006A1DE8"/>
    <w:rsid w:val="006A2909"/>
    <w:rsid w:val="006A585D"/>
    <w:rsid w:val="006A5DA8"/>
    <w:rsid w:val="006A62B8"/>
    <w:rsid w:val="006A710B"/>
    <w:rsid w:val="006A77F1"/>
    <w:rsid w:val="006B086D"/>
    <w:rsid w:val="006B132C"/>
    <w:rsid w:val="006B17E8"/>
    <w:rsid w:val="006B192D"/>
    <w:rsid w:val="006B20E9"/>
    <w:rsid w:val="006B2F0A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3156"/>
    <w:rsid w:val="006C58FD"/>
    <w:rsid w:val="006C5B23"/>
    <w:rsid w:val="006C667A"/>
    <w:rsid w:val="006D0416"/>
    <w:rsid w:val="006D3179"/>
    <w:rsid w:val="006D42F4"/>
    <w:rsid w:val="006D4DDE"/>
    <w:rsid w:val="006D6927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B4C"/>
    <w:rsid w:val="006F6EEF"/>
    <w:rsid w:val="00700B70"/>
    <w:rsid w:val="00700F8D"/>
    <w:rsid w:val="00701D6A"/>
    <w:rsid w:val="0070210E"/>
    <w:rsid w:val="00702617"/>
    <w:rsid w:val="00702676"/>
    <w:rsid w:val="00704264"/>
    <w:rsid w:val="00707149"/>
    <w:rsid w:val="0070770D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1024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735E"/>
    <w:rsid w:val="00727960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5ED4"/>
    <w:rsid w:val="00756D06"/>
    <w:rsid w:val="00757800"/>
    <w:rsid w:val="007579B7"/>
    <w:rsid w:val="0076006F"/>
    <w:rsid w:val="00760D99"/>
    <w:rsid w:val="00761C9E"/>
    <w:rsid w:val="00761DA1"/>
    <w:rsid w:val="007624B6"/>
    <w:rsid w:val="00764E27"/>
    <w:rsid w:val="00764F5D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75E68"/>
    <w:rsid w:val="00780238"/>
    <w:rsid w:val="0078058B"/>
    <w:rsid w:val="00780859"/>
    <w:rsid w:val="007827D1"/>
    <w:rsid w:val="007829CD"/>
    <w:rsid w:val="00783DAB"/>
    <w:rsid w:val="00784141"/>
    <w:rsid w:val="007844E4"/>
    <w:rsid w:val="00784B79"/>
    <w:rsid w:val="00785753"/>
    <w:rsid w:val="00785E87"/>
    <w:rsid w:val="00785FFE"/>
    <w:rsid w:val="00786404"/>
    <w:rsid w:val="007866AC"/>
    <w:rsid w:val="00786FF4"/>
    <w:rsid w:val="00787703"/>
    <w:rsid w:val="007879D1"/>
    <w:rsid w:val="00790E4F"/>
    <w:rsid w:val="00791EC0"/>
    <w:rsid w:val="00791F7C"/>
    <w:rsid w:val="0079208B"/>
    <w:rsid w:val="00793607"/>
    <w:rsid w:val="00795603"/>
    <w:rsid w:val="00795E33"/>
    <w:rsid w:val="00796531"/>
    <w:rsid w:val="00797C8F"/>
    <w:rsid w:val="007A1816"/>
    <w:rsid w:val="007A1F71"/>
    <w:rsid w:val="007A2109"/>
    <w:rsid w:val="007A48F0"/>
    <w:rsid w:val="007A6109"/>
    <w:rsid w:val="007A7460"/>
    <w:rsid w:val="007B55A5"/>
    <w:rsid w:val="007B5F8B"/>
    <w:rsid w:val="007B62E3"/>
    <w:rsid w:val="007B6FF0"/>
    <w:rsid w:val="007B7059"/>
    <w:rsid w:val="007C3A09"/>
    <w:rsid w:val="007C3B04"/>
    <w:rsid w:val="007C5E4B"/>
    <w:rsid w:val="007C66B3"/>
    <w:rsid w:val="007C66B8"/>
    <w:rsid w:val="007C76B8"/>
    <w:rsid w:val="007D035A"/>
    <w:rsid w:val="007D100C"/>
    <w:rsid w:val="007D1F73"/>
    <w:rsid w:val="007D25F7"/>
    <w:rsid w:val="007D2A6F"/>
    <w:rsid w:val="007D2D43"/>
    <w:rsid w:val="007D339C"/>
    <w:rsid w:val="007D34DC"/>
    <w:rsid w:val="007D6667"/>
    <w:rsid w:val="007E193D"/>
    <w:rsid w:val="007E206A"/>
    <w:rsid w:val="007E24A5"/>
    <w:rsid w:val="007E47AB"/>
    <w:rsid w:val="007E603E"/>
    <w:rsid w:val="007E65C2"/>
    <w:rsid w:val="007E7A43"/>
    <w:rsid w:val="007E7F6D"/>
    <w:rsid w:val="007F1672"/>
    <w:rsid w:val="007F1901"/>
    <w:rsid w:val="007F2682"/>
    <w:rsid w:val="007F2ED2"/>
    <w:rsid w:val="007F44F1"/>
    <w:rsid w:val="007F559F"/>
    <w:rsid w:val="007F6108"/>
    <w:rsid w:val="007F6441"/>
    <w:rsid w:val="007F6944"/>
    <w:rsid w:val="007F7064"/>
    <w:rsid w:val="007F7B78"/>
    <w:rsid w:val="00800155"/>
    <w:rsid w:val="00803977"/>
    <w:rsid w:val="008040FC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3926"/>
    <w:rsid w:val="00814C90"/>
    <w:rsid w:val="00815543"/>
    <w:rsid w:val="0081635C"/>
    <w:rsid w:val="008166CD"/>
    <w:rsid w:val="008167AB"/>
    <w:rsid w:val="00816DF0"/>
    <w:rsid w:val="00821306"/>
    <w:rsid w:val="0082251A"/>
    <w:rsid w:val="00822A98"/>
    <w:rsid w:val="00826F06"/>
    <w:rsid w:val="0083128E"/>
    <w:rsid w:val="00832A7F"/>
    <w:rsid w:val="00832DAD"/>
    <w:rsid w:val="00833930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1BBF"/>
    <w:rsid w:val="00851C7E"/>
    <w:rsid w:val="00851EA5"/>
    <w:rsid w:val="00853C77"/>
    <w:rsid w:val="00854A51"/>
    <w:rsid w:val="008553BA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6778"/>
    <w:rsid w:val="00876892"/>
    <w:rsid w:val="008806E9"/>
    <w:rsid w:val="008817CD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2294"/>
    <w:rsid w:val="008935CA"/>
    <w:rsid w:val="0089513E"/>
    <w:rsid w:val="00895DEC"/>
    <w:rsid w:val="0089663C"/>
    <w:rsid w:val="00896EEE"/>
    <w:rsid w:val="008A0879"/>
    <w:rsid w:val="008A13A6"/>
    <w:rsid w:val="008A164A"/>
    <w:rsid w:val="008A1DE4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304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8F5"/>
    <w:rsid w:val="008B7B27"/>
    <w:rsid w:val="008C0F7B"/>
    <w:rsid w:val="008C1630"/>
    <w:rsid w:val="008C2696"/>
    <w:rsid w:val="008C3B16"/>
    <w:rsid w:val="008C4669"/>
    <w:rsid w:val="008C4F8D"/>
    <w:rsid w:val="008C4F93"/>
    <w:rsid w:val="008C6230"/>
    <w:rsid w:val="008C72D4"/>
    <w:rsid w:val="008C7ADD"/>
    <w:rsid w:val="008C7CBF"/>
    <w:rsid w:val="008D0248"/>
    <w:rsid w:val="008D2949"/>
    <w:rsid w:val="008D3F76"/>
    <w:rsid w:val="008D4DC4"/>
    <w:rsid w:val="008D5A62"/>
    <w:rsid w:val="008D70D6"/>
    <w:rsid w:val="008E06AA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62A"/>
    <w:rsid w:val="008F7EC8"/>
    <w:rsid w:val="00900D08"/>
    <w:rsid w:val="0090410F"/>
    <w:rsid w:val="00904725"/>
    <w:rsid w:val="009047D3"/>
    <w:rsid w:val="0090526F"/>
    <w:rsid w:val="0090654C"/>
    <w:rsid w:val="00907D20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17DD9"/>
    <w:rsid w:val="009216CE"/>
    <w:rsid w:val="00921AFB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4E5D"/>
    <w:rsid w:val="00935B97"/>
    <w:rsid w:val="0093687F"/>
    <w:rsid w:val="00936A4F"/>
    <w:rsid w:val="009370B0"/>
    <w:rsid w:val="00937FBA"/>
    <w:rsid w:val="009402F9"/>
    <w:rsid w:val="00940CD7"/>
    <w:rsid w:val="009437D8"/>
    <w:rsid w:val="00943E38"/>
    <w:rsid w:val="009442DC"/>
    <w:rsid w:val="00944AAC"/>
    <w:rsid w:val="00944E73"/>
    <w:rsid w:val="00945E77"/>
    <w:rsid w:val="00947119"/>
    <w:rsid w:val="009517B9"/>
    <w:rsid w:val="00953243"/>
    <w:rsid w:val="00954FB0"/>
    <w:rsid w:val="009556FF"/>
    <w:rsid w:val="00955C7A"/>
    <w:rsid w:val="00956190"/>
    <w:rsid w:val="00956FAA"/>
    <w:rsid w:val="00957A4D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727C0"/>
    <w:rsid w:val="009739C1"/>
    <w:rsid w:val="00973A57"/>
    <w:rsid w:val="009741FB"/>
    <w:rsid w:val="009743FA"/>
    <w:rsid w:val="00974F35"/>
    <w:rsid w:val="00975C17"/>
    <w:rsid w:val="009761EA"/>
    <w:rsid w:val="00976C63"/>
    <w:rsid w:val="009773D9"/>
    <w:rsid w:val="00980690"/>
    <w:rsid w:val="0098197E"/>
    <w:rsid w:val="00983262"/>
    <w:rsid w:val="0098333A"/>
    <w:rsid w:val="009836F7"/>
    <w:rsid w:val="00983AB5"/>
    <w:rsid w:val="00984705"/>
    <w:rsid w:val="00985689"/>
    <w:rsid w:val="009857A1"/>
    <w:rsid w:val="00985AB6"/>
    <w:rsid w:val="0098730B"/>
    <w:rsid w:val="00991047"/>
    <w:rsid w:val="00991B69"/>
    <w:rsid w:val="00993751"/>
    <w:rsid w:val="00994137"/>
    <w:rsid w:val="00994829"/>
    <w:rsid w:val="00995A02"/>
    <w:rsid w:val="0099603A"/>
    <w:rsid w:val="009A14C4"/>
    <w:rsid w:val="009A1799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2960"/>
    <w:rsid w:val="009B38B6"/>
    <w:rsid w:val="009B413F"/>
    <w:rsid w:val="009B4A00"/>
    <w:rsid w:val="009B58A1"/>
    <w:rsid w:val="009B6D79"/>
    <w:rsid w:val="009C073D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1BDD"/>
    <w:rsid w:val="009D2CC8"/>
    <w:rsid w:val="009D34C7"/>
    <w:rsid w:val="009D3774"/>
    <w:rsid w:val="009D4D8A"/>
    <w:rsid w:val="009D70C0"/>
    <w:rsid w:val="009D7B2B"/>
    <w:rsid w:val="009D7B73"/>
    <w:rsid w:val="009E0149"/>
    <w:rsid w:val="009E1630"/>
    <w:rsid w:val="009E1BFA"/>
    <w:rsid w:val="009E1CBD"/>
    <w:rsid w:val="009E2E2C"/>
    <w:rsid w:val="009E4BB9"/>
    <w:rsid w:val="009E54C7"/>
    <w:rsid w:val="009E575D"/>
    <w:rsid w:val="009E65D8"/>
    <w:rsid w:val="009E6955"/>
    <w:rsid w:val="009F01C3"/>
    <w:rsid w:val="009F0D66"/>
    <w:rsid w:val="009F16BE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2F0"/>
    <w:rsid w:val="00A0286B"/>
    <w:rsid w:val="00A02A1A"/>
    <w:rsid w:val="00A03265"/>
    <w:rsid w:val="00A04188"/>
    <w:rsid w:val="00A04415"/>
    <w:rsid w:val="00A044EC"/>
    <w:rsid w:val="00A04ADB"/>
    <w:rsid w:val="00A07B0B"/>
    <w:rsid w:val="00A107A1"/>
    <w:rsid w:val="00A10DAD"/>
    <w:rsid w:val="00A121A1"/>
    <w:rsid w:val="00A125CB"/>
    <w:rsid w:val="00A13426"/>
    <w:rsid w:val="00A14A47"/>
    <w:rsid w:val="00A152B1"/>
    <w:rsid w:val="00A15CAD"/>
    <w:rsid w:val="00A16EBE"/>
    <w:rsid w:val="00A16ED8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543C"/>
    <w:rsid w:val="00A25509"/>
    <w:rsid w:val="00A264F6"/>
    <w:rsid w:val="00A270A3"/>
    <w:rsid w:val="00A272FA"/>
    <w:rsid w:val="00A30E44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3511"/>
    <w:rsid w:val="00A44564"/>
    <w:rsid w:val="00A45804"/>
    <w:rsid w:val="00A4625C"/>
    <w:rsid w:val="00A476A7"/>
    <w:rsid w:val="00A51675"/>
    <w:rsid w:val="00A527E9"/>
    <w:rsid w:val="00A5314F"/>
    <w:rsid w:val="00A557C0"/>
    <w:rsid w:val="00A55937"/>
    <w:rsid w:val="00A55C12"/>
    <w:rsid w:val="00A56A19"/>
    <w:rsid w:val="00A56C75"/>
    <w:rsid w:val="00A605FD"/>
    <w:rsid w:val="00A612D5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4B1B"/>
    <w:rsid w:val="00A855B3"/>
    <w:rsid w:val="00A85DF5"/>
    <w:rsid w:val="00A8730D"/>
    <w:rsid w:val="00A9079B"/>
    <w:rsid w:val="00A9132F"/>
    <w:rsid w:val="00A91D70"/>
    <w:rsid w:val="00A9356D"/>
    <w:rsid w:val="00A936B0"/>
    <w:rsid w:val="00A93F96"/>
    <w:rsid w:val="00A94080"/>
    <w:rsid w:val="00A9584F"/>
    <w:rsid w:val="00A9653F"/>
    <w:rsid w:val="00A97137"/>
    <w:rsid w:val="00AA0411"/>
    <w:rsid w:val="00AA1D73"/>
    <w:rsid w:val="00AA2704"/>
    <w:rsid w:val="00AA30A7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CD7"/>
    <w:rsid w:val="00AC0E1B"/>
    <w:rsid w:val="00AC21FB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6A0E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58D"/>
    <w:rsid w:val="00AF1DA8"/>
    <w:rsid w:val="00AF2254"/>
    <w:rsid w:val="00AF2760"/>
    <w:rsid w:val="00AF3384"/>
    <w:rsid w:val="00AF7200"/>
    <w:rsid w:val="00B00E77"/>
    <w:rsid w:val="00B037E6"/>
    <w:rsid w:val="00B04340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39CE"/>
    <w:rsid w:val="00B34213"/>
    <w:rsid w:val="00B346C6"/>
    <w:rsid w:val="00B36886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5C08"/>
    <w:rsid w:val="00B564AB"/>
    <w:rsid w:val="00B60F42"/>
    <w:rsid w:val="00B614BF"/>
    <w:rsid w:val="00B62046"/>
    <w:rsid w:val="00B6221A"/>
    <w:rsid w:val="00B63F4C"/>
    <w:rsid w:val="00B65A26"/>
    <w:rsid w:val="00B65CF4"/>
    <w:rsid w:val="00B70038"/>
    <w:rsid w:val="00B70040"/>
    <w:rsid w:val="00B71BFE"/>
    <w:rsid w:val="00B71FC0"/>
    <w:rsid w:val="00B738D8"/>
    <w:rsid w:val="00B74A22"/>
    <w:rsid w:val="00B75343"/>
    <w:rsid w:val="00B7628A"/>
    <w:rsid w:val="00B77BF7"/>
    <w:rsid w:val="00B77F0B"/>
    <w:rsid w:val="00B80293"/>
    <w:rsid w:val="00B80AF4"/>
    <w:rsid w:val="00B80F4F"/>
    <w:rsid w:val="00B8130D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0A3D"/>
    <w:rsid w:val="00B91993"/>
    <w:rsid w:val="00B91C2E"/>
    <w:rsid w:val="00B91DA1"/>
    <w:rsid w:val="00B9239B"/>
    <w:rsid w:val="00B935E5"/>
    <w:rsid w:val="00B9422A"/>
    <w:rsid w:val="00B94E8D"/>
    <w:rsid w:val="00B95A76"/>
    <w:rsid w:val="00B95C50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B"/>
    <w:rsid w:val="00BB2661"/>
    <w:rsid w:val="00BB2714"/>
    <w:rsid w:val="00BB73D3"/>
    <w:rsid w:val="00BC10C1"/>
    <w:rsid w:val="00BC388D"/>
    <w:rsid w:val="00BC38F1"/>
    <w:rsid w:val="00BC546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1011"/>
    <w:rsid w:val="00C02A67"/>
    <w:rsid w:val="00C03119"/>
    <w:rsid w:val="00C04A52"/>
    <w:rsid w:val="00C053AE"/>
    <w:rsid w:val="00C05576"/>
    <w:rsid w:val="00C074D0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6B2"/>
    <w:rsid w:val="00C2545E"/>
    <w:rsid w:val="00C30981"/>
    <w:rsid w:val="00C30A60"/>
    <w:rsid w:val="00C32D44"/>
    <w:rsid w:val="00C332BA"/>
    <w:rsid w:val="00C33A34"/>
    <w:rsid w:val="00C3579E"/>
    <w:rsid w:val="00C36631"/>
    <w:rsid w:val="00C369F4"/>
    <w:rsid w:val="00C400B4"/>
    <w:rsid w:val="00C400FB"/>
    <w:rsid w:val="00C402C3"/>
    <w:rsid w:val="00C402EA"/>
    <w:rsid w:val="00C41520"/>
    <w:rsid w:val="00C42A80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2296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70CDC"/>
    <w:rsid w:val="00C7495B"/>
    <w:rsid w:val="00C74CCA"/>
    <w:rsid w:val="00C750C1"/>
    <w:rsid w:val="00C75666"/>
    <w:rsid w:val="00C76F8E"/>
    <w:rsid w:val="00C807AC"/>
    <w:rsid w:val="00C80992"/>
    <w:rsid w:val="00C80C21"/>
    <w:rsid w:val="00C81AA6"/>
    <w:rsid w:val="00C81EAB"/>
    <w:rsid w:val="00C83F05"/>
    <w:rsid w:val="00C868EA"/>
    <w:rsid w:val="00C87537"/>
    <w:rsid w:val="00C90341"/>
    <w:rsid w:val="00C90D77"/>
    <w:rsid w:val="00C91A93"/>
    <w:rsid w:val="00C91D0B"/>
    <w:rsid w:val="00C9232E"/>
    <w:rsid w:val="00C92B3B"/>
    <w:rsid w:val="00C92BFF"/>
    <w:rsid w:val="00C933E7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0C74"/>
    <w:rsid w:val="00CD1994"/>
    <w:rsid w:val="00CD2224"/>
    <w:rsid w:val="00CD246F"/>
    <w:rsid w:val="00CD2AEF"/>
    <w:rsid w:val="00CD3C52"/>
    <w:rsid w:val="00CD6076"/>
    <w:rsid w:val="00CD6B9A"/>
    <w:rsid w:val="00CD7039"/>
    <w:rsid w:val="00CE0642"/>
    <w:rsid w:val="00CE2073"/>
    <w:rsid w:val="00CE4EAB"/>
    <w:rsid w:val="00CE5310"/>
    <w:rsid w:val="00CF04B1"/>
    <w:rsid w:val="00CF2F81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17259"/>
    <w:rsid w:val="00D201BD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0390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07BA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E3C"/>
    <w:rsid w:val="00D46F2D"/>
    <w:rsid w:val="00D47437"/>
    <w:rsid w:val="00D476DC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5285"/>
    <w:rsid w:val="00D65513"/>
    <w:rsid w:val="00D67383"/>
    <w:rsid w:val="00D67CDD"/>
    <w:rsid w:val="00D71D2D"/>
    <w:rsid w:val="00D7274B"/>
    <w:rsid w:val="00D7430C"/>
    <w:rsid w:val="00D757DF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A5EEC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5C64"/>
    <w:rsid w:val="00DB686F"/>
    <w:rsid w:val="00DB7B1F"/>
    <w:rsid w:val="00DB7D93"/>
    <w:rsid w:val="00DB7F11"/>
    <w:rsid w:val="00DC0F4D"/>
    <w:rsid w:val="00DC1782"/>
    <w:rsid w:val="00DC2FFD"/>
    <w:rsid w:val="00DC3FEA"/>
    <w:rsid w:val="00DC47F0"/>
    <w:rsid w:val="00DC518B"/>
    <w:rsid w:val="00DC5650"/>
    <w:rsid w:val="00DC6F8D"/>
    <w:rsid w:val="00DC7F78"/>
    <w:rsid w:val="00DD3E12"/>
    <w:rsid w:val="00DD4FB0"/>
    <w:rsid w:val="00DD51AF"/>
    <w:rsid w:val="00DD5FA3"/>
    <w:rsid w:val="00DD67BE"/>
    <w:rsid w:val="00DD6990"/>
    <w:rsid w:val="00DD7DFD"/>
    <w:rsid w:val="00DE03C9"/>
    <w:rsid w:val="00DE3DF3"/>
    <w:rsid w:val="00DE5BF6"/>
    <w:rsid w:val="00DE6C1D"/>
    <w:rsid w:val="00DE6D2C"/>
    <w:rsid w:val="00DE7352"/>
    <w:rsid w:val="00DF2127"/>
    <w:rsid w:val="00DF2BD6"/>
    <w:rsid w:val="00DF4468"/>
    <w:rsid w:val="00DF48BA"/>
    <w:rsid w:val="00DF58D0"/>
    <w:rsid w:val="00DF6604"/>
    <w:rsid w:val="00DF6A03"/>
    <w:rsid w:val="00DF7086"/>
    <w:rsid w:val="00DF7767"/>
    <w:rsid w:val="00DF79EF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06C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5C6"/>
    <w:rsid w:val="00E221F6"/>
    <w:rsid w:val="00E234FB"/>
    <w:rsid w:val="00E268F9"/>
    <w:rsid w:val="00E3083B"/>
    <w:rsid w:val="00E310CB"/>
    <w:rsid w:val="00E3176F"/>
    <w:rsid w:val="00E32588"/>
    <w:rsid w:val="00E329FB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35AE"/>
    <w:rsid w:val="00E741D1"/>
    <w:rsid w:val="00E74689"/>
    <w:rsid w:val="00E74883"/>
    <w:rsid w:val="00E752A4"/>
    <w:rsid w:val="00E760D8"/>
    <w:rsid w:val="00E7728F"/>
    <w:rsid w:val="00E80403"/>
    <w:rsid w:val="00E80D54"/>
    <w:rsid w:val="00E815B0"/>
    <w:rsid w:val="00E81EF0"/>
    <w:rsid w:val="00E83193"/>
    <w:rsid w:val="00E8344A"/>
    <w:rsid w:val="00E853E5"/>
    <w:rsid w:val="00E86146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175F"/>
    <w:rsid w:val="00EA1DD5"/>
    <w:rsid w:val="00EA3971"/>
    <w:rsid w:val="00EA4140"/>
    <w:rsid w:val="00EA41EB"/>
    <w:rsid w:val="00EA56A9"/>
    <w:rsid w:val="00EA6574"/>
    <w:rsid w:val="00EA683E"/>
    <w:rsid w:val="00EA740A"/>
    <w:rsid w:val="00EB030C"/>
    <w:rsid w:val="00EB127A"/>
    <w:rsid w:val="00EB1D08"/>
    <w:rsid w:val="00EB3370"/>
    <w:rsid w:val="00EB3C6C"/>
    <w:rsid w:val="00EB4182"/>
    <w:rsid w:val="00EB47C8"/>
    <w:rsid w:val="00EB4B93"/>
    <w:rsid w:val="00EB60AA"/>
    <w:rsid w:val="00EB7709"/>
    <w:rsid w:val="00EC2877"/>
    <w:rsid w:val="00EC3218"/>
    <w:rsid w:val="00EC3EDB"/>
    <w:rsid w:val="00EC4362"/>
    <w:rsid w:val="00EC4960"/>
    <w:rsid w:val="00EC52DA"/>
    <w:rsid w:val="00EC6E33"/>
    <w:rsid w:val="00EC7228"/>
    <w:rsid w:val="00EC7B54"/>
    <w:rsid w:val="00ED1601"/>
    <w:rsid w:val="00ED2954"/>
    <w:rsid w:val="00ED31ED"/>
    <w:rsid w:val="00ED4141"/>
    <w:rsid w:val="00ED419B"/>
    <w:rsid w:val="00ED44D5"/>
    <w:rsid w:val="00ED4660"/>
    <w:rsid w:val="00ED59A8"/>
    <w:rsid w:val="00ED6458"/>
    <w:rsid w:val="00EE1921"/>
    <w:rsid w:val="00EE1AEC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65FB"/>
    <w:rsid w:val="00EF7567"/>
    <w:rsid w:val="00F00094"/>
    <w:rsid w:val="00F02986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5380"/>
    <w:rsid w:val="00F15C16"/>
    <w:rsid w:val="00F16461"/>
    <w:rsid w:val="00F1647E"/>
    <w:rsid w:val="00F1697A"/>
    <w:rsid w:val="00F17BAB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3CD"/>
    <w:rsid w:val="00F324E8"/>
    <w:rsid w:val="00F32E9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A1A"/>
    <w:rsid w:val="00F44F3F"/>
    <w:rsid w:val="00F45493"/>
    <w:rsid w:val="00F45BF2"/>
    <w:rsid w:val="00F47935"/>
    <w:rsid w:val="00F47C68"/>
    <w:rsid w:val="00F5022E"/>
    <w:rsid w:val="00F506CC"/>
    <w:rsid w:val="00F507BB"/>
    <w:rsid w:val="00F5092F"/>
    <w:rsid w:val="00F515C9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F75"/>
    <w:rsid w:val="00F7691C"/>
    <w:rsid w:val="00F77135"/>
    <w:rsid w:val="00F80681"/>
    <w:rsid w:val="00F80CD5"/>
    <w:rsid w:val="00F80CFB"/>
    <w:rsid w:val="00F81371"/>
    <w:rsid w:val="00F82249"/>
    <w:rsid w:val="00F822D3"/>
    <w:rsid w:val="00F826A7"/>
    <w:rsid w:val="00F835C3"/>
    <w:rsid w:val="00F83609"/>
    <w:rsid w:val="00F84CAF"/>
    <w:rsid w:val="00F86F3D"/>
    <w:rsid w:val="00F9090D"/>
    <w:rsid w:val="00F916F8"/>
    <w:rsid w:val="00F930A1"/>
    <w:rsid w:val="00F93A85"/>
    <w:rsid w:val="00F94CC3"/>
    <w:rsid w:val="00F95304"/>
    <w:rsid w:val="00F96962"/>
    <w:rsid w:val="00F96F78"/>
    <w:rsid w:val="00FA03EB"/>
    <w:rsid w:val="00FA053D"/>
    <w:rsid w:val="00FA12D2"/>
    <w:rsid w:val="00FA5DC0"/>
    <w:rsid w:val="00FA702C"/>
    <w:rsid w:val="00FB0662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6BCA"/>
    <w:rsid w:val="00FD6D40"/>
    <w:rsid w:val="00FD6F75"/>
    <w:rsid w:val="00FD79FC"/>
    <w:rsid w:val="00FE0B27"/>
    <w:rsid w:val="00FE1A03"/>
    <w:rsid w:val="00FE2B45"/>
    <w:rsid w:val="00FE3489"/>
    <w:rsid w:val="00FE3711"/>
    <w:rsid w:val="00FE3EF9"/>
    <w:rsid w:val="00FE4683"/>
    <w:rsid w:val="00FE5852"/>
    <w:rsid w:val="00FE5A9A"/>
    <w:rsid w:val="00FE63A7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5:docId w15:val="{E8147D69-288F-4CC3-B07D-FA32BBA1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B1D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6F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956FAA"/>
  </w:style>
  <w:style w:type="paragraph" w:styleId="a6">
    <w:name w:val="Balloon Text"/>
    <w:basedOn w:val="a"/>
    <w:link w:val="a7"/>
    <w:uiPriority w:val="99"/>
    <w:semiHidden/>
    <w:unhideWhenUsed/>
    <w:rsid w:val="0098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705"/>
    <w:rPr>
      <w:rFonts w:ascii="Tahoma" w:hAnsi="Tahoma" w:cs="Tahoma"/>
      <w:sz w:val="16"/>
      <w:szCs w:val="16"/>
      <w:lang w:eastAsia="en-US"/>
    </w:rPr>
  </w:style>
  <w:style w:type="table" w:customStyle="1" w:styleId="1-11">
    <w:name w:val="Средняя заливка 1 - Акцент 11"/>
    <w:basedOn w:val="a1"/>
    <w:uiPriority w:val="63"/>
    <w:rsid w:val="0098470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">
    <w:name w:val="Основной текст3"/>
    <w:basedOn w:val="a"/>
    <w:rsid w:val="00C75666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5B1D0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5B1D0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5B1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45671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9">
    <w:name w:val="Intense Emphasis"/>
    <w:basedOn w:val="a0"/>
    <w:uiPriority w:val="21"/>
    <w:qFormat/>
    <w:rsid w:val="009741FB"/>
    <w:rPr>
      <w:b/>
      <w:bCs/>
      <w:i/>
      <w:iCs/>
      <w:color w:val="4F81BD" w:themeColor="accent1"/>
    </w:rPr>
  </w:style>
  <w:style w:type="table" w:styleId="3-1">
    <w:name w:val="Medium Grid 3 Accent 1"/>
    <w:basedOn w:val="a1"/>
    <w:uiPriority w:val="69"/>
    <w:rsid w:val="0095619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-1">
    <w:name w:val="Medium Grid 1 Accent 1"/>
    <w:basedOn w:val="a1"/>
    <w:uiPriority w:val="67"/>
    <w:rsid w:val="00755ED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Layout" Target="diagrams/layout3.xml"/><Relationship Id="rId26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Data" Target="diagrams/data3.xml"/><Relationship Id="rId25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diagramColors" Target="diagrams/colors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chart" Target="charts/chart2.xml"/><Relationship Id="rId28" Type="http://schemas.openxmlformats.org/officeDocument/2006/relationships/image" Target="media/image3.emf"/><Relationship Id="rId10" Type="http://schemas.microsoft.com/office/2007/relationships/diagramDrawing" Target="diagrams/drawing1.xml"/><Relationship Id="rId19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1.xml"/><Relationship Id="rId27" Type="http://schemas.openxmlformats.org/officeDocument/2006/relationships/chart" Target="charts/chart6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тарожуковского муниципального образования на 2024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тарожуков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FD0-4DF8-9A37-00CD341E1BE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7,2%</c:v>
                </c:pt>
                <c:pt idx="1">
                  <c:v>единый сельскохозяйственный налог 6,7%</c:v>
                </c:pt>
                <c:pt idx="2">
                  <c:v>налог на имущество физических лиц 5,1%</c:v>
                </c:pt>
                <c:pt idx="3">
                  <c:v>земельный налог 12,9%</c:v>
                </c:pt>
                <c:pt idx="4">
                  <c:v>субсидии 43,9%</c:v>
                </c:pt>
                <c:pt idx="5">
                  <c:v>дотация 0,8</c:v>
                </c:pt>
                <c:pt idx="6">
                  <c:v>иные межбюджетные 
трансферты 7,8%</c:v>
                </c:pt>
                <c:pt idx="7">
                  <c:v>Аецизы 15,4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.2</c:v>
                </c:pt>
                <c:pt idx="1">
                  <c:v>6.7</c:v>
                </c:pt>
                <c:pt idx="2">
                  <c:v>5.0999999999999996</c:v>
                </c:pt>
                <c:pt idx="3">
                  <c:v>12.9</c:v>
                </c:pt>
                <c:pt idx="4">
                  <c:v>43.9</c:v>
                </c:pt>
                <c:pt idx="5">
                  <c:v>0.8</c:v>
                </c:pt>
                <c:pt idx="6">
                  <c:v>7.8</c:v>
                </c:pt>
                <c:pt idx="7">
                  <c:v>1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BB-434D-8ADF-EA574D270C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894859715331012"/>
          <c:y val="7.5309657721356532E-2"/>
          <c:w val="0.31829901177336895"/>
          <c:h val="0.82046019547727556"/>
        </c:manualLayout>
      </c:layout>
      <c:overlay val="0"/>
    </c:legend>
    <c:plotVisOnly val="1"/>
    <c:dispBlanksAs val="zero"/>
    <c:showDLblsOverMax val="0"/>
  </c:chart>
  <c:spPr>
    <a:solidFill>
      <a:schemeClr val="tx2">
        <a:lumMod val="20000"/>
        <a:lumOff val="8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тарожуковского муниципального образования на 2025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тарожуков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FD0-4DF8-9A37-00CD341E1BE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13,6%</c:v>
                </c:pt>
                <c:pt idx="1">
                  <c:v>единый сельскохозяйственный налог 12,6%</c:v>
                </c:pt>
                <c:pt idx="2">
                  <c:v>налог на имущество физических лиц 9,6%</c:v>
                </c:pt>
                <c:pt idx="3">
                  <c:v>земельный налог 24,6%</c:v>
                </c:pt>
                <c:pt idx="4">
                  <c:v>субсидии 8,4%</c:v>
                </c:pt>
                <c:pt idx="5">
                  <c:v>дотация 1,7</c:v>
                </c:pt>
                <c:pt idx="6">
                  <c:v>иные межбюджетные 
трансферты %</c:v>
                </c:pt>
                <c:pt idx="7">
                  <c:v>Аецизы 29,5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3.6</c:v>
                </c:pt>
                <c:pt idx="1">
                  <c:v>12.6</c:v>
                </c:pt>
                <c:pt idx="2">
                  <c:v>9.6</c:v>
                </c:pt>
                <c:pt idx="3">
                  <c:v>24.6</c:v>
                </c:pt>
                <c:pt idx="4">
                  <c:v>8.4</c:v>
                </c:pt>
                <c:pt idx="5">
                  <c:v>1.7</c:v>
                </c:pt>
                <c:pt idx="7">
                  <c:v>2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BB-434D-8ADF-EA574D270C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894859715331056"/>
          <c:y val="7.5309657721356421E-2"/>
          <c:w val="0.31829901177336895"/>
          <c:h val="0.82046019547727556"/>
        </c:manualLayout>
      </c:layout>
      <c:overlay val="0"/>
    </c:legend>
    <c:plotVisOnly val="1"/>
    <c:dispBlanksAs val="zero"/>
    <c:showDLblsOverMax val="0"/>
  </c:chart>
  <c:spPr>
    <a:solidFill>
      <a:schemeClr val="tx2">
        <a:lumMod val="20000"/>
        <a:lumOff val="80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тарожуковского муниципального образования на 2026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тарожуков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FD0-4DF8-9A37-00CD341E1BE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12,8%</c:v>
                </c:pt>
                <c:pt idx="1">
                  <c:v>единый сельскохозяйственный налог 13,2%</c:v>
                </c:pt>
                <c:pt idx="2">
                  <c:v>налог на имущество физических лиц 8,4%</c:v>
                </c:pt>
                <c:pt idx="3">
                  <c:v>земельный налог 21,8%</c:v>
                </c:pt>
                <c:pt idx="4">
                  <c:v>субсидии 7,5%</c:v>
                </c:pt>
                <c:pt idx="5">
                  <c:v>дотация 1,5</c:v>
                </c:pt>
                <c:pt idx="6">
                  <c:v>иные межбюджетные 
трансферты %</c:v>
                </c:pt>
                <c:pt idx="7">
                  <c:v>Аецизы 34,7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2.8</c:v>
                </c:pt>
                <c:pt idx="1">
                  <c:v>13.2</c:v>
                </c:pt>
                <c:pt idx="2">
                  <c:v>8.4</c:v>
                </c:pt>
                <c:pt idx="3">
                  <c:v>21.8</c:v>
                </c:pt>
                <c:pt idx="4">
                  <c:v>7.5</c:v>
                </c:pt>
                <c:pt idx="5">
                  <c:v>1.5</c:v>
                </c:pt>
                <c:pt idx="7">
                  <c:v>34.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BB-434D-8ADF-EA574D270C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894859715331112"/>
          <c:y val="7.5309657721356421E-2"/>
          <c:w val="0.31829901177336895"/>
          <c:h val="0.82046019547727556"/>
        </c:manualLayout>
      </c:layout>
      <c:overlay val="0"/>
    </c:legend>
    <c:plotVisOnly val="1"/>
    <c:dispBlanksAs val="zero"/>
    <c:showDLblsOverMax val="0"/>
  </c:chart>
  <c:spPr>
    <a:solidFill>
      <a:schemeClr val="tx2">
        <a:lumMod val="20000"/>
        <a:lumOff val="80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461150456751583E-2"/>
          <c:y val="0.29467494849996551"/>
          <c:w val="0.98953884954324756"/>
          <c:h val="0.6812159235911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на 2024 г.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-0.10072742727375412"/>
                  <c:y val="-0.138109258304824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1875705499559981E-3"/>
                  <c:y val="3.92498231289204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#,##0.00</c:formatCode>
                <c:ptCount val="5"/>
                <c:pt idx="0">
                  <c:v>3607.6</c:v>
                </c:pt>
                <c:pt idx="1">
                  <c:v>138.80000000000001</c:v>
                </c:pt>
                <c:pt idx="2">
                  <c:v>8319.9</c:v>
                </c:pt>
                <c:pt idx="3">
                  <c:v>94.5</c:v>
                </c:pt>
                <c:pt idx="4">
                  <c:v>317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"/>
          <c:y val="0.13713359278934148"/>
          <c:w val="1"/>
          <c:h val="0.1510899199883752"/>
        </c:manualLayout>
      </c:layout>
      <c:overlay val="0"/>
    </c:legend>
    <c:plotVisOnly val="1"/>
    <c:dispBlanksAs val="zero"/>
    <c:showDLblsOverMax val="0"/>
  </c:chart>
  <c:spPr>
    <a:solidFill>
      <a:schemeClr val="accent2">
        <a:lumMod val="40000"/>
        <a:lumOff val="60000"/>
      </a:schemeClr>
    </a:soli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461150456751583E-2"/>
          <c:y val="0.29467494849996562"/>
          <c:w val="0.98953884954324756"/>
          <c:h val="0.6812159235911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24601726732210422"/>
                  <c:y val="-1.7897191042609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4386562069351721E-3"/>
                  <c:y val="-0.101482101971296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895.6</c:v>
                </c:pt>
                <c:pt idx="1">
                  <c:v>167.5</c:v>
                </c:pt>
                <c:pt idx="2" formatCode="#,##0.00">
                  <c:v>2158</c:v>
                </c:pt>
                <c:pt idx="3">
                  <c:v>173.8</c:v>
                </c:pt>
                <c:pt idx="4">
                  <c:v>1808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"/>
          <c:y val="0.16600639375054421"/>
          <c:w val="1"/>
          <c:h val="0.21744050950977137"/>
        </c:manualLayout>
      </c:layout>
      <c:overlay val="0"/>
    </c:legend>
    <c:plotVisOnly val="1"/>
    <c:dispBlanksAs val="zero"/>
    <c:showDLblsOverMax val="0"/>
  </c:chart>
  <c:spPr>
    <a:solidFill>
      <a:schemeClr val="accent2">
        <a:lumMod val="40000"/>
        <a:lumOff val="60000"/>
      </a:schemeClr>
    </a:soli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461150456751583E-2"/>
          <c:y val="0.29467494849996562"/>
          <c:w val="0.98953884954324756"/>
          <c:h val="0.6812159235911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23879892181107429"/>
                  <c:y val="4.87853911878037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2440439164757588E-2"/>
                  <c:y val="-9.08438040989557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702.9</c:v>
                </c:pt>
                <c:pt idx="1">
                  <c:v>153.4</c:v>
                </c:pt>
                <c:pt idx="2" formatCode="#,##0.00">
                  <c:v>2292.1999999999998</c:v>
                </c:pt>
                <c:pt idx="3">
                  <c:v>98.9</c:v>
                </c:pt>
                <c:pt idx="4">
                  <c:v>1755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"/>
          <c:y val="0.16600639375054421"/>
          <c:w val="1"/>
          <c:h val="0.21744050950977137"/>
        </c:manualLayout>
      </c:layout>
      <c:overlay val="0"/>
    </c:legend>
    <c:plotVisOnly val="1"/>
    <c:dispBlanksAs val="zero"/>
    <c:showDLblsOverMax val="0"/>
  </c:chart>
  <c:spPr>
    <a:solidFill>
      <a:schemeClr val="accent2">
        <a:lumMod val="40000"/>
        <a:lumOff val="60000"/>
      </a:schemeClr>
    </a:solidFill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>
              <a:latin typeface="PT Astra Serif" pitchFamily="18" charset="-52"/>
              <a:ea typeface="PT Astra Serif" pitchFamily="18" charset="-52"/>
            </a:rPr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>
              <a:latin typeface="PT Astra Serif" pitchFamily="18" charset="-52"/>
              <a:ea typeface="PT Astra Serif" pitchFamily="18" charset="-52"/>
            </a:rPr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A56104E-1CE2-4813-AAEE-9E51797AAB0C}" type="presOf" srcId="{A38ECE20-E773-4B41-8188-C2B4A8846B30}" destId="{FE249AD9-77ED-47F3-8AFA-BEAAE8678F85}" srcOrd="0" destOrd="0" presId="urn:microsoft.com/office/officeart/2005/8/layout/list1"/>
    <dgm:cxn modelId="{6E2D80A2-FB9A-4E75-9131-AABCBEDEE3EB}" type="presOf" srcId="{D3B9CBB1-EC7D-4441-9450-39C0CC7B3897}" destId="{94FF1E32-7FCB-451F-ADA8-C92E3443B4DA}" srcOrd="0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08D23903-D7EE-4B88-8409-27DFE05C49D9}" type="presOf" srcId="{D3B9CBB1-EC7D-4441-9450-39C0CC7B3897}" destId="{F8924EAC-75E2-45A0-876D-7AA9F9BF86A7}" srcOrd="1" destOrd="0" presId="urn:microsoft.com/office/officeart/2005/8/layout/list1"/>
    <dgm:cxn modelId="{3933FA34-BD1A-47EB-AB50-21AD8510AAF2}" type="presOf" srcId="{ADD2F430-C05E-4DA7-86CB-8BB70FDF95FB}" destId="{077F07FE-3110-4557-8BE3-0AF45D75194D}" srcOrd="0" destOrd="0" presId="urn:microsoft.com/office/officeart/2005/8/layout/list1"/>
    <dgm:cxn modelId="{BAE36DDC-1F98-4750-9DDE-AE1BD5FCC9A2}" type="presParOf" srcId="{077F07FE-3110-4557-8BE3-0AF45D75194D}" destId="{B793EA4D-F86E-4307-8D3E-E46C4CD060BD}" srcOrd="0" destOrd="0" presId="urn:microsoft.com/office/officeart/2005/8/layout/list1"/>
    <dgm:cxn modelId="{0F96A1A9-0C26-4D0C-8513-DB1F658BA0F5}" type="presParOf" srcId="{B793EA4D-F86E-4307-8D3E-E46C4CD060BD}" destId="{94FF1E32-7FCB-451F-ADA8-C92E3443B4DA}" srcOrd="0" destOrd="0" presId="urn:microsoft.com/office/officeart/2005/8/layout/list1"/>
    <dgm:cxn modelId="{3F1FFC08-DD6D-4B43-A41E-94920A92C909}" type="presParOf" srcId="{B793EA4D-F86E-4307-8D3E-E46C4CD060BD}" destId="{F8924EAC-75E2-45A0-876D-7AA9F9BF86A7}" srcOrd="1" destOrd="0" presId="urn:microsoft.com/office/officeart/2005/8/layout/list1"/>
    <dgm:cxn modelId="{DA22B4E3-C75D-468C-96AF-D684C337D5F5}" type="presParOf" srcId="{077F07FE-3110-4557-8BE3-0AF45D75194D}" destId="{6ECD44AE-5322-46AA-B942-5360778BC4C9}" srcOrd="1" destOrd="0" presId="urn:microsoft.com/office/officeart/2005/8/layout/list1"/>
    <dgm:cxn modelId="{ED67A556-A75E-4989-B085-D7B708CF91EC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 custT="1"/>
      <dgm:spPr/>
      <dgm:t>
        <a:bodyPr/>
        <a:lstStyle/>
        <a:p>
          <a:pPr algn="ctr"/>
          <a:r>
            <a:rPr lang="ru-RU" sz="2000" b="0">
              <a:latin typeface="PT Astra Serif" pitchFamily="18" charset="-52"/>
              <a:ea typeface="PT Astra Serif" pitchFamily="18" charset="-52"/>
            </a:rPr>
            <a:t>Общие характеристики бюджета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>
              <a:latin typeface="PT Astra Serif" pitchFamily="18" charset="-52"/>
              <a:ea typeface="PT Astra Serif" pitchFamily="18" charset="-52"/>
            </a:rPr>
            <a:t>Основные характеристики бюджета Старожуковского муниципального образования Базарно-Карабулакского муниципального района</a:t>
          </a:r>
          <a:endParaRPr lang="ru-RU">
            <a:latin typeface="PT Astra Serif" pitchFamily="18" charset="-52"/>
            <a:ea typeface="PT Astra Serif" pitchFamily="18" charset="-52"/>
          </a:endParaRPr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  <dgm:t>
        <a:bodyPr/>
        <a:lstStyle/>
        <a:p>
          <a:endParaRPr lang="ru-RU"/>
        </a:p>
      </dgm:t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  <dgm:t>
        <a:bodyPr/>
        <a:lstStyle/>
        <a:p>
          <a:endParaRPr lang="ru-RU"/>
        </a:p>
      </dgm:t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8F3AB9B-99EB-4C3B-932C-14250D401A7F}" type="presOf" srcId="{6BC210A7-AB63-4751-921B-0C8FF57C4B97}" destId="{B6BA2216-8817-4551-B6B2-8D1CFF287D24}" srcOrd="0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FAA81FA8-53F6-494D-AF4D-0BC65291B2B0}" type="presOf" srcId="{2714CF7A-0546-48F8-BC4E-6DA73BA1733F}" destId="{C359AFB0-62B9-4353-B67B-6139216E631F}" srcOrd="1" destOrd="0" presId="urn:microsoft.com/office/officeart/2005/8/layout/list1"/>
    <dgm:cxn modelId="{D0C2AA17-DE10-417D-9BCE-C0D68891A306}" type="presOf" srcId="{6B566390-1BE2-403A-96C1-E3C50EBFB3BB}" destId="{31F78C56-8939-4630-86E5-FE183E40DA01}" srcOrd="0" destOrd="0" presId="urn:microsoft.com/office/officeart/2005/8/layout/list1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85340FE3-0332-4404-96EF-560CCC307E6D}" type="presOf" srcId="{2714CF7A-0546-48F8-BC4E-6DA73BA1733F}" destId="{BB192AEF-F3CC-4234-8C41-F4258605D254}" srcOrd="0" destOrd="0" presId="urn:microsoft.com/office/officeart/2005/8/layout/list1"/>
    <dgm:cxn modelId="{EBDB3129-0195-45AD-83C3-FC7A59517E45}" type="presParOf" srcId="{31F78C56-8939-4630-86E5-FE183E40DA01}" destId="{E10E8EE8-AD80-46A9-B5D6-1C9F31E27536}" srcOrd="0" destOrd="0" presId="urn:microsoft.com/office/officeart/2005/8/layout/list1"/>
    <dgm:cxn modelId="{51B89DB3-998D-4ADA-A1B7-4042270626D7}" type="presParOf" srcId="{E10E8EE8-AD80-46A9-B5D6-1C9F31E27536}" destId="{BB192AEF-F3CC-4234-8C41-F4258605D254}" srcOrd="0" destOrd="0" presId="urn:microsoft.com/office/officeart/2005/8/layout/list1"/>
    <dgm:cxn modelId="{F57EF44F-E4E5-4B63-AE1A-684E83805967}" type="presParOf" srcId="{E10E8EE8-AD80-46A9-B5D6-1C9F31E27536}" destId="{C359AFB0-62B9-4353-B67B-6139216E631F}" srcOrd="1" destOrd="0" presId="urn:microsoft.com/office/officeart/2005/8/layout/list1"/>
    <dgm:cxn modelId="{EED44957-B306-4DC0-9335-9F71A7346314}" type="presParOf" srcId="{31F78C56-8939-4630-86E5-FE183E40DA01}" destId="{B0E62C3F-05BD-4DF9-BA76-7AC7CB208B53}" srcOrd="1" destOrd="0" presId="urn:microsoft.com/office/officeart/2005/8/layout/list1"/>
    <dgm:cxn modelId="{5846D562-C74D-4139-AEAC-4FA9F4CEBB3C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>
              <a:latin typeface="PT Astra Serif" pitchFamily="18" charset="-52"/>
              <a:ea typeface="PT Astra Serif" pitchFamily="18" charset="-52"/>
            </a:rPr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8601" custLinFactNeighborY="-88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A067332-4606-46CB-BF8A-1E917403BB49}" type="presOf" srcId="{0D706CEB-D578-4C66-9CE4-CD3E95584EBA}" destId="{040238CE-B190-42A5-8E44-98B4A40BC804}" srcOrd="0" destOrd="0" presId="urn:microsoft.com/office/officeart/2005/8/layout/vList2"/>
    <dgm:cxn modelId="{381AA947-C6A7-4C38-A3E9-C234C71D95C1}" type="presOf" srcId="{A3489236-002C-44BB-B39E-6D848204D320}" destId="{609B75CC-4788-404C-8B99-890D6D5857CC}" srcOrd="0" destOrd="0" presId="urn:microsoft.com/office/officeart/2005/8/layout/vList2"/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2A395B32-B1B7-436A-A12F-F81F81881B93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6097"/>
          <a:ext cx="9458325" cy="576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49936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>
              <a:latin typeface="PT Astra Serif" pitchFamily="18" charset="-52"/>
              <a:ea typeface="PT Astra Serif" pitchFamily="18" charset="-52"/>
            </a:rPr>
            <a:t>Основные понятия:</a:t>
          </a:r>
        </a:p>
      </dsp:txBody>
      <dsp:txXfrm>
        <a:off x="0" y="186097"/>
        <a:ext cx="9458325" cy="576450"/>
      </dsp:txXfrm>
    </dsp:sp>
    <dsp:sp modelId="{F8924EAC-75E2-45A0-876D-7AA9F9BF86A7}">
      <dsp:nvSpPr>
        <dsp:cNvPr id="0" name=""/>
        <dsp:cNvSpPr/>
      </dsp:nvSpPr>
      <dsp:spPr>
        <a:xfrm>
          <a:off x="472916" y="8977"/>
          <a:ext cx="6620827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PT Astra Serif" pitchFamily="18" charset="-52"/>
              <a:ea typeface="PT Astra Serif" pitchFamily="18" charset="-52"/>
            </a:rPr>
            <a:t>Вводная часть.</a:t>
          </a:r>
        </a:p>
      </dsp:txBody>
      <dsp:txXfrm>
        <a:off x="490209" y="26270"/>
        <a:ext cx="6586241" cy="3196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49613"/>
          <a:ext cx="9451340" cy="826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3529" tIns="312420" rIns="733529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>
              <a:latin typeface="PT Astra Serif" pitchFamily="18" charset="-52"/>
              <a:ea typeface="PT Astra Serif" pitchFamily="18" charset="-52"/>
            </a:rPr>
            <a:t>Основные характеристики бюджета Старожуковского муниципального образования Базарно-Карабулакского муниципального района</a:t>
          </a:r>
          <a:endParaRPr lang="ru-RU" sz="1500" kern="1200">
            <a:latin typeface="PT Astra Serif" pitchFamily="18" charset="-52"/>
            <a:ea typeface="PT Astra Serif" pitchFamily="18" charset="-52"/>
          </a:endParaRPr>
        </a:p>
      </dsp:txBody>
      <dsp:txXfrm>
        <a:off x="0" y="249613"/>
        <a:ext cx="9451340" cy="826875"/>
      </dsp:txXfrm>
    </dsp:sp>
    <dsp:sp modelId="{C359AFB0-62B9-4353-B67B-6139216E631F}">
      <dsp:nvSpPr>
        <dsp:cNvPr id="0" name=""/>
        <dsp:cNvSpPr/>
      </dsp:nvSpPr>
      <dsp:spPr>
        <a:xfrm>
          <a:off x="472567" y="28213"/>
          <a:ext cx="6615938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0067" tIns="0" rIns="250067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0" kern="1200">
              <a:latin typeface="PT Astra Serif" pitchFamily="18" charset="-52"/>
              <a:ea typeface="PT Astra Serif" pitchFamily="18" charset="-52"/>
            </a:rPr>
            <a:t>Общие характеристики бюджета</a:t>
          </a:r>
        </a:p>
      </dsp:txBody>
      <dsp:txXfrm>
        <a:off x="494183" y="49829"/>
        <a:ext cx="6572706" cy="3995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4764"/>
          <a:ext cx="9191625" cy="3744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PT Astra Serif" pitchFamily="18" charset="-52"/>
              <a:ea typeface="PT Astra Serif" pitchFamily="18" charset="-52"/>
            </a:rPr>
            <a:t>Доходы бюджета</a:t>
          </a:r>
        </a:p>
      </dsp:txBody>
      <dsp:txXfrm>
        <a:off x="18277" y="23041"/>
        <a:ext cx="9155071" cy="3378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AD9DA-9881-45DF-8DCC-A8CB5011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5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Людмила Плясунова</cp:lastModifiedBy>
  <cp:revision>35</cp:revision>
  <cp:lastPrinted>2023-11-14T10:48:00Z</cp:lastPrinted>
  <dcterms:created xsi:type="dcterms:W3CDTF">2021-11-19T09:47:00Z</dcterms:created>
  <dcterms:modified xsi:type="dcterms:W3CDTF">2023-12-29T09:00:00Z</dcterms:modified>
</cp:coreProperties>
</file>